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9BF" w:rsidRPr="009739BF" w:rsidRDefault="009739BF" w:rsidP="009739B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739BF">
        <w:rPr>
          <w:rFonts w:ascii="Times New Roman" w:hAnsi="Times New Roman" w:cs="Times New Roman"/>
          <w:b/>
          <w:sz w:val="48"/>
          <w:szCs w:val="48"/>
        </w:rPr>
        <w:t>OSNOVNA ŠKOLA BENKOVAC</w:t>
      </w:r>
    </w:p>
    <w:p w:rsidR="009739BF" w:rsidRPr="009739BF" w:rsidRDefault="009739BF" w:rsidP="009739B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739BF" w:rsidRPr="009739BF" w:rsidRDefault="009739BF" w:rsidP="009739BF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9739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9BF" w:rsidRDefault="009739BF" w:rsidP="009739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9BF" w:rsidRDefault="009739BF" w:rsidP="009739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9BF" w:rsidRDefault="009739BF" w:rsidP="009739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9BF" w:rsidRDefault="009739BF" w:rsidP="009739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9BF" w:rsidRPr="009739BF" w:rsidRDefault="009739BF" w:rsidP="009739B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739BF">
        <w:rPr>
          <w:rFonts w:ascii="Times New Roman" w:hAnsi="Times New Roman" w:cs="Times New Roman"/>
          <w:b/>
          <w:sz w:val="44"/>
          <w:szCs w:val="44"/>
        </w:rPr>
        <w:t>ELABORAT</w:t>
      </w:r>
    </w:p>
    <w:p w:rsidR="009739BF" w:rsidRPr="009739BF" w:rsidRDefault="009739BF" w:rsidP="009739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39BF">
        <w:rPr>
          <w:rFonts w:ascii="Times New Roman" w:hAnsi="Times New Roman" w:cs="Times New Roman"/>
          <w:b/>
          <w:sz w:val="32"/>
          <w:szCs w:val="32"/>
        </w:rPr>
        <w:t>o internom sustavu i provedbi uzbunjivanja,</w:t>
      </w:r>
    </w:p>
    <w:p w:rsidR="009739BF" w:rsidRPr="009739BF" w:rsidRDefault="009739BF" w:rsidP="009739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39BF">
        <w:rPr>
          <w:rFonts w:ascii="Times New Roman" w:hAnsi="Times New Roman" w:cs="Times New Roman"/>
          <w:b/>
          <w:sz w:val="32"/>
          <w:szCs w:val="32"/>
        </w:rPr>
        <w:t>obavješćivanja i prijemu priopćenja</w:t>
      </w: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9739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9739B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9BF" w:rsidRPr="009739BF" w:rsidRDefault="009739BF" w:rsidP="009739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739BF">
        <w:rPr>
          <w:rFonts w:ascii="Times New Roman" w:hAnsi="Times New Roman" w:cs="Times New Roman"/>
          <w:b/>
          <w:sz w:val="36"/>
          <w:szCs w:val="36"/>
        </w:rPr>
        <w:t>siječanj, 2023.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Sadržaj: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I. ZAKONSKA OSNOVA ZA DONOŠENJE ELABORATA</w:t>
      </w:r>
      <w:r>
        <w:rPr>
          <w:rFonts w:ascii="Times New Roman" w:hAnsi="Times New Roman" w:cs="Times New Roman"/>
          <w:sz w:val="24"/>
          <w:szCs w:val="24"/>
        </w:rPr>
        <w:t>………………………...…….</w:t>
      </w:r>
      <w:r w:rsidRPr="009739B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II. MJERE I AKTIVNOSTI KOJE SE UTVRĐUJU ELABORATOM</w:t>
      </w:r>
      <w:r>
        <w:rPr>
          <w:rFonts w:ascii="Times New Roman" w:hAnsi="Times New Roman" w:cs="Times New Roman"/>
          <w:sz w:val="24"/>
          <w:szCs w:val="24"/>
        </w:rPr>
        <w:t>………………….…..</w:t>
      </w:r>
      <w:r w:rsidRPr="009739BF">
        <w:rPr>
          <w:rFonts w:ascii="Times New Roman" w:hAnsi="Times New Roman" w:cs="Times New Roman"/>
          <w:sz w:val="24"/>
          <w:szCs w:val="24"/>
        </w:rPr>
        <w:t xml:space="preserve"> 4 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III. OBJEKTI U KOJIMA SE OSIGURAVA INTERNI SUSTAV UZBUNJIVANJA</w:t>
      </w:r>
      <w:r>
        <w:rPr>
          <w:rFonts w:ascii="Times New Roman" w:hAnsi="Times New Roman" w:cs="Times New Roman"/>
          <w:sz w:val="24"/>
          <w:szCs w:val="24"/>
        </w:rPr>
        <w:t>……..</w:t>
      </w:r>
      <w:r w:rsidRPr="009739B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IV. RESURSI ZA PROVEDBU INTERNOG I JAVNOG UZBUNJIVANJA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Pr="009739BF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V. UPUTE O KORIŠTENJU RESURSA ZA UZBUNJIVANJE I OBAVJEŠĆIVANJE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9739BF"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VI. OSOBE ZADUŽENE ZA PRIJAM I PRIOPĆENJE O VRSTI OPASNOSTI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I MJERAMA KOJE JE POTREBNO PODUZETI </w:t>
      </w:r>
      <w:r w:rsidR="00CC42FA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9739BF">
        <w:rPr>
          <w:rFonts w:ascii="Times New Roman" w:hAnsi="Times New Roman" w:cs="Times New Roman"/>
          <w:sz w:val="24"/>
          <w:szCs w:val="24"/>
        </w:rPr>
        <w:t>6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VII.ODGOVORNE OSOBE ZA PROVEDBU MJERA UZBUNJIVANJA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I OBAVJEŠĆIVANJA</w:t>
      </w:r>
      <w:r w:rsidR="00CC42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….</w:t>
      </w:r>
      <w:r w:rsidRPr="009739B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VIII. PROVJERA INTERNOG SUSTAVA UZBUNJIVANJA, OBAVJEŠĆIVANJA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I PRIJAMU PRIOPĆENJA</w:t>
      </w:r>
      <w:r w:rsidR="00CC42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Pr="009739BF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IX. OSTALE ODREDBE</w:t>
      </w:r>
      <w:r w:rsidR="00CC42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  <w:r w:rsidRPr="009739BF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X. PRILOZI</w:t>
      </w:r>
      <w:r w:rsidR="00CC42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Pr="009739BF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I.ODLUKA O ODGOVORNIM OSOBAMA ZADUŽENIM ZA PRIJEM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PRIOPĆENJA O VRSTI OPASNOSTI I MJERAMA KOJE JE POTREBNO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PODUZETI</w:t>
      </w:r>
      <w:r w:rsidR="00CC42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.</w:t>
      </w:r>
      <w:r w:rsidRPr="009739BF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II. ODLUKA O ODGOVORNIM OSOBAMA ZA PROVEDBU UZBUNJIVANJA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I OBAVJEŠĆIVANJA</w:t>
      </w:r>
      <w:r w:rsidR="00CC42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  <w:r w:rsidRPr="009739BF">
        <w:rPr>
          <w:rFonts w:ascii="Times New Roman" w:hAnsi="Times New Roman" w:cs="Times New Roman"/>
          <w:sz w:val="24"/>
          <w:szCs w:val="24"/>
        </w:rPr>
        <w:t xml:space="preserve"> 11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III. POPIS RADNIKA OSPOSOBLJENIH ZA RUKOVOĐENJE EVAKUACIJOM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I SPAŠAVANJEM</w:t>
      </w:r>
      <w:r w:rsidR="00CC42F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Pr="009739BF">
        <w:rPr>
          <w:rFonts w:ascii="Times New Roman" w:hAnsi="Times New Roman" w:cs="Times New Roman"/>
          <w:sz w:val="24"/>
          <w:szCs w:val="24"/>
        </w:rPr>
        <w:t xml:space="preserve"> 12 </w:t>
      </w:r>
    </w:p>
    <w:p w:rsidR="00CC42FA" w:rsidRDefault="00CC42FA" w:rsidP="009739BF">
      <w:pPr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9739BF">
      <w:pPr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9739BF">
      <w:pPr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9739BF">
      <w:pPr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9739BF">
      <w:pPr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9739BF">
      <w:pPr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CC42FA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lastRenderedPageBreak/>
        <w:t>Na temelju članka 39. Zakona o sustavu civilne zaštite („</w:t>
      </w:r>
      <w:r w:rsidR="00CC42FA">
        <w:rPr>
          <w:rFonts w:ascii="Times New Roman" w:hAnsi="Times New Roman" w:cs="Times New Roman"/>
          <w:sz w:val="24"/>
          <w:szCs w:val="24"/>
        </w:rPr>
        <w:t>Narodne novine“, broj: 82/15, 118/18, 31/20, 20/21 i 114/22</w:t>
      </w:r>
      <w:r w:rsidRPr="009739BF">
        <w:rPr>
          <w:rFonts w:ascii="Times New Roman" w:hAnsi="Times New Roman" w:cs="Times New Roman"/>
          <w:sz w:val="24"/>
          <w:szCs w:val="24"/>
        </w:rPr>
        <w:t>) i</w:t>
      </w:r>
      <w:r w:rsidR="00CC42FA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članka 3. Pravilnika o tehničkim zahtjevima sustava javnog uzbun</w:t>
      </w:r>
      <w:r w:rsidR="00CC42FA">
        <w:rPr>
          <w:rFonts w:ascii="Times New Roman" w:hAnsi="Times New Roman" w:cs="Times New Roman"/>
          <w:sz w:val="24"/>
          <w:szCs w:val="24"/>
        </w:rPr>
        <w:t xml:space="preserve">jivanja stanovništva („Narodne </w:t>
      </w:r>
      <w:r w:rsidRPr="009739BF">
        <w:rPr>
          <w:rFonts w:ascii="Times New Roman" w:hAnsi="Times New Roman" w:cs="Times New Roman"/>
          <w:sz w:val="24"/>
          <w:szCs w:val="24"/>
        </w:rPr>
        <w:t>no</w:t>
      </w:r>
      <w:r w:rsidR="00CC42FA">
        <w:rPr>
          <w:rFonts w:ascii="Times New Roman" w:hAnsi="Times New Roman" w:cs="Times New Roman"/>
          <w:sz w:val="24"/>
          <w:szCs w:val="24"/>
        </w:rPr>
        <w:t>vine“, broj: 69/16.), ravnatelj</w:t>
      </w:r>
      <w:r w:rsidRPr="009739BF">
        <w:rPr>
          <w:rFonts w:ascii="Times New Roman" w:hAnsi="Times New Roman" w:cs="Times New Roman"/>
          <w:sz w:val="24"/>
          <w:szCs w:val="24"/>
        </w:rPr>
        <w:t xml:space="preserve"> O</w:t>
      </w:r>
      <w:r w:rsidR="00CC42FA">
        <w:rPr>
          <w:rFonts w:ascii="Times New Roman" w:hAnsi="Times New Roman" w:cs="Times New Roman"/>
          <w:sz w:val="24"/>
          <w:szCs w:val="24"/>
        </w:rPr>
        <w:t xml:space="preserve">snovne škole Benkovac, Tonći Kuman, prof. </w:t>
      </w:r>
      <w:r w:rsidRPr="009739BF">
        <w:rPr>
          <w:rFonts w:ascii="Times New Roman" w:hAnsi="Times New Roman" w:cs="Times New Roman"/>
          <w:sz w:val="24"/>
          <w:szCs w:val="24"/>
        </w:rPr>
        <w:t xml:space="preserve">(u daljnjem tekstu: Škola), dana </w:t>
      </w:r>
      <w:r w:rsidR="00CC42FA">
        <w:rPr>
          <w:rFonts w:ascii="Times New Roman" w:hAnsi="Times New Roman" w:cs="Times New Roman"/>
          <w:sz w:val="24"/>
          <w:szCs w:val="24"/>
        </w:rPr>
        <w:t>9. siječnja</w:t>
      </w:r>
      <w:r w:rsidR="009B3BEB">
        <w:rPr>
          <w:rFonts w:ascii="Times New Roman" w:hAnsi="Times New Roman" w:cs="Times New Roman"/>
          <w:sz w:val="24"/>
          <w:szCs w:val="24"/>
        </w:rPr>
        <w:t xml:space="preserve"> 2023</w:t>
      </w:r>
      <w:r w:rsidRPr="009739BF">
        <w:rPr>
          <w:rFonts w:ascii="Times New Roman" w:hAnsi="Times New Roman" w:cs="Times New Roman"/>
          <w:sz w:val="24"/>
          <w:szCs w:val="24"/>
        </w:rPr>
        <w:t>. godine, donosi:</w:t>
      </w:r>
    </w:p>
    <w:p w:rsidR="00CC42FA" w:rsidRDefault="00CC42FA" w:rsidP="00CC4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2FA" w:rsidRPr="009739BF" w:rsidRDefault="00CC42FA" w:rsidP="00CC4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9BF" w:rsidRPr="00CC42FA" w:rsidRDefault="009739BF" w:rsidP="00CC42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42FA">
        <w:rPr>
          <w:rFonts w:ascii="Times New Roman" w:hAnsi="Times New Roman" w:cs="Times New Roman"/>
          <w:b/>
          <w:sz w:val="36"/>
          <w:szCs w:val="36"/>
        </w:rPr>
        <w:t>ELABORAT O INTERNOM SUSTAVU UZBUNJIVANJA,</w:t>
      </w:r>
    </w:p>
    <w:p w:rsidR="009739BF" w:rsidRPr="00CC42FA" w:rsidRDefault="009739BF" w:rsidP="00CC42F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42FA">
        <w:rPr>
          <w:rFonts w:ascii="Times New Roman" w:hAnsi="Times New Roman" w:cs="Times New Roman"/>
          <w:b/>
          <w:sz w:val="36"/>
          <w:szCs w:val="36"/>
        </w:rPr>
        <w:t>OBAVJEŠĆIVANJA I PRIJEMU PRIOPĆENJA</w:t>
      </w:r>
    </w:p>
    <w:p w:rsidR="00CC42FA" w:rsidRPr="00CC42FA" w:rsidRDefault="00CC42FA" w:rsidP="00CC42F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2FA" w:rsidRDefault="00CC42FA" w:rsidP="00CC42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Pr="00CC42FA" w:rsidRDefault="009739BF" w:rsidP="009739BF">
      <w:pPr>
        <w:rPr>
          <w:rFonts w:ascii="Times New Roman" w:hAnsi="Times New Roman" w:cs="Times New Roman"/>
          <w:b/>
          <w:sz w:val="24"/>
          <w:szCs w:val="24"/>
        </w:rPr>
      </w:pPr>
      <w:r w:rsidRPr="00CC42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. ZAKONSKA OSNOVA ZA DONOŠENJE ELABORATA</w:t>
      </w:r>
    </w:p>
    <w:p w:rsidR="00CC42FA" w:rsidRDefault="00CC42FA" w:rsidP="00CC42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695" w:rsidRDefault="009739BF" w:rsidP="00010695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Sukladno članku 39. Zakona o sustavu civilne zaštite („Narodne novine, broj: </w:t>
      </w:r>
      <w:r w:rsidR="00CC42FA">
        <w:rPr>
          <w:rFonts w:ascii="Times New Roman" w:hAnsi="Times New Roman" w:cs="Times New Roman"/>
          <w:sz w:val="24"/>
          <w:szCs w:val="24"/>
        </w:rPr>
        <w:t xml:space="preserve">82/15, 118/18, 31/20, 20/21 i 114/22) </w:t>
      </w:r>
      <w:r w:rsidRPr="009739BF">
        <w:rPr>
          <w:rFonts w:ascii="Times New Roman" w:hAnsi="Times New Roman" w:cs="Times New Roman"/>
          <w:sz w:val="24"/>
          <w:szCs w:val="24"/>
        </w:rPr>
        <w:t>vlasnici i korisnici objekata u kojima se okuplja ili istodobno borav</w:t>
      </w:r>
      <w:r w:rsidR="00CC42FA">
        <w:rPr>
          <w:rFonts w:ascii="Times New Roman" w:hAnsi="Times New Roman" w:cs="Times New Roman"/>
          <w:sz w:val="24"/>
          <w:szCs w:val="24"/>
        </w:rPr>
        <w:t xml:space="preserve">i više od 250 ljudi, te između </w:t>
      </w:r>
      <w:r w:rsidRPr="009739BF">
        <w:rPr>
          <w:rFonts w:ascii="Times New Roman" w:hAnsi="Times New Roman" w:cs="Times New Roman"/>
          <w:sz w:val="24"/>
          <w:szCs w:val="24"/>
        </w:rPr>
        <w:t>ostalih, odgojne i obrazovne ustanove, u kojima se zbog buke ili akustičke</w:t>
      </w:r>
      <w:r w:rsidR="00CC42FA">
        <w:rPr>
          <w:rFonts w:ascii="Times New Roman" w:hAnsi="Times New Roman" w:cs="Times New Roman"/>
          <w:sz w:val="24"/>
          <w:szCs w:val="24"/>
        </w:rPr>
        <w:t xml:space="preserve"> izolacije ne može </w:t>
      </w:r>
      <w:r w:rsidRPr="009739BF">
        <w:rPr>
          <w:rFonts w:ascii="Times New Roman" w:hAnsi="Times New Roman" w:cs="Times New Roman"/>
          <w:sz w:val="24"/>
          <w:szCs w:val="24"/>
        </w:rPr>
        <w:t>osigurati dovoljna čujnost sustava za javno uzbunjivanje, du</w:t>
      </w:r>
      <w:r w:rsidR="00CC42FA">
        <w:rPr>
          <w:rFonts w:ascii="Times New Roman" w:hAnsi="Times New Roman" w:cs="Times New Roman"/>
          <w:sz w:val="24"/>
          <w:szCs w:val="24"/>
        </w:rPr>
        <w:t xml:space="preserve">žni su uspostaviti i održavati </w:t>
      </w:r>
      <w:r w:rsidRPr="009739BF">
        <w:rPr>
          <w:rFonts w:ascii="Times New Roman" w:hAnsi="Times New Roman" w:cs="Times New Roman"/>
          <w:sz w:val="24"/>
          <w:szCs w:val="24"/>
        </w:rPr>
        <w:t>odgovarajući</w:t>
      </w:r>
      <w:r w:rsidR="00CC42FA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interni</w:t>
      </w:r>
      <w:r w:rsidR="00CC42FA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sustav</w:t>
      </w:r>
      <w:r w:rsidR="00CC42FA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za uzbunjivanje i</w:t>
      </w:r>
      <w:r w:rsidR="00CC42FA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obavješćivanje te</w:t>
      </w:r>
      <w:r w:rsidR="00CC42FA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preko istog</w:t>
      </w:r>
      <w:r w:rsidR="00CC42FA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osigurati provedbu</w:t>
      </w:r>
      <w:r w:rsidR="00CC42FA">
        <w:rPr>
          <w:rFonts w:ascii="Times New Roman" w:hAnsi="Times New Roman" w:cs="Times New Roman"/>
          <w:sz w:val="24"/>
          <w:szCs w:val="24"/>
        </w:rPr>
        <w:t xml:space="preserve"> javnog </w:t>
      </w:r>
      <w:r w:rsidRPr="009739BF">
        <w:rPr>
          <w:rFonts w:ascii="Times New Roman" w:hAnsi="Times New Roman" w:cs="Times New Roman"/>
          <w:sz w:val="24"/>
          <w:szCs w:val="24"/>
        </w:rPr>
        <w:t>uzbunjivanja i prijem priopćenja nadležnog centra 112 o vrsti opasnosti i mjerama za zaštitu koje je potrebno poduzeti.</w:t>
      </w:r>
    </w:p>
    <w:p w:rsidR="00010695" w:rsidRDefault="00010695" w:rsidP="00010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9BF" w:rsidRPr="009739BF" w:rsidRDefault="009739BF" w:rsidP="00010695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Člankom 3. Pravilnika o tehničkim zahtjevima sustava javnog uzbun</w:t>
      </w:r>
      <w:r w:rsidR="00CC42FA">
        <w:rPr>
          <w:rFonts w:ascii="Times New Roman" w:hAnsi="Times New Roman" w:cs="Times New Roman"/>
          <w:sz w:val="24"/>
          <w:szCs w:val="24"/>
        </w:rPr>
        <w:t xml:space="preserve">jivanja stanovništva („Narodne </w:t>
      </w:r>
      <w:r w:rsidRPr="009739BF">
        <w:rPr>
          <w:rFonts w:ascii="Times New Roman" w:hAnsi="Times New Roman" w:cs="Times New Roman"/>
          <w:sz w:val="24"/>
          <w:szCs w:val="24"/>
        </w:rPr>
        <w:t>novine“, broj: 69/16.) propisano je da za uspostavu internog sustava uzbunjivanja i ob</w:t>
      </w:r>
      <w:r w:rsidR="00CC42FA">
        <w:rPr>
          <w:rFonts w:ascii="Times New Roman" w:hAnsi="Times New Roman" w:cs="Times New Roman"/>
          <w:sz w:val="24"/>
          <w:szCs w:val="24"/>
        </w:rPr>
        <w:t xml:space="preserve">avješćivanja u </w:t>
      </w:r>
      <w:r w:rsidRPr="009739BF">
        <w:rPr>
          <w:rFonts w:ascii="Times New Roman" w:hAnsi="Times New Roman" w:cs="Times New Roman"/>
          <w:sz w:val="24"/>
          <w:szCs w:val="24"/>
        </w:rPr>
        <w:t>objektima za koje se temeljem članka 39. Zakona o sustavu civilne za</w:t>
      </w:r>
      <w:r w:rsidR="00CC42FA">
        <w:rPr>
          <w:rFonts w:ascii="Times New Roman" w:hAnsi="Times New Roman" w:cs="Times New Roman"/>
          <w:sz w:val="24"/>
          <w:szCs w:val="24"/>
        </w:rPr>
        <w:t>štite („Narodne novine“, broj: 82/15, 118/18, 31/20, 20/21 i 114/22</w:t>
      </w:r>
      <w:r w:rsidRPr="009739BF">
        <w:rPr>
          <w:rFonts w:ascii="Times New Roman" w:hAnsi="Times New Roman" w:cs="Times New Roman"/>
          <w:sz w:val="24"/>
          <w:szCs w:val="24"/>
        </w:rPr>
        <w:t xml:space="preserve">) mora osigurati uzbunjivanje i obavješćivanje te </w:t>
      </w:r>
      <w:r w:rsidR="00CC42FA">
        <w:rPr>
          <w:rFonts w:ascii="Times New Roman" w:hAnsi="Times New Roman" w:cs="Times New Roman"/>
          <w:sz w:val="24"/>
          <w:szCs w:val="24"/>
        </w:rPr>
        <w:t xml:space="preserve">preko istog osigurati provedbu </w:t>
      </w:r>
      <w:r w:rsidRPr="009739BF">
        <w:rPr>
          <w:rFonts w:ascii="Times New Roman" w:hAnsi="Times New Roman" w:cs="Times New Roman"/>
          <w:sz w:val="24"/>
          <w:szCs w:val="24"/>
        </w:rPr>
        <w:t>javnog uzbunjivanja, mogu se koristiti razglasni i video sustavi i</w:t>
      </w:r>
      <w:r w:rsidR="00010695">
        <w:rPr>
          <w:rFonts w:ascii="Times New Roman" w:hAnsi="Times New Roman" w:cs="Times New Roman"/>
          <w:sz w:val="24"/>
          <w:szCs w:val="24"/>
        </w:rPr>
        <w:t xml:space="preserve">nstalirani u objekte i njihovu </w:t>
      </w:r>
      <w:r w:rsidRPr="009739BF">
        <w:rPr>
          <w:rFonts w:ascii="Times New Roman" w:hAnsi="Times New Roman" w:cs="Times New Roman"/>
          <w:sz w:val="24"/>
          <w:szCs w:val="24"/>
        </w:rPr>
        <w:t>okolinu te ostali suvremeni komunikacijski sustavi kojima se</w:t>
      </w:r>
      <w:r w:rsidR="00010695">
        <w:rPr>
          <w:rFonts w:ascii="Times New Roman" w:hAnsi="Times New Roman" w:cs="Times New Roman"/>
          <w:sz w:val="24"/>
          <w:szCs w:val="24"/>
        </w:rPr>
        <w:t xml:space="preserve"> može osigurati pouzdano i brzo </w:t>
      </w:r>
      <w:r w:rsidRPr="009739BF">
        <w:rPr>
          <w:rFonts w:ascii="Times New Roman" w:hAnsi="Times New Roman" w:cs="Times New Roman"/>
          <w:sz w:val="24"/>
          <w:szCs w:val="24"/>
        </w:rPr>
        <w:t>uzbunjivanje (GSM,</w:t>
      </w:r>
      <w:r w:rsidR="00010695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interni</w:t>
      </w:r>
      <w:r w:rsidR="00010695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sustavi elektroničke pošte, interni radio komunikacijski</w:t>
      </w:r>
      <w:r w:rsidR="00010695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sustavi).</w:t>
      </w:r>
    </w:p>
    <w:p w:rsidR="00010695" w:rsidRDefault="00010695" w:rsidP="000106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9BF" w:rsidRPr="009739BF" w:rsidRDefault="009739BF" w:rsidP="00010695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Kako bi</w:t>
      </w:r>
      <w:r w:rsidR="00010695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se osiguralo uspostavljanje funkcionalnog sustava internog uzbu</w:t>
      </w:r>
      <w:r w:rsidR="00010695">
        <w:rPr>
          <w:rFonts w:ascii="Times New Roman" w:hAnsi="Times New Roman" w:cs="Times New Roman"/>
          <w:sz w:val="24"/>
          <w:szCs w:val="24"/>
        </w:rPr>
        <w:t xml:space="preserve">njivanja, vlasnici i korisnici </w:t>
      </w:r>
      <w:r w:rsidRPr="009739BF">
        <w:rPr>
          <w:rFonts w:ascii="Times New Roman" w:hAnsi="Times New Roman" w:cs="Times New Roman"/>
          <w:sz w:val="24"/>
          <w:szCs w:val="24"/>
        </w:rPr>
        <w:t>predmetnih objekata dužni su izraditi Elaborat za interni sustav</w:t>
      </w:r>
      <w:r w:rsidR="00010695">
        <w:rPr>
          <w:rFonts w:ascii="Times New Roman" w:hAnsi="Times New Roman" w:cs="Times New Roman"/>
          <w:sz w:val="24"/>
          <w:szCs w:val="24"/>
        </w:rPr>
        <w:t xml:space="preserve"> uzbunjivanja i obavješćivanja </w:t>
      </w:r>
      <w:r w:rsidRPr="009739BF">
        <w:rPr>
          <w:rFonts w:ascii="Times New Roman" w:hAnsi="Times New Roman" w:cs="Times New Roman"/>
          <w:sz w:val="24"/>
          <w:szCs w:val="24"/>
        </w:rPr>
        <w:t>sukladno članku 3. stavku 2. Pravilnika o tehničkim zahtjevima sustava javnog</w:t>
      </w:r>
      <w:r w:rsidR="00010695">
        <w:rPr>
          <w:rFonts w:ascii="Times New Roman" w:hAnsi="Times New Roman" w:cs="Times New Roman"/>
          <w:sz w:val="24"/>
          <w:szCs w:val="24"/>
        </w:rPr>
        <w:t xml:space="preserve"> uzbunjivanja </w:t>
      </w:r>
      <w:r w:rsidRPr="009739BF">
        <w:rPr>
          <w:rFonts w:ascii="Times New Roman" w:hAnsi="Times New Roman" w:cs="Times New Roman"/>
          <w:sz w:val="24"/>
          <w:szCs w:val="24"/>
        </w:rPr>
        <w:t>stanovništva („Narodne novine“, broj: 69/16).</w:t>
      </w:r>
    </w:p>
    <w:p w:rsidR="00010695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9BF" w:rsidRPr="00010695" w:rsidRDefault="009739BF" w:rsidP="009739BF">
      <w:pPr>
        <w:rPr>
          <w:rFonts w:ascii="Times New Roman" w:hAnsi="Times New Roman" w:cs="Times New Roman"/>
          <w:b/>
          <w:sz w:val="24"/>
          <w:szCs w:val="24"/>
        </w:rPr>
      </w:pPr>
      <w:r w:rsidRPr="00010695">
        <w:rPr>
          <w:rFonts w:ascii="Times New Roman" w:hAnsi="Times New Roman" w:cs="Times New Roman"/>
          <w:b/>
          <w:sz w:val="24"/>
          <w:szCs w:val="24"/>
        </w:rPr>
        <w:t>II. MJERE I AKTIVNOSTI KOJE SE UTVRĐUJU ELABORATOM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Ovim elaboratom se utvrđuju: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- resursi za uzbunjivanje i obavješćivanje i način njihovog korištenja,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- odgovorne osobe zadužene za prijem priopćenja o vrs</w:t>
      </w:r>
      <w:r w:rsidR="00010695">
        <w:rPr>
          <w:rFonts w:ascii="Times New Roman" w:hAnsi="Times New Roman" w:cs="Times New Roman"/>
          <w:sz w:val="24"/>
          <w:szCs w:val="24"/>
        </w:rPr>
        <w:t xml:space="preserve">ti opasnosti i mjerama koje je </w:t>
      </w:r>
      <w:r w:rsidRPr="009739BF">
        <w:rPr>
          <w:rFonts w:ascii="Times New Roman" w:hAnsi="Times New Roman" w:cs="Times New Roman"/>
          <w:sz w:val="24"/>
          <w:szCs w:val="24"/>
        </w:rPr>
        <w:t>potrebno poduzeti i</w:t>
      </w: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- odgovorne osobe za provedbu uzbunjivanja i obavješćivanja.</w:t>
      </w:r>
    </w:p>
    <w:p w:rsidR="00010695" w:rsidRPr="009739BF" w:rsidRDefault="00010695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Pr="00010695" w:rsidRDefault="009739BF" w:rsidP="009739BF">
      <w:pPr>
        <w:rPr>
          <w:rFonts w:ascii="Times New Roman" w:hAnsi="Times New Roman" w:cs="Times New Roman"/>
          <w:b/>
          <w:sz w:val="24"/>
          <w:szCs w:val="24"/>
        </w:rPr>
      </w:pPr>
      <w:r w:rsidRPr="00010695">
        <w:rPr>
          <w:rFonts w:ascii="Times New Roman" w:hAnsi="Times New Roman" w:cs="Times New Roman"/>
          <w:b/>
          <w:sz w:val="24"/>
          <w:szCs w:val="24"/>
        </w:rPr>
        <w:t xml:space="preserve"> III. OBJEKTI U KOJIMA SE OSIGURAVA INTERNI SUSTAV UZBUNJIVANJA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Sustav uzbunjivanja i obavješćivanja iz ovoga Elaborata provoditi će se u svim prostorijama</w:t>
      </w:r>
    </w:p>
    <w:p w:rsidR="009739BF" w:rsidRDefault="00010695" w:rsidP="00973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e škole Benkovac i područnim školama u sastavu.</w:t>
      </w:r>
    </w:p>
    <w:p w:rsidR="00565F2C" w:rsidRPr="009739BF" w:rsidRDefault="00565F2C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Pr="00010695" w:rsidRDefault="009739BF" w:rsidP="009739BF">
      <w:pPr>
        <w:rPr>
          <w:rFonts w:ascii="Times New Roman" w:hAnsi="Times New Roman" w:cs="Times New Roman"/>
          <w:b/>
          <w:sz w:val="24"/>
          <w:szCs w:val="24"/>
        </w:rPr>
      </w:pPr>
      <w:r w:rsidRPr="00010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9BF" w:rsidRPr="00010695" w:rsidRDefault="009739BF" w:rsidP="009739BF">
      <w:pPr>
        <w:rPr>
          <w:rFonts w:ascii="Times New Roman" w:hAnsi="Times New Roman" w:cs="Times New Roman"/>
          <w:b/>
          <w:sz w:val="24"/>
          <w:szCs w:val="24"/>
        </w:rPr>
      </w:pPr>
      <w:r w:rsidRPr="000106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IV. RESURSI ZA PROVEDBU INTERNOG I JAVNOG UZBUNJIVANJA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Za uspostavu internog sustava uzbunjivanja i obavješćivanja u </w:t>
      </w:r>
      <w:r w:rsidR="00010695">
        <w:rPr>
          <w:rFonts w:ascii="Times New Roman" w:hAnsi="Times New Roman" w:cs="Times New Roman"/>
          <w:sz w:val="24"/>
          <w:szCs w:val="24"/>
        </w:rPr>
        <w:t xml:space="preserve">prostorima Škole, te osiguranje </w:t>
      </w:r>
      <w:r w:rsidRPr="009739BF">
        <w:rPr>
          <w:rFonts w:ascii="Times New Roman" w:hAnsi="Times New Roman" w:cs="Times New Roman"/>
          <w:sz w:val="24"/>
          <w:szCs w:val="24"/>
        </w:rPr>
        <w:t>provedbe internog i javnog uzbunjivanja, koristi se: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- mobilni telefoni, fiksne telefonske veze i elektronička pošta (e-mail)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- u slučaju nestanka električne energije, automatski</w:t>
      </w:r>
      <w:r w:rsidR="00010695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 xml:space="preserve">se uključuje sigurnosna rasvjeta na </w:t>
      </w:r>
      <w:r w:rsidR="00010695">
        <w:rPr>
          <w:rFonts w:ascii="Times New Roman" w:hAnsi="Times New Roman" w:cs="Times New Roman"/>
          <w:sz w:val="24"/>
          <w:szCs w:val="24"/>
        </w:rPr>
        <w:t xml:space="preserve">svim </w:t>
      </w:r>
      <w:r w:rsidRPr="009739BF">
        <w:rPr>
          <w:rFonts w:ascii="Times New Roman" w:hAnsi="Times New Roman" w:cs="Times New Roman"/>
          <w:sz w:val="24"/>
          <w:szCs w:val="24"/>
        </w:rPr>
        <w:t>evakuacijskim putovima u objektu,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- u slučaju nestanka električne energije, uzbunjivanje i ob</w:t>
      </w:r>
      <w:r w:rsidR="00037660">
        <w:rPr>
          <w:rFonts w:ascii="Times New Roman" w:hAnsi="Times New Roman" w:cs="Times New Roman"/>
          <w:sz w:val="24"/>
          <w:szCs w:val="24"/>
        </w:rPr>
        <w:t xml:space="preserve">avješćivanje se provodi ručnom </w:t>
      </w:r>
      <w:r w:rsidRPr="009739BF">
        <w:rPr>
          <w:rFonts w:ascii="Times New Roman" w:hAnsi="Times New Roman" w:cs="Times New Roman"/>
          <w:sz w:val="24"/>
          <w:szCs w:val="24"/>
        </w:rPr>
        <w:t>sirenom za uzbunjivanje,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- otvaranjem vrata učionica, ureda i ostalih prostora u </w:t>
      </w:r>
      <w:r w:rsidR="00037660">
        <w:rPr>
          <w:rFonts w:ascii="Times New Roman" w:hAnsi="Times New Roman" w:cs="Times New Roman"/>
          <w:sz w:val="24"/>
          <w:szCs w:val="24"/>
        </w:rPr>
        <w:t xml:space="preserve">Školi, provjerava se nazočnost </w:t>
      </w:r>
      <w:r w:rsidRPr="009739BF">
        <w:rPr>
          <w:rFonts w:ascii="Times New Roman" w:hAnsi="Times New Roman" w:cs="Times New Roman"/>
          <w:sz w:val="24"/>
          <w:szCs w:val="24"/>
        </w:rPr>
        <w:t>osoba, priopćava im se vrsta opasnosti i upućuje o daljnjim postupcima,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- učenici, radnici, te ostale zatečene osobe u Školi informaci</w:t>
      </w:r>
      <w:r w:rsidR="00037660">
        <w:rPr>
          <w:rFonts w:ascii="Times New Roman" w:hAnsi="Times New Roman" w:cs="Times New Roman"/>
          <w:sz w:val="24"/>
          <w:szCs w:val="24"/>
        </w:rPr>
        <w:t xml:space="preserve">ju dobivaju od radnika koji su </w:t>
      </w:r>
      <w:r w:rsidRPr="009739BF">
        <w:rPr>
          <w:rFonts w:ascii="Times New Roman" w:hAnsi="Times New Roman" w:cs="Times New Roman"/>
          <w:sz w:val="24"/>
          <w:szCs w:val="24"/>
        </w:rPr>
        <w:t>zaduženi za evakuaciju i spašavanje u Školi, te se</w:t>
      </w:r>
      <w:r w:rsidR="00037660">
        <w:rPr>
          <w:rFonts w:ascii="Times New Roman" w:hAnsi="Times New Roman" w:cs="Times New Roman"/>
          <w:sz w:val="24"/>
          <w:szCs w:val="24"/>
        </w:rPr>
        <w:t xml:space="preserve"> postupa u skladu s procjenom o </w:t>
      </w:r>
      <w:r w:rsidRPr="009739BF">
        <w:rPr>
          <w:rFonts w:ascii="Times New Roman" w:hAnsi="Times New Roman" w:cs="Times New Roman"/>
          <w:sz w:val="24"/>
          <w:szCs w:val="24"/>
        </w:rPr>
        <w:t>mjerama sigurnosti (ostaje se u istom prostoru, premješta</w:t>
      </w:r>
      <w:r w:rsidR="00037660">
        <w:rPr>
          <w:rFonts w:ascii="Times New Roman" w:hAnsi="Times New Roman" w:cs="Times New Roman"/>
          <w:sz w:val="24"/>
          <w:szCs w:val="24"/>
        </w:rPr>
        <w:t xml:space="preserve"> se u drugi dio objekta ili se </w:t>
      </w:r>
      <w:r w:rsidRPr="009739BF">
        <w:rPr>
          <w:rFonts w:ascii="Times New Roman" w:hAnsi="Times New Roman" w:cs="Times New Roman"/>
          <w:sz w:val="24"/>
          <w:szCs w:val="24"/>
        </w:rPr>
        <w:t>izlazi izvan prostora ustanove).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9BF" w:rsidRPr="00037660" w:rsidRDefault="009739BF" w:rsidP="009739BF">
      <w:pPr>
        <w:rPr>
          <w:rFonts w:ascii="Times New Roman" w:hAnsi="Times New Roman" w:cs="Times New Roman"/>
          <w:b/>
          <w:sz w:val="24"/>
          <w:szCs w:val="24"/>
        </w:rPr>
      </w:pPr>
      <w:r w:rsidRPr="00037660">
        <w:rPr>
          <w:rFonts w:ascii="Times New Roman" w:hAnsi="Times New Roman" w:cs="Times New Roman"/>
          <w:b/>
          <w:sz w:val="24"/>
          <w:szCs w:val="24"/>
        </w:rPr>
        <w:t>V. UPUTE O KORIŠTENJU RESURSA ZA UZBUNJIVANJE I OBAVJEŠĆIVANJE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U slučaju potrebe javnog uzbunjivanja, interni sustav uzbunjivanja temelji se na uzb</w:t>
      </w:r>
      <w:r w:rsidR="00037660">
        <w:rPr>
          <w:rFonts w:ascii="Times New Roman" w:hAnsi="Times New Roman" w:cs="Times New Roman"/>
          <w:sz w:val="24"/>
          <w:szCs w:val="24"/>
        </w:rPr>
        <w:t xml:space="preserve">unjivanju </w:t>
      </w:r>
      <w:r w:rsidRPr="009739BF">
        <w:rPr>
          <w:rFonts w:ascii="Times New Roman" w:hAnsi="Times New Roman" w:cs="Times New Roman"/>
          <w:sz w:val="24"/>
          <w:szCs w:val="24"/>
        </w:rPr>
        <w:t>školskim zvonom i obavješćivanju glasom - otvaranjem vrata učion</w:t>
      </w:r>
      <w:r w:rsidR="00037660">
        <w:rPr>
          <w:rFonts w:ascii="Times New Roman" w:hAnsi="Times New Roman" w:cs="Times New Roman"/>
          <w:sz w:val="24"/>
          <w:szCs w:val="24"/>
        </w:rPr>
        <w:t xml:space="preserve">ica i ostalih prostora u Školi, </w:t>
      </w:r>
      <w:r w:rsidRPr="009739BF">
        <w:rPr>
          <w:rFonts w:ascii="Times New Roman" w:hAnsi="Times New Roman" w:cs="Times New Roman"/>
          <w:sz w:val="24"/>
          <w:szCs w:val="24"/>
        </w:rPr>
        <w:t>provjerava se nazočnost osoba, priopćava o vrsti opasnosti i upućuje ih o postupcima.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Na hodnicima Škole obavještavaju se učitelji i ostale zatečene oso</w:t>
      </w:r>
      <w:r w:rsidR="00037660">
        <w:rPr>
          <w:rFonts w:ascii="Times New Roman" w:hAnsi="Times New Roman" w:cs="Times New Roman"/>
          <w:sz w:val="24"/>
          <w:szCs w:val="24"/>
        </w:rPr>
        <w:t xml:space="preserve">be o događaju, a po saznanju o </w:t>
      </w:r>
      <w:r w:rsidRPr="009739BF">
        <w:rPr>
          <w:rFonts w:ascii="Times New Roman" w:hAnsi="Times New Roman" w:cs="Times New Roman"/>
          <w:sz w:val="24"/>
          <w:szCs w:val="24"/>
        </w:rPr>
        <w:t>vrsti opasnosti upoznaje se iste o detaljima događaja.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Učenici informaciju dobivaju od učitelja, te se postupa</w:t>
      </w:r>
      <w:r w:rsidR="00037660">
        <w:rPr>
          <w:rFonts w:ascii="Times New Roman" w:hAnsi="Times New Roman" w:cs="Times New Roman"/>
          <w:sz w:val="24"/>
          <w:szCs w:val="24"/>
        </w:rPr>
        <w:t xml:space="preserve"> u skladu s procjenom o mjerama </w:t>
      </w:r>
      <w:r w:rsidRPr="009739BF">
        <w:rPr>
          <w:rFonts w:ascii="Times New Roman" w:hAnsi="Times New Roman" w:cs="Times New Roman"/>
          <w:sz w:val="24"/>
          <w:szCs w:val="24"/>
        </w:rPr>
        <w:t>sigurnosti (ostaje se u istom prostoru, premješta se u drugi dio Ško</w:t>
      </w:r>
      <w:r w:rsidR="00037660">
        <w:rPr>
          <w:rFonts w:ascii="Times New Roman" w:hAnsi="Times New Roman" w:cs="Times New Roman"/>
          <w:sz w:val="24"/>
          <w:szCs w:val="24"/>
        </w:rPr>
        <w:t xml:space="preserve">le ili se izlazi izvan prostora </w:t>
      </w:r>
      <w:r w:rsidRPr="009739BF">
        <w:rPr>
          <w:rFonts w:ascii="Times New Roman" w:hAnsi="Times New Roman" w:cs="Times New Roman"/>
          <w:sz w:val="24"/>
          <w:szCs w:val="24"/>
        </w:rPr>
        <w:t>Škole).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Neposredno obavještavanje o sustavu uzbunjivanja u školi, resur</w:t>
      </w:r>
      <w:r w:rsidR="00037660">
        <w:rPr>
          <w:rFonts w:ascii="Times New Roman" w:hAnsi="Times New Roman" w:cs="Times New Roman"/>
          <w:sz w:val="24"/>
          <w:szCs w:val="24"/>
        </w:rPr>
        <w:t xml:space="preserve">sima i postupcima priopćava se </w:t>
      </w:r>
      <w:r w:rsidRPr="009739BF">
        <w:rPr>
          <w:rFonts w:ascii="Times New Roman" w:hAnsi="Times New Roman" w:cs="Times New Roman"/>
          <w:sz w:val="24"/>
          <w:szCs w:val="24"/>
        </w:rPr>
        <w:t>usmeno na početku svake nastavne godine, a svakom novom zaposleniku p</w:t>
      </w:r>
      <w:r w:rsidR="00037660">
        <w:rPr>
          <w:rFonts w:ascii="Times New Roman" w:hAnsi="Times New Roman" w:cs="Times New Roman"/>
          <w:sz w:val="24"/>
          <w:szCs w:val="24"/>
        </w:rPr>
        <w:t xml:space="preserve">rilikom prijema u </w:t>
      </w:r>
      <w:r w:rsidRPr="009739BF">
        <w:rPr>
          <w:rFonts w:ascii="Times New Roman" w:hAnsi="Times New Roman" w:cs="Times New Roman"/>
          <w:sz w:val="24"/>
          <w:szCs w:val="24"/>
        </w:rPr>
        <w:t>radni odnos u uredu ravnatelja.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Ravnatelj Škole zaprima neposredno priopćenje o sustavu uzbunjiv</w:t>
      </w:r>
      <w:r w:rsidR="00037660">
        <w:rPr>
          <w:rFonts w:ascii="Times New Roman" w:hAnsi="Times New Roman" w:cs="Times New Roman"/>
          <w:sz w:val="24"/>
          <w:szCs w:val="24"/>
        </w:rPr>
        <w:t xml:space="preserve">anja ili obavijesti mobitelom, </w:t>
      </w:r>
      <w:r w:rsidRPr="009739BF">
        <w:rPr>
          <w:rFonts w:ascii="Times New Roman" w:hAnsi="Times New Roman" w:cs="Times New Roman"/>
          <w:sz w:val="24"/>
          <w:szCs w:val="24"/>
        </w:rPr>
        <w:t>telefonom, elektroničkom poštom (e-mailom) ili drugim putem.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Ravnatelj zaprimljenu obavijest o vrsti opasnosti i mjerama koj</w:t>
      </w:r>
      <w:r w:rsidR="00037660">
        <w:rPr>
          <w:rFonts w:ascii="Times New Roman" w:hAnsi="Times New Roman" w:cs="Times New Roman"/>
          <w:sz w:val="24"/>
          <w:szCs w:val="24"/>
        </w:rPr>
        <w:t xml:space="preserve">e je potrebno poduzeti prenosi </w:t>
      </w:r>
      <w:r w:rsidRPr="009739BF">
        <w:rPr>
          <w:rFonts w:ascii="Times New Roman" w:hAnsi="Times New Roman" w:cs="Times New Roman"/>
          <w:sz w:val="24"/>
          <w:szCs w:val="24"/>
        </w:rPr>
        <w:t>odgovornim osobama zaduženim za prijem priopćenja o vrs</w:t>
      </w:r>
      <w:r w:rsidR="00037660">
        <w:rPr>
          <w:rFonts w:ascii="Times New Roman" w:hAnsi="Times New Roman" w:cs="Times New Roman"/>
          <w:sz w:val="24"/>
          <w:szCs w:val="24"/>
        </w:rPr>
        <w:t xml:space="preserve">ti opasnosti i mjerama koje je </w:t>
      </w:r>
      <w:r w:rsidRPr="009739BF">
        <w:rPr>
          <w:rFonts w:ascii="Times New Roman" w:hAnsi="Times New Roman" w:cs="Times New Roman"/>
          <w:sz w:val="24"/>
          <w:szCs w:val="24"/>
        </w:rPr>
        <w:t>potrebno poduzeti.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Odgovorne osobe zadužene za prijem priopćenja o vrsti opasnosti</w:t>
      </w:r>
      <w:r w:rsidR="00037660">
        <w:rPr>
          <w:rFonts w:ascii="Times New Roman" w:hAnsi="Times New Roman" w:cs="Times New Roman"/>
          <w:sz w:val="24"/>
          <w:szCs w:val="24"/>
        </w:rPr>
        <w:t xml:space="preserve"> i mjerama koje treba poduzeti </w:t>
      </w:r>
      <w:r w:rsidRPr="009739BF">
        <w:rPr>
          <w:rFonts w:ascii="Times New Roman" w:hAnsi="Times New Roman" w:cs="Times New Roman"/>
          <w:sz w:val="24"/>
          <w:szCs w:val="24"/>
        </w:rPr>
        <w:t>dalje usmenim, internim telefonskim linijama ili elektroničkom</w:t>
      </w:r>
      <w:r w:rsidR="00037660">
        <w:rPr>
          <w:rFonts w:ascii="Times New Roman" w:hAnsi="Times New Roman" w:cs="Times New Roman"/>
          <w:sz w:val="24"/>
          <w:szCs w:val="24"/>
        </w:rPr>
        <w:t xml:space="preserve"> poštom (e-mail) obavještavaju </w:t>
      </w:r>
      <w:r w:rsidRPr="009739BF">
        <w:rPr>
          <w:rFonts w:ascii="Times New Roman" w:hAnsi="Times New Roman" w:cs="Times New Roman"/>
          <w:sz w:val="24"/>
          <w:szCs w:val="24"/>
        </w:rPr>
        <w:t>odgovorne osobe za provedbu mjera za uzbunjivanje i obavješćivanje, odnosno osobe koje su zadužene za evakuaciju i spašavanje.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Odgovorne osobe za provedbu mjera za uzbunjivanje i obavje</w:t>
      </w:r>
      <w:r w:rsidR="00037660">
        <w:rPr>
          <w:rFonts w:ascii="Times New Roman" w:hAnsi="Times New Roman" w:cs="Times New Roman"/>
          <w:sz w:val="24"/>
          <w:szCs w:val="24"/>
        </w:rPr>
        <w:t xml:space="preserve">šćivanje poduzimaju aktivnosti </w:t>
      </w:r>
      <w:r w:rsidRPr="009739BF">
        <w:rPr>
          <w:rFonts w:ascii="Times New Roman" w:hAnsi="Times New Roman" w:cs="Times New Roman"/>
          <w:sz w:val="24"/>
          <w:szCs w:val="24"/>
        </w:rPr>
        <w:t>sukladno zaprimljenoj obavijesti o vrsti opasnosti i mjerama koje treba poduzeti.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lastRenderedPageBreak/>
        <w:t>Organizaciju evakuacije obavljaju zaposlenici zaduž</w:t>
      </w:r>
      <w:r w:rsidR="00037660">
        <w:rPr>
          <w:rFonts w:ascii="Times New Roman" w:hAnsi="Times New Roman" w:cs="Times New Roman"/>
          <w:sz w:val="24"/>
          <w:szCs w:val="24"/>
        </w:rPr>
        <w:t xml:space="preserve">eni za evakuaciju i spašavanje </w:t>
      </w:r>
      <w:r w:rsidRPr="009739BF">
        <w:rPr>
          <w:rFonts w:ascii="Times New Roman" w:hAnsi="Times New Roman" w:cs="Times New Roman"/>
          <w:sz w:val="24"/>
          <w:szCs w:val="24"/>
        </w:rPr>
        <w:t>(osposobljene osobe za rukovođenje evakuacijom i spašavanje</w:t>
      </w:r>
      <w:r w:rsidR="00037660">
        <w:rPr>
          <w:rFonts w:ascii="Times New Roman" w:hAnsi="Times New Roman" w:cs="Times New Roman"/>
          <w:sz w:val="24"/>
          <w:szCs w:val="24"/>
        </w:rPr>
        <w:t xml:space="preserve">m) sukladno Planu evakuacije i </w:t>
      </w:r>
      <w:r w:rsidRPr="009739BF">
        <w:rPr>
          <w:rFonts w:ascii="Times New Roman" w:hAnsi="Times New Roman" w:cs="Times New Roman"/>
          <w:sz w:val="24"/>
          <w:szCs w:val="24"/>
        </w:rPr>
        <w:t>spašavanja Škole.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Ravnatelj koordinira postupkom evakuacije.</w:t>
      </w:r>
    </w:p>
    <w:p w:rsidR="00037660" w:rsidRDefault="00037660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Pr="00037660" w:rsidRDefault="009739BF" w:rsidP="009739BF">
      <w:pPr>
        <w:rPr>
          <w:rFonts w:ascii="Times New Roman" w:hAnsi="Times New Roman" w:cs="Times New Roman"/>
          <w:b/>
          <w:sz w:val="24"/>
          <w:szCs w:val="24"/>
        </w:rPr>
      </w:pPr>
      <w:r w:rsidRPr="00037660">
        <w:rPr>
          <w:rFonts w:ascii="Times New Roman" w:hAnsi="Times New Roman" w:cs="Times New Roman"/>
          <w:b/>
          <w:sz w:val="24"/>
          <w:szCs w:val="24"/>
        </w:rPr>
        <w:t xml:space="preserve">VI. OSOBE ZADUŽENE ZA PRIJAM PRIOPĆENJA O VRSTI OPASNOSTI I </w:t>
      </w:r>
    </w:p>
    <w:p w:rsidR="009739BF" w:rsidRPr="00037660" w:rsidRDefault="009739BF" w:rsidP="009739BF">
      <w:pPr>
        <w:rPr>
          <w:rFonts w:ascii="Times New Roman" w:hAnsi="Times New Roman" w:cs="Times New Roman"/>
          <w:b/>
          <w:sz w:val="24"/>
          <w:szCs w:val="24"/>
        </w:rPr>
      </w:pPr>
      <w:r w:rsidRPr="00037660">
        <w:rPr>
          <w:rFonts w:ascii="Times New Roman" w:hAnsi="Times New Roman" w:cs="Times New Roman"/>
          <w:b/>
          <w:sz w:val="24"/>
          <w:szCs w:val="24"/>
        </w:rPr>
        <w:t>MJERAMA KOJE JE POTREBNO PODUZETI</w:t>
      </w:r>
    </w:p>
    <w:p w:rsidR="00037660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Odgovorne osobe zadužene za prijam priopćenja o vrsti opasnosti i </w:t>
      </w:r>
      <w:r w:rsidR="00037660">
        <w:rPr>
          <w:rFonts w:ascii="Times New Roman" w:hAnsi="Times New Roman" w:cs="Times New Roman"/>
          <w:sz w:val="24"/>
          <w:szCs w:val="24"/>
        </w:rPr>
        <w:t xml:space="preserve">mjerama koje treba poduzeti te </w:t>
      </w:r>
      <w:r w:rsidRPr="009739BF">
        <w:rPr>
          <w:rFonts w:ascii="Times New Roman" w:hAnsi="Times New Roman" w:cs="Times New Roman"/>
          <w:sz w:val="24"/>
          <w:szCs w:val="24"/>
        </w:rPr>
        <w:t>za prijenos priopćenja odgovornim osobama za provedbu mjera za</w:t>
      </w:r>
      <w:r w:rsidR="00037660">
        <w:rPr>
          <w:rFonts w:ascii="Times New Roman" w:hAnsi="Times New Roman" w:cs="Times New Roman"/>
          <w:sz w:val="24"/>
          <w:szCs w:val="24"/>
        </w:rPr>
        <w:t xml:space="preserve"> uzbunjivanje i obavješćivanje </w:t>
      </w:r>
      <w:r w:rsidRPr="009739BF">
        <w:rPr>
          <w:rFonts w:ascii="Times New Roman" w:hAnsi="Times New Roman" w:cs="Times New Roman"/>
          <w:sz w:val="24"/>
          <w:szCs w:val="24"/>
        </w:rPr>
        <w:t xml:space="preserve">navedene su u Odluci o odgovornim osobama zaduženim za prijem </w:t>
      </w:r>
      <w:r w:rsidR="00037660">
        <w:rPr>
          <w:rFonts w:ascii="Times New Roman" w:hAnsi="Times New Roman" w:cs="Times New Roman"/>
          <w:sz w:val="24"/>
          <w:szCs w:val="24"/>
        </w:rPr>
        <w:t xml:space="preserve">priopćenja o vrsti opasnosti i </w:t>
      </w:r>
      <w:r w:rsidRPr="009739BF">
        <w:rPr>
          <w:rFonts w:ascii="Times New Roman" w:hAnsi="Times New Roman" w:cs="Times New Roman"/>
          <w:sz w:val="24"/>
          <w:szCs w:val="24"/>
        </w:rPr>
        <w:t xml:space="preserve">mjerama koje je potrebno poduzeti, Prilogu I, te u Odluci o odgovornim uzbunjivanja i obavješćivanja, Prilogu II. 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Radnici koji su zadužen</w:t>
      </w:r>
      <w:r w:rsidR="00037660">
        <w:rPr>
          <w:rFonts w:ascii="Times New Roman" w:hAnsi="Times New Roman" w:cs="Times New Roman"/>
          <w:sz w:val="24"/>
          <w:szCs w:val="24"/>
        </w:rPr>
        <w:t xml:space="preserve">i za evakuaciju i spašavanje u </w:t>
      </w:r>
      <w:r w:rsidRPr="009739BF">
        <w:rPr>
          <w:rFonts w:ascii="Times New Roman" w:hAnsi="Times New Roman" w:cs="Times New Roman"/>
          <w:sz w:val="24"/>
          <w:szCs w:val="24"/>
        </w:rPr>
        <w:t>Školi navedeni su u Prilogu III.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Kon</w:t>
      </w:r>
      <w:r w:rsidR="00C322F0">
        <w:rPr>
          <w:rFonts w:ascii="Times New Roman" w:hAnsi="Times New Roman" w:cs="Times New Roman"/>
          <w:sz w:val="24"/>
          <w:szCs w:val="24"/>
        </w:rPr>
        <w:t>takti odgovornih osoba koji su za</w:t>
      </w:r>
      <w:r w:rsidRPr="009739BF">
        <w:rPr>
          <w:rFonts w:ascii="Times New Roman" w:hAnsi="Times New Roman" w:cs="Times New Roman"/>
          <w:sz w:val="24"/>
          <w:szCs w:val="24"/>
        </w:rPr>
        <w:t xml:space="preserve">duženi za prijam priopćenja o </w:t>
      </w:r>
      <w:r w:rsidR="00037660">
        <w:rPr>
          <w:rFonts w:ascii="Times New Roman" w:hAnsi="Times New Roman" w:cs="Times New Roman"/>
          <w:sz w:val="24"/>
          <w:szCs w:val="24"/>
        </w:rPr>
        <w:t xml:space="preserve">vrsti opasnosti i mjerama koje </w:t>
      </w:r>
      <w:r w:rsidRPr="009739BF">
        <w:rPr>
          <w:rFonts w:ascii="Times New Roman" w:hAnsi="Times New Roman" w:cs="Times New Roman"/>
          <w:sz w:val="24"/>
          <w:szCs w:val="24"/>
        </w:rPr>
        <w:t>treba poduzeti te za prijenos priopćenja odgovornim osobama za pr</w:t>
      </w:r>
      <w:r w:rsidR="00037660">
        <w:rPr>
          <w:rFonts w:ascii="Times New Roman" w:hAnsi="Times New Roman" w:cs="Times New Roman"/>
          <w:sz w:val="24"/>
          <w:szCs w:val="24"/>
        </w:rPr>
        <w:t xml:space="preserve">ovedbu mjera za uzbunjivanje i </w:t>
      </w:r>
      <w:r w:rsidRPr="009739BF">
        <w:rPr>
          <w:rFonts w:ascii="Times New Roman" w:hAnsi="Times New Roman" w:cs="Times New Roman"/>
          <w:sz w:val="24"/>
          <w:szCs w:val="24"/>
        </w:rPr>
        <w:t>obavješćivanje dostavljaju se u nadležni centar 112. Za dostavu kontakata i redovito ažuriranj</w:t>
      </w:r>
      <w:r w:rsidR="00037660">
        <w:rPr>
          <w:rFonts w:ascii="Times New Roman" w:hAnsi="Times New Roman" w:cs="Times New Roman"/>
          <w:sz w:val="24"/>
          <w:szCs w:val="24"/>
        </w:rPr>
        <w:t xml:space="preserve">e istih </w:t>
      </w:r>
      <w:r w:rsidRPr="009739BF">
        <w:rPr>
          <w:rFonts w:ascii="Times New Roman" w:hAnsi="Times New Roman" w:cs="Times New Roman"/>
          <w:sz w:val="24"/>
          <w:szCs w:val="24"/>
        </w:rPr>
        <w:t>zadužen je ravnatelj Škole.</w:t>
      </w:r>
    </w:p>
    <w:p w:rsidR="00037660" w:rsidRDefault="00037660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Pr="00037660" w:rsidRDefault="009739BF" w:rsidP="009739BF">
      <w:pPr>
        <w:rPr>
          <w:rFonts w:ascii="Times New Roman" w:hAnsi="Times New Roman" w:cs="Times New Roman"/>
          <w:b/>
          <w:sz w:val="24"/>
          <w:szCs w:val="24"/>
        </w:rPr>
      </w:pPr>
      <w:r w:rsidRPr="00037660">
        <w:rPr>
          <w:rFonts w:ascii="Times New Roman" w:hAnsi="Times New Roman" w:cs="Times New Roman"/>
          <w:b/>
          <w:sz w:val="24"/>
          <w:szCs w:val="24"/>
        </w:rPr>
        <w:t xml:space="preserve">VII. ODGOVORNE OSOBE ZA PROVEDBU MJERA UZBUNJIVANJA I </w:t>
      </w:r>
    </w:p>
    <w:p w:rsidR="009739BF" w:rsidRPr="00037660" w:rsidRDefault="009739BF" w:rsidP="009739BF">
      <w:pPr>
        <w:rPr>
          <w:rFonts w:ascii="Times New Roman" w:hAnsi="Times New Roman" w:cs="Times New Roman"/>
          <w:b/>
          <w:sz w:val="24"/>
          <w:szCs w:val="24"/>
        </w:rPr>
      </w:pPr>
      <w:r w:rsidRPr="00037660">
        <w:rPr>
          <w:rFonts w:ascii="Times New Roman" w:hAnsi="Times New Roman" w:cs="Times New Roman"/>
          <w:b/>
          <w:sz w:val="24"/>
          <w:szCs w:val="24"/>
        </w:rPr>
        <w:t>OBAVJEŠĆIVANJE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Odgovorne osobe za provedbu mjera uzbunjivanja i obavješći</w:t>
      </w:r>
      <w:r w:rsidR="00037660">
        <w:rPr>
          <w:rFonts w:ascii="Times New Roman" w:hAnsi="Times New Roman" w:cs="Times New Roman"/>
          <w:sz w:val="24"/>
          <w:szCs w:val="24"/>
        </w:rPr>
        <w:t xml:space="preserve">vanja navedene su u Prilogu I. </w:t>
      </w:r>
      <w:r w:rsidRPr="009739BF">
        <w:rPr>
          <w:rFonts w:ascii="Times New Roman" w:hAnsi="Times New Roman" w:cs="Times New Roman"/>
          <w:sz w:val="24"/>
          <w:szCs w:val="24"/>
        </w:rPr>
        <w:t>ovoga Elaborata.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Osobe zadužene za prijam priopćenja o vrsti opasnosti i mjerama k</w:t>
      </w:r>
      <w:r w:rsidR="00037660">
        <w:rPr>
          <w:rFonts w:ascii="Times New Roman" w:hAnsi="Times New Roman" w:cs="Times New Roman"/>
          <w:sz w:val="24"/>
          <w:szCs w:val="24"/>
        </w:rPr>
        <w:t xml:space="preserve">oje treba poduzeti navedene su </w:t>
      </w:r>
      <w:r w:rsidRPr="009739BF">
        <w:rPr>
          <w:rFonts w:ascii="Times New Roman" w:hAnsi="Times New Roman" w:cs="Times New Roman"/>
          <w:sz w:val="24"/>
          <w:szCs w:val="24"/>
        </w:rPr>
        <w:t>u Prilogu II. ovoga Elaborata.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Radnici</w:t>
      </w:r>
      <w:r w:rsidR="00037660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koji</w:t>
      </w:r>
      <w:r w:rsidR="00037660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su</w:t>
      </w:r>
      <w:r w:rsidR="00037660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zaduženi za</w:t>
      </w:r>
      <w:r w:rsidR="00037660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evakuaciju</w:t>
      </w:r>
      <w:r w:rsidR="00037660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i</w:t>
      </w:r>
      <w:r w:rsidR="00037660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spašavanje navedene su u Prilogu III. ovoga Elaborata.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U slučaju potrebe, odgovorne osobe za provedbu mjera za uzbunjivanje i obavješći</w:t>
      </w:r>
      <w:r w:rsidR="00037660">
        <w:rPr>
          <w:rFonts w:ascii="Times New Roman" w:hAnsi="Times New Roman" w:cs="Times New Roman"/>
          <w:sz w:val="24"/>
          <w:szCs w:val="24"/>
        </w:rPr>
        <w:t xml:space="preserve">vanje </w:t>
      </w:r>
      <w:r w:rsidRPr="009739BF">
        <w:rPr>
          <w:rFonts w:ascii="Times New Roman" w:hAnsi="Times New Roman" w:cs="Times New Roman"/>
          <w:sz w:val="24"/>
          <w:szCs w:val="24"/>
        </w:rPr>
        <w:t>obavještavaju zadužene osobe za prijam priopćenja o vrsti opasnosti i mjerama koje treba poduzeti.</w:t>
      </w: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Radnici koji</w:t>
      </w:r>
      <w:r w:rsidR="00037660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su zaduženi za evakuaciju i</w:t>
      </w:r>
      <w:r w:rsidR="00037660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spašavanje provode uzbunji</w:t>
      </w:r>
      <w:r w:rsidR="00037660">
        <w:rPr>
          <w:rFonts w:ascii="Times New Roman" w:hAnsi="Times New Roman" w:cs="Times New Roman"/>
          <w:sz w:val="24"/>
          <w:szCs w:val="24"/>
        </w:rPr>
        <w:t xml:space="preserve">vanje i obavješćivanje učenika, </w:t>
      </w:r>
      <w:r w:rsidRPr="009739BF">
        <w:rPr>
          <w:rFonts w:ascii="Times New Roman" w:hAnsi="Times New Roman" w:cs="Times New Roman"/>
          <w:sz w:val="24"/>
          <w:szCs w:val="24"/>
        </w:rPr>
        <w:t>radnika i ostalih zatečenih osoba u prostoru Škole te po potrebi provode evakuaciju istih.</w:t>
      </w:r>
    </w:p>
    <w:p w:rsidR="00565F2C" w:rsidRDefault="00565F2C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Pr="00037660" w:rsidRDefault="009739BF" w:rsidP="009739BF">
      <w:pPr>
        <w:rPr>
          <w:rFonts w:ascii="Times New Roman" w:hAnsi="Times New Roman" w:cs="Times New Roman"/>
          <w:b/>
          <w:sz w:val="24"/>
          <w:szCs w:val="24"/>
        </w:rPr>
      </w:pPr>
      <w:r w:rsidRPr="00037660">
        <w:rPr>
          <w:rFonts w:ascii="Times New Roman" w:hAnsi="Times New Roman" w:cs="Times New Roman"/>
          <w:b/>
          <w:sz w:val="24"/>
          <w:szCs w:val="24"/>
        </w:rPr>
        <w:t xml:space="preserve">VIII. PROVJERA INTERNOG SUSTAVA UZBUNJIVANJA, OBAVJEŠĆIVANJA I </w:t>
      </w:r>
    </w:p>
    <w:p w:rsidR="009739BF" w:rsidRPr="00037660" w:rsidRDefault="009739BF" w:rsidP="009739BF">
      <w:pPr>
        <w:rPr>
          <w:rFonts w:ascii="Times New Roman" w:hAnsi="Times New Roman" w:cs="Times New Roman"/>
          <w:b/>
          <w:sz w:val="24"/>
          <w:szCs w:val="24"/>
        </w:rPr>
      </w:pPr>
      <w:r w:rsidRPr="00037660">
        <w:rPr>
          <w:rFonts w:ascii="Times New Roman" w:hAnsi="Times New Roman" w:cs="Times New Roman"/>
          <w:b/>
          <w:sz w:val="24"/>
          <w:szCs w:val="24"/>
        </w:rPr>
        <w:t>PRIJAMU PRIOPĆENJA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lastRenderedPageBreak/>
        <w:t>Najmanje jednom godišnje treba provoditi provjeru funkcioniranja sustava uzbunjivanja, obavješćivanja i prijema priopćenja.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Provjerom rukovode odgovorne osobe zadužene za prijam priopće</w:t>
      </w:r>
      <w:r w:rsidR="00037660">
        <w:rPr>
          <w:rFonts w:ascii="Times New Roman" w:hAnsi="Times New Roman" w:cs="Times New Roman"/>
          <w:sz w:val="24"/>
          <w:szCs w:val="24"/>
        </w:rPr>
        <w:t xml:space="preserve">nja o vrsti opasnosti i mjerama </w:t>
      </w:r>
      <w:r w:rsidRPr="009739BF">
        <w:rPr>
          <w:rFonts w:ascii="Times New Roman" w:hAnsi="Times New Roman" w:cs="Times New Roman"/>
          <w:sz w:val="24"/>
          <w:szCs w:val="24"/>
        </w:rPr>
        <w:t>koje treba poduzeti.</w:t>
      </w:r>
    </w:p>
    <w:p w:rsidR="009739BF" w:rsidRP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Provjera se obavlja tako da se simulira stvarna situacija uzbunjiv</w:t>
      </w:r>
      <w:r w:rsidR="00037660">
        <w:rPr>
          <w:rFonts w:ascii="Times New Roman" w:hAnsi="Times New Roman" w:cs="Times New Roman"/>
          <w:sz w:val="24"/>
          <w:szCs w:val="24"/>
        </w:rPr>
        <w:t xml:space="preserve">anja, obavješćivanja i prijema </w:t>
      </w:r>
      <w:r w:rsidRPr="009739BF">
        <w:rPr>
          <w:rFonts w:ascii="Times New Roman" w:hAnsi="Times New Roman" w:cs="Times New Roman"/>
          <w:sz w:val="24"/>
          <w:szCs w:val="24"/>
        </w:rPr>
        <w:t xml:space="preserve">priopćenja. </w:t>
      </w:r>
    </w:p>
    <w:p w:rsidR="009739BF" w:rsidRDefault="009739BF" w:rsidP="00037660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O svakoj provedenoj provjeri odgovorne osobe zadužene za prijam </w:t>
      </w:r>
      <w:r w:rsidR="00037660">
        <w:rPr>
          <w:rFonts w:ascii="Times New Roman" w:hAnsi="Times New Roman" w:cs="Times New Roman"/>
          <w:sz w:val="24"/>
          <w:szCs w:val="24"/>
        </w:rPr>
        <w:t xml:space="preserve">priopćenja o vrsti opasnosti i </w:t>
      </w:r>
      <w:r w:rsidRPr="009739BF">
        <w:rPr>
          <w:rFonts w:ascii="Times New Roman" w:hAnsi="Times New Roman" w:cs="Times New Roman"/>
          <w:sz w:val="24"/>
          <w:szCs w:val="24"/>
        </w:rPr>
        <w:t>mjerama koje treba poduzeti obvezene su izraditi izvješće te</w:t>
      </w:r>
      <w:r w:rsidR="00037660">
        <w:rPr>
          <w:rFonts w:ascii="Times New Roman" w:hAnsi="Times New Roman" w:cs="Times New Roman"/>
          <w:sz w:val="24"/>
          <w:szCs w:val="24"/>
        </w:rPr>
        <w:t xml:space="preserve"> ga dostaviti ravnatelju Škole pismenim i usmenim putem</w:t>
      </w:r>
      <w:r w:rsidRPr="009739BF">
        <w:rPr>
          <w:rFonts w:ascii="Times New Roman" w:hAnsi="Times New Roman" w:cs="Times New Roman"/>
          <w:sz w:val="24"/>
          <w:szCs w:val="24"/>
        </w:rPr>
        <w:t xml:space="preserve"> te ako su uočene slabosti i nedostaci u </w:t>
      </w:r>
      <w:r w:rsidR="00037660">
        <w:rPr>
          <w:rFonts w:ascii="Times New Roman" w:hAnsi="Times New Roman" w:cs="Times New Roman"/>
          <w:sz w:val="24"/>
          <w:szCs w:val="24"/>
        </w:rPr>
        <w:t xml:space="preserve">sustavu, dužni su predložiti i </w:t>
      </w:r>
      <w:r w:rsidRPr="009739BF">
        <w:rPr>
          <w:rFonts w:ascii="Times New Roman" w:hAnsi="Times New Roman" w:cs="Times New Roman"/>
          <w:sz w:val="24"/>
          <w:szCs w:val="24"/>
        </w:rPr>
        <w:t>provesti mjere poboljšanja.</w:t>
      </w:r>
    </w:p>
    <w:p w:rsidR="00037660" w:rsidRPr="009739BF" w:rsidRDefault="00037660" w:rsidP="000376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39BF" w:rsidRPr="00037660" w:rsidRDefault="009739BF" w:rsidP="009739BF">
      <w:pPr>
        <w:rPr>
          <w:rFonts w:ascii="Times New Roman" w:hAnsi="Times New Roman" w:cs="Times New Roman"/>
          <w:b/>
          <w:sz w:val="24"/>
          <w:szCs w:val="24"/>
        </w:rPr>
      </w:pPr>
      <w:r w:rsidRPr="00037660">
        <w:rPr>
          <w:rFonts w:ascii="Times New Roman" w:hAnsi="Times New Roman" w:cs="Times New Roman"/>
          <w:b/>
          <w:sz w:val="24"/>
          <w:szCs w:val="24"/>
        </w:rPr>
        <w:t>IX. OSTALE ODREDBE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Mjere provođenja evakuacije</w:t>
      </w:r>
      <w:r w:rsidR="00D20D6D">
        <w:rPr>
          <w:rFonts w:ascii="Times New Roman" w:hAnsi="Times New Roman" w:cs="Times New Roman"/>
          <w:sz w:val="24"/>
          <w:szCs w:val="24"/>
        </w:rPr>
        <w:t xml:space="preserve"> i spašavanja propisane Zakonom, </w:t>
      </w:r>
      <w:r w:rsidR="00037660">
        <w:rPr>
          <w:rFonts w:ascii="Times New Roman" w:hAnsi="Times New Roman" w:cs="Times New Roman"/>
          <w:sz w:val="24"/>
          <w:szCs w:val="24"/>
        </w:rPr>
        <w:t xml:space="preserve">a konkretno razrađene u Planu </w:t>
      </w:r>
      <w:r w:rsidRPr="009739BF">
        <w:rPr>
          <w:rFonts w:ascii="Times New Roman" w:hAnsi="Times New Roman" w:cs="Times New Roman"/>
          <w:sz w:val="24"/>
          <w:szCs w:val="24"/>
        </w:rPr>
        <w:t>evakuacije i spašavanja Škole.</w:t>
      </w:r>
    </w:p>
    <w:p w:rsidR="009739BF" w:rsidRPr="009739BF" w:rsidRDefault="001D7F1B" w:rsidP="001D7F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eljem članka</w:t>
      </w:r>
      <w:r w:rsidR="009739BF" w:rsidRPr="009739BF">
        <w:rPr>
          <w:rFonts w:ascii="Times New Roman" w:hAnsi="Times New Roman" w:cs="Times New Roman"/>
          <w:sz w:val="24"/>
          <w:szCs w:val="24"/>
        </w:rPr>
        <w:t xml:space="preserve"> 55. stavak 4. Zakona o zaštiti na radu („Narodne novine”, broj: 71</w:t>
      </w:r>
      <w:r w:rsidR="00037660">
        <w:rPr>
          <w:rFonts w:ascii="Times New Roman" w:hAnsi="Times New Roman" w:cs="Times New Roman"/>
          <w:sz w:val="24"/>
          <w:szCs w:val="24"/>
        </w:rPr>
        <w:t>/14,118/14., 9418. i 96/</w:t>
      </w:r>
      <w:r w:rsidR="009739BF" w:rsidRPr="009739BF">
        <w:rPr>
          <w:rFonts w:ascii="Times New Roman" w:hAnsi="Times New Roman" w:cs="Times New Roman"/>
          <w:sz w:val="24"/>
          <w:szCs w:val="24"/>
        </w:rPr>
        <w:t>18.) propisana je obveza poslodav</w:t>
      </w:r>
      <w:r w:rsidR="00037660">
        <w:rPr>
          <w:rFonts w:ascii="Times New Roman" w:hAnsi="Times New Roman" w:cs="Times New Roman"/>
          <w:sz w:val="24"/>
          <w:szCs w:val="24"/>
        </w:rPr>
        <w:t xml:space="preserve">ca za osposobljavanje radnika, </w:t>
      </w:r>
      <w:r w:rsidR="009739BF" w:rsidRPr="009739BF">
        <w:rPr>
          <w:rFonts w:ascii="Times New Roman" w:hAnsi="Times New Roman" w:cs="Times New Roman"/>
          <w:sz w:val="24"/>
          <w:szCs w:val="24"/>
        </w:rPr>
        <w:t>glede postupanja u slučaju nastanka neposrednih i značajnih rizika</w:t>
      </w:r>
      <w:r w:rsidR="00037660">
        <w:rPr>
          <w:rFonts w:ascii="Times New Roman" w:hAnsi="Times New Roman" w:cs="Times New Roman"/>
          <w:sz w:val="24"/>
          <w:szCs w:val="24"/>
        </w:rPr>
        <w:t xml:space="preserve"> za život i zdravlje, kojima su </w:t>
      </w:r>
      <w:r w:rsidR="009739BF" w:rsidRPr="009739BF">
        <w:rPr>
          <w:rFonts w:ascii="Times New Roman" w:hAnsi="Times New Roman" w:cs="Times New Roman"/>
          <w:sz w:val="24"/>
          <w:szCs w:val="24"/>
        </w:rPr>
        <w:t>izloženi ili mogu biti izloženi.</w:t>
      </w:r>
    </w:p>
    <w:p w:rsidR="009739BF" w:rsidRPr="009739BF" w:rsidRDefault="009739BF" w:rsidP="001D7F1B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Stavak 5. navedenoga Zakona propisuje obvezu provođenja </w:t>
      </w:r>
      <w:r w:rsidR="00037660">
        <w:rPr>
          <w:rFonts w:ascii="Times New Roman" w:hAnsi="Times New Roman" w:cs="Times New Roman"/>
          <w:sz w:val="24"/>
          <w:szCs w:val="24"/>
        </w:rPr>
        <w:t xml:space="preserve">vježbe evakuacije i spašavanja </w:t>
      </w:r>
      <w:r w:rsidRPr="009739BF">
        <w:rPr>
          <w:rFonts w:ascii="Times New Roman" w:hAnsi="Times New Roman" w:cs="Times New Roman"/>
          <w:sz w:val="24"/>
          <w:szCs w:val="24"/>
        </w:rPr>
        <w:t>minimalno jednom u dvije</w:t>
      </w:r>
      <w:r w:rsidR="00037660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godine.</w:t>
      </w:r>
    </w:p>
    <w:p w:rsidR="009739BF" w:rsidRPr="009739BF" w:rsidRDefault="009739BF" w:rsidP="001D7F1B">
      <w:pPr>
        <w:jc w:val="both"/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Navedenu obvezu Škola redovito izvršava, odnosno kroz vježbe</w:t>
      </w:r>
      <w:r w:rsidR="00037660">
        <w:rPr>
          <w:rFonts w:ascii="Times New Roman" w:hAnsi="Times New Roman" w:cs="Times New Roman"/>
          <w:sz w:val="24"/>
          <w:szCs w:val="24"/>
        </w:rPr>
        <w:t xml:space="preserve"> se potvrđuje da se evakuacija </w:t>
      </w:r>
      <w:r w:rsidRPr="009739BF">
        <w:rPr>
          <w:rFonts w:ascii="Times New Roman" w:hAnsi="Times New Roman" w:cs="Times New Roman"/>
          <w:sz w:val="24"/>
          <w:szCs w:val="24"/>
        </w:rPr>
        <w:t xml:space="preserve">učenika, radnika i ostalih zatečenih osoba u prostoru Škole provodi </w:t>
      </w:r>
      <w:r w:rsidR="00037660">
        <w:rPr>
          <w:rFonts w:ascii="Times New Roman" w:hAnsi="Times New Roman" w:cs="Times New Roman"/>
          <w:sz w:val="24"/>
          <w:szCs w:val="24"/>
        </w:rPr>
        <w:t xml:space="preserve">sukladno Planu evakuacije </w:t>
      </w:r>
      <w:r w:rsidRPr="009739BF">
        <w:rPr>
          <w:rFonts w:ascii="Times New Roman" w:hAnsi="Times New Roman" w:cs="Times New Roman"/>
          <w:sz w:val="24"/>
          <w:szCs w:val="24"/>
        </w:rPr>
        <w:t>i spašavanja.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Ovaj</w:t>
      </w:r>
      <w:r w:rsidR="00037660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Elaborat za uspostavu internog sustava uzbunjivanja i obavješćiv</w:t>
      </w:r>
      <w:r w:rsidR="00037660">
        <w:rPr>
          <w:rFonts w:ascii="Times New Roman" w:hAnsi="Times New Roman" w:cs="Times New Roman"/>
          <w:sz w:val="24"/>
          <w:szCs w:val="24"/>
        </w:rPr>
        <w:t xml:space="preserve">anja objavljuje se na oglasnoj </w:t>
      </w:r>
      <w:r w:rsidRPr="009739BF">
        <w:rPr>
          <w:rFonts w:ascii="Times New Roman" w:hAnsi="Times New Roman" w:cs="Times New Roman"/>
          <w:sz w:val="24"/>
          <w:szCs w:val="24"/>
        </w:rPr>
        <w:t>ploči i službenoj mrežnoj stranici Škole.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Elaborat stupa na snagu danom donošenja i dostavlja se na zahtjev nadležnom centru 112.</w:t>
      </w:r>
    </w:p>
    <w:p w:rsidR="009B3BEB" w:rsidRDefault="009B3BEB" w:rsidP="009739BF">
      <w:pPr>
        <w:rPr>
          <w:rFonts w:ascii="Times New Roman" w:hAnsi="Times New Roman" w:cs="Times New Roman"/>
          <w:sz w:val="24"/>
          <w:szCs w:val="24"/>
        </w:rPr>
      </w:pP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Službena zabilješka:</w:t>
      </w:r>
    </w:p>
    <w:p w:rsidR="009739BF" w:rsidRPr="009B3BEB" w:rsidRDefault="009739BF" w:rsidP="009B3BEB">
      <w:pPr>
        <w:jc w:val="both"/>
        <w:rPr>
          <w:rFonts w:ascii="Times New Roman" w:hAnsi="Times New Roman" w:cs="Times New Roman"/>
          <w:sz w:val="24"/>
          <w:szCs w:val="24"/>
        </w:rPr>
      </w:pPr>
      <w:r w:rsidRPr="009B3BEB">
        <w:rPr>
          <w:rFonts w:ascii="Times New Roman" w:hAnsi="Times New Roman" w:cs="Times New Roman"/>
          <w:sz w:val="24"/>
          <w:szCs w:val="24"/>
        </w:rPr>
        <w:t xml:space="preserve">Elaborat o internom sustavu uzbunjivanja </w:t>
      </w:r>
      <w:r w:rsidR="00037660" w:rsidRPr="009B3BEB">
        <w:rPr>
          <w:rFonts w:ascii="Times New Roman" w:hAnsi="Times New Roman" w:cs="Times New Roman"/>
          <w:sz w:val="24"/>
          <w:szCs w:val="24"/>
        </w:rPr>
        <w:t>donio je</w:t>
      </w:r>
      <w:r w:rsidRPr="009B3BEB">
        <w:rPr>
          <w:rFonts w:ascii="Times New Roman" w:hAnsi="Times New Roman" w:cs="Times New Roman"/>
          <w:sz w:val="24"/>
          <w:szCs w:val="24"/>
        </w:rPr>
        <w:t xml:space="preserve"> </w:t>
      </w:r>
      <w:r w:rsidR="00037660" w:rsidRPr="009B3BEB">
        <w:rPr>
          <w:rFonts w:ascii="Times New Roman" w:hAnsi="Times New Roman" w:cs="Times New Roman"/>
          <w:sz w:val="24"/>
          <w:szCs w:val="24"/>
        </w:rPr>
        <w:t xml:space="preserve">ravnatelj </w:t>
      </w:r>
      <w:r w:rsidRPr="009B3BEB">
        <w:rPr>
          <w:rFonts w:ascii="Times New Roman" w:hAnsi="Times New Roman" w:cs="Times New Roman"/>
          <w:sz w:val="24"/>
          <w:szCs w:val="24"/>
        </w:rPr>
        <w:t xml:space="preserve">dana </w:t>
      </w:r>
      <w:r w:rsidR="00037660" w:rsidRPr="009B3BEB">
        <w:rPr>
          <w:rFonts w:ascii="Times New Roman" w:hAnsi="Times New Roman" w:cs="Times New Roman"/>
          <w:sz w:val="24"/>
          <w:szCs w:val="24"/>
        </w:rPr>
        <w:t xml:space="preserve">9. siječnja 2023. nakon čega je </w:t>
      </w:r>
      <w:r w:rsidRPr="009B3BEB">
        <w:rPr>
          <w:rFonts w:ascii="Times New Roman" w:hAnsi="Times New Roman" w:cs="Times New Roman"/>
          <w:sz w:val="24"/>
          <w:szCs w:val="24"/>
        </w:rPr>
        <w:t>objavljen na službenim stranicama</w:t>
      </w:r>
      <w:r w:rsidR="00037660" w:rsidRPr="009B3BEB">
        <w:rPr>
          <w:rFonts w:ascii="Times New Roman" w:hAnsi="Times New Roman" w:cs="Times New Roman"/>
          <w:sz w:val="24"/>
          <w:szCs w:val="24"/>
        </w:rPr>
        <w:t xml:space="preserve">.( </w:t>
      </w:r>
      <w:hyperlink r:id="rId7" w:history="1">
        <w:r w:rsidR="00037660" w:rsidRPr="009B3BEB">
          <w:rPr>
            <w:rStyle w:val="Hiperveza"/>
            <w:rFonts w:ascii="Times New Roman" w:hAnsi="Times New Roman" w:cs="Times New Roman"/>
            <w:sz w:val="24"/>
            <w:szCs w:val="24"/>
          </w:rPr>
          <w:t>http://os-benkovac.skole.hr/</w:t>
        </w:r>
      </w:hyperlink>
      <w:r w:rsidR="00037660" w:rsidRPr="009B3BEB">
        <w:rPr>
          <w:rFonts w:ascii="Times New Roman" w:hAnsi="Times New Roman" w:cs="Times New Roman"/>
          <w:sz w:val="24"/>
          <w:szCs w:val="24"/>
        </w:rPr>
        <w:t xml:space="preserve">) i oglasnoj ploči u matičnoj školi, </w:t>
      </w:r>
      <w:r w:rsidRPr="009B3BEB">
        <w:rPr>
          <w:rFonts w:ascii="Times New Roman" w:hAnsi="Times New Roman" w:cs="Times New Roman"/>
          <w:sz w:val="24"/>
          <w:szCs w:val="24"/>
        </w:rPr>
        <w:t xml:space="preserve"> a svim z</w:t>
      </w:r>
      <w:r w:rsidR="00037660" w:rsidRPr="009B3BEB">
        <w:rPr>
          <w:rFonts w:ascii="Times New Roman" w:hAnsi="Times New Roman" w:cs="Times New Roman"/>
          <w:sz w:val="24"/>
          <w:szCs w:val="24"/>
        </w:rPr>
        <w:t xml:space="preserve">aposlenicima o tome je poslana </w:t>
      </w:r>
      <w:r w:rsidRPr="009B3BEB">
        <w:rPr>
          <w:rFonts w:ascii="Times New Roman" w:hAnsi="Times New Roman" w:cs="Times New Roman"/>
          <w:sz w:val="24"/>
          <w:szCs w:val="24"/>
        </w:rPr>
        <w:t>obavijest i elektroničkom poštom (e-mailom).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KLASA: </w:t>
      </w:r>
      <w:r w:rsidR="001D7F1B">
        <w:rPr>
          <w:rFonts w:ascii="Times New Roman" w:hAnsi="Times New Roman" w:cs="Times New Roman"/>
          <w:sz w:val="24"/>
          <w:szCs w:val="24"/>
        </w:rPr>
        <w:t>246-01/23-01/01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URBROJ:</w:t>
      </w:r>
      <w:r w:rsidR="001D7F1B">
        <w:rPr>
          <w:rFonts w:ascii="Times New Roman" w:hAnsi="Times New Roman" w:cs="Times New Roman"/>
          <w:sz w:val="24"/>
          <w:szCs w:val="24"/>
        </w:rPr>
        <w:t>2198-1-20-23-01</w:t>
      </w:r>
    </w:p>
    <w:p w:rsidR="00565F2C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9BF" w:rsidRPr="009739BF" w:rsidRDefault="001D7F1B" w:rsidP="00973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kovac, 9. siječnja 2023.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D7F1B" w:rsidRPr="001D7F1B" w:rsidRDefault="001D7F1B" w:rsidP="001D7F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7F1B">
        <w:rPr>
          <w:rFonts w:ascii="Times New Roman" w:hAnsi="Times New Roman" w:cs="Times New Roman"/>
          <w:b/>
          <w:sz w:val="24"/>
          <w:szCs w:val="24"/>
        </w:rPr>
        <w:t>Ravnatelj</w:t>
      </w:r>
    </w:p>
    <w:p w:rsidR="009739BF" w:rsidRPr="001D7F1B" w:rsidRDefault="001D7F1B" w:rsidP="001D7F1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7F1B">
        <w:rPr>
          <w:rFonts w:ascii="Times New Roman" w:hAnsi="Times New Roman" w:cs="Times New Roman"/>
          <w:b/>
          <w:sz w:val="24"/>
          <w:szCs w:val="24"/>
        </w:rPr>
        <w:t>Tonći Kuman, prof.</w:t>
      </w:r>
    </w:p>
    <w:p w:rsidR="009739BF" w:rsidRPr="009739BF" w:rsidRDefault="009739BF" w:rsidP="001D7F1B">
      <w:pPr>
        <w:rPr>
          <w:rFonts w:ascii="Times New Roman" w:hAnsi="Times New Roman" w:cs="Times New Roman"/>
          <w:sz w:val="24"/>
          <w:szCs w:val="24"/>
        </w:rPr>
      </w:pP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X. PRILOZI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I.</w:t>
      </w:r>
      <w:r w:rsidR="001D7F1B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 xml:space="preserve">Odluka o odgovornim osobama zaduženim za prijem priopćenja o vrsti opasnosti i mjerama koje je 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potrebno poduzeti.</w:t>
      </w:r>
    </w:p>
    <w:p w:rsidR="009739BF" w:rsidRP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II. Odluka o odgovornim osobama za provedbu uzbunjivanja i obavješćivanja.</w:t>
      </w:r>
    </w:p>
    <w:p w:rsidR="009739BF" w:rsidRDefault="009739BF" w:rsidP="009739BF">
      <w:pPr>
        <w:rPr>
          <w:rFonts w:ascii="Times New Roman" w:hAnsi="Times New Roman" w:cs="Times New Roman"/>
          <w:sz w:val="24"/>
          <w:szCs w:val="24"/>
        </w:rPr>
      </w:pPr>
      <w:r w:rsidRPr="009739BF">
        <w:rPr>
          <w:rFonts w:ascii="Times New Roman" w:hAnsi="Times New Roman" w:cs="Times New Roman"/>
          <w:sz w:val="24"/>
          <w:szCs w:val="24"/>
        </w:rPr>
        <w:t>III. Popis radnika zaduženi</w:t>
      </w:r>
      <w:r w:rsidR="00565F2C">
        <w:rPr>
          <w:rFonts w:ascii="Times New Roman" w:hAnsi="Times New Roman" w:cs="Times New Roman"/>
          <w:sz w:val="24"/>
          <w:szCs w:val="24"/>
        </w:rPr>
        <w:t>h</w:t>
      </w:r>
      <w:r w:rsidRPr="009739BF">
        <w:rPr>
          <w:rFonts w:ascii="Times New Roman" w:hAnsi="Times New Roman" w:cs="Times New Roman"/>
          <w:sz w:val="24"/>
          <w:szCs w:val="24"/>
        </w:rPr>
        <w:t xml:space="preserve"> za evakuaciju i</w:t>
      </w:r>
      <w:r w:rsidR="001D7F1B">
        <w:rPr>
          <w:rFonts w:ascii="Times New Roman" w:hAnsi="Times New Roman" w:cs="Times New Roman"/>
          <w:sz w:val="24"/>
          <w:szCs w:val="24"/>
        </w:rPr>
        <w:t xml:space="preserve"> </w:t>
      </w:r>
      <w:r w:rsidRPr="009739BF">
        <w:rPr>
          <w:rFonts w:ascii="Times New Roman" w:hAnsi="Times New Roman" w:cs="Times New Roman"/>
          <w:sz w:val="24"/>
          <w:szCs w:val="24"/>
        </w:rPr>
        <w:t>spašavanje</w:t>
      </w: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9739BF" w:rsidRDefault="009739BF" w:rsidP="00E72759">
      <w:pPr>
        <w:rPr>
          <w:rFonts w:ascii="Times New Roman" w:hAnsi="Times New Roman" w:cs="Times New Roman"/>
          <w:sz w:val="24"/>
          <w:szCs w:val="24"/>
        </w:rPr>
      </w:pPr>
    </w:p>
    <w:p w:rsidR="001D7F1B" w:rsidRDefault="001D7F1B" w:rsidP="00E72759">
      <w:pPr>
        <w:rPr>
          <w:rFonts w:ascii="Times New Roman" w:hAnsi="Times New Roman" w:cs="Times New Roman"/>
          <w:sz w:val="24"/>
          <w:szCs w:val="24"/>
        </w:rPr>
      </w:pPr>
    </w:p>
    <w:p w:rsidR="00565F2C" w:rsidRDefault="00565F2C" w:rsidP="00E72759">
      <w:pPr>
        <w:rPr>
          <w:rFonts w:ascii="Times New Roman" w:hAnsi="Times New Roman" w:cs="Times New Roman"/>
          <w:sz w:val="24"/>
          <w:szCs w:val="24"/>
        </w:rPr>
      </w:pPr>
    </w:p>
    <w:p w:rsidR="00565F2C" w:rsidRDefault="00565F2C" w:rsidP="00E72759">
      <w:pPr>
        <w:rPr>
          <w:rFonts w:ascii="Times New Roman" w:hAnsi="Times New Roman" w:cs="Times New Roman"/>
          <w:sz w:val="24"/>
          <w:szCs w:val="24"/>
        </w:rPr>
      </w:pPr>
    </w:p>
    <w:p w:rsidR="00932ADC" w:rsidRPr="00E72759" w:rsidRDefault="00932ADC" w:rsidP="00E72759">
      <w:pPr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Prilog I.</w:t>
      </w:r>
    </w:p>
    <w:p w:rsidR="00932ADC" w:rsidRPr="00E72759" w:rsidRDefault="00932ADC" w:rsidP="00636DFE">
      <w:pPr>
        <w:jc w:val="both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Temeljem članka 39. Zakona o sustavu civilne zaštite („Narodne no</w:t>
      </w:r>
      <w:r w:rsidR="00E72759">
        <w:rPr>
          <w:rFonts w:ascii="Times New Roman" w:hAnsi="Times New Roman" w:cs="Times New Roman"/>
          <w:sz w:val="24"/>
          <w:szCs w:val="24"/>
        </w:rPr>
        <w:t>vine“, broj: 8</w:t>
      </w:r>
      <w:r w:rsidR="00107781">
        <w:rPr>
          <w:rFonts w:ascii="Times New Roman" w:hAnsi="Times New Roman" w:cs="Times New Roman"/>
          <w:sz w:val="24"/>
          <w:szCs w:val="24"/>
        </w:rPr>
        <w:t>82/15, 118/18, 31/20, 20/21 i 114/22)</w:t>
      </w:r>
      <w:r w:rsidR="00E72759">
        <w:rPr>
          <w:rFonts w:ascii="Times New Roman" w:hAnsi="Times New Roman" w:cs="Times New Roman"/>
          <w:sz w:val="24"/>
          <w:szCs w:val="24"/>
        </w:rPr>
        <w:t xml:space="preserve">  </w:t>
      </w:r>
      <w:r w:rsidRPr="00E72759">
        <w:rPr>
          <w:rFonts w:ascii="Times New Roman" w:hAnsi="Times New Roman" w:cs="Times New Roman"/>
          <w:sz w:val="24"/>
          <w:szCs w:val="24"/>
        </w:rPr>
        <w:t>i članka 3. i 13. Pravilnika o tehničkim zahtjevima sustava ja</w:t>
      </w:r>
      <w:r w:rsidR="00E72759">
        <w:rPr>
          <w:rFonts w:ascii="Times New Roman" w:hAnsi="Times New Roman" w:cs="Times New Roman"/>
          <w:sz w:val="24"/>
          <w:szCs w:val="24"/>
        </w:rPr>
        <w:t xml:space="preserve">vnog uzbunjivanja stanovništva </w:t>
      </w:r>
      <w:r w:rsidRPr="00E72759">
        <w:rPr>
          <w:rFonts w:ascii="Times New Roman" w:hAnsi="Times New Roman" w:cs="Times New Roman"/>
          <w:sz w:val="24"/>
          <w:szCs w:val="24"/>
        </w:rPr>
        <w:t>(„Narodne novin</w:t>
      </w:r>
      <w:r w:rsidR="009C2CE8">
        <w:rPr>
          <w:rFonts w:ascii="Times New Roman" w:hAnsi="Times New Roman" w:cs="Times New Roman"/>
          <w:sz w:val="24"/>
          <w:szCs w:val="24"/>
        </w:rPr>
        <w:t xml:space="preserve">e“, broj: 69/2016.), ravnatelj </w:t>
      </w:r>
      <w:r w:rsidR="003D0EB3" w:rsidRPr="003D0EB3">
        <w:rPr>
          <w:rFonts w:ascii="Times New Roman" w:hAnsi="Times New Roman" w:cs="Times New Roman"/>
          <w:sz w:val="24"/>
          <w:szCs w:val="24"/>
        </w:rPr>
        <w:t>Osnovne škole Benkovac</w:t>
      </w:r>
      <w:r w:rsidR="009C2CE8">
        <w:rPr>
          <w:rFonts w:ascii="Times New Roman" w:hAnsi="Times New Roman" w:cs="Times New Roman"/>
          <w:sz w:val="24"/>
          <w:szCs w:val="24"/>
        </w:rPr>
        <w:t xml:space="preserve"> </w:t>
      </w:r>
      <w:r w:rsidRPr="00E72759">
        <w:rPr>
          <w:rFonts w:ascii="Times New Roman" w:hAnsi="Times New Roman" w:cs="Times New Roman"/>
          <w:sz w:val="24"/>
          <w:szCs w:val="24"/>
        </w:rPr>
        <w:t xml:space="preserve">dana </w:t>
      </w:r>
      <w:r w:rsidR="00107781">
        <w:rPr>
          <w:rFonts w:ascii="Times New Roman" w:hAnsi="Times New Roman" w:cs="Times New Roman"/>
          <w:sz w:val="24"/>
          <w:szCs w:val="24"/>
        </w:rPr>
        <w:t>9. siječnja 2023</w:t>
      </w:r>
      <w:r w:rsidRPr="00E72759">
        <w:rPr>
          <w:rFonts w:ascii="Times New Roman" w:hAnsi="Times New Roman" w:cs="Times New Roman"/>
          <w:sz w:val="24"/>
          <w:szCs w:val="24"/>
        </w:rPr>
        <w:t>. godine donosi:</w:t>
      </w:r>
    </w:p>
    <w:p w:rsidR="00932ADC" w:rsidRPr="00E72759" w:rsidRDefault="00932ADC" w:rsidP="00E72759">
      <w:pPr>
        <w:rPr>
          <w:rFonts w:ascii="Times New Roman" w:hAnsi="Times New Roman" w:cs="Times New Roman"/>
          <w:sz w:val="24"/>
          <w:szCs w:val="24"/>
        </w:rPr>
      </w:pPr>
    </w:p>
    <w:p w:rsidR="00932ADC" w:rsidRPr="00E72759" w:rsidRDefault="00DC36D5" w:rsidP="00DC36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LUKU </w:t>
      </w:r>
      <w:r w:rsidR="00932ADC" w:rsidRPr="00E72759">
        <w:rPr>
          <w:rFonts w:ascii="Times New Roman" w:hAnsi="Times New Roman" w:cs="Times New Roman"/>
          <w:b/>
          <w:sz w:val="24"/>
          <w:szCs w:val="24"/>
        </w:rPr>
        <w:t>O ODGOVORNIM OSOBAMA ZADUŽENIM ZA PRIJEM PRIOPĆENJA</w:t>
      </w:r>
    </w:p>
    <w:p w:rsidR="00932ADC" w:rsidRPr="00E72759" w:rsidRDefault="00932ADC" w:rsidP="00E727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759">
        <w:rPr>
          <w:rFonts w:ascii="Times New Roman" w:hAnsi="Times New Roman" w:cs="Times New Roman"/>
          <w:b/>
          <w:sz w:val="24"/>
          <w:szCs w:val="24"/>
        </w:rPr>
        <w:t>O VRSTI OPASNOSTI I MJERAMA KOJE JE POTREBNO PODUZETI</w:t>
      </w:r>
    </w:p>
    <w:p w:rsidR="00932ADC" w:rsidRPr="00E72759" w:rsidRDefault="00932ADC" w:rsidP="00E72759">
      <w:pPr>
        <w:rPr>
          <w:rFonts w:ascii="Times New Roman" w:hAnsi="Times New Roman" w:cs="Times New Roman"/>
          <w:sz w:val="24"/>
          <w:szCs w:val="24"/>
        </w:rPr>
      </w:pPr>
    </w:p>
    <w:p w:rsidR="00932ADC" w:rsidRPr="00E72759" w:rsidRDefault="00932ADC" w:rsidP="00E7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Članak 1.</w:t>
      </w:r>
    </w:p>
    <w:p w:rsidR="00932ADC" w:rsidRPr="00E72759" w:rsidRDefault="00932ADC" w:rsidP="00E72759">
      <w:pPr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Donosi se Odluka o odgovornim osobama zaduženim za prijem</w:t>
      </w:r>
      <w:r w:rsidR="00E72759">
        <w:rPr>
          <w:rFonts w:ascii="Times New Roman" w:hAnsi="Times New Roman" w:cs="Times New Roman"/>
          <w:sz w:val="24"/>
          <w:szCs w:val="24"/>
        </w:rPr>
        <w:t xml:space="preserve"> priopćenja o vrsti opasnosti i </w:t>
      </w:r>
      <w:r w:rsidRPr="00E72759">
        <w:rPr>
          <w:rFonts w:ascii="Times New Roman" w:hAnsi="Times New Roman" w:cs="Times New Roman"/>
          <w:sz w:val="24"/>
          <w:szCs w:val="24"/>
        </w:rPr>
        <w:t>mjerama koje je potrebno poduzeti koje je potrebno poduzeti u smje</w:t>
      </w:r>
      <w:r w:rsidR="00E72759">
        <w:rPr>
          <w:rFonts w:ascii="Times New Roman" w:hAnsi="Times New Roman" w:cs="Times New Roman"/>
          <w:sz w:val="24"/>
          <w:szCs w:val="24"/>
        </w:rPr>
        <w:t xml:space="preserve">ru mjera civilne zaštite osoba </w:t>
      </w:r>
      <w:r w:rsidRPr="00E72759">
        <w:rPr>
          <w:rFonts w:ascii="Times New Roman" w:hAnsi="Times New Roman" w:cs="Times New Roman"/>
          <w:sz w:val="24"/>
          <w:szCs w:val="24"/>
        </w:rPr>
        <w:t xml:space="preserve">koje se nalaze u prostorima </w:t>
      </w:r>
      <w:r w:rsidR="00E72759">
        <w:rPr>
          <w:rFonts w:ascii="Times New Roman" w:hAnsi="Times New Roman" w:cs="Times New Roman"/>
          <w:sz w:val="24"/>
          <w:szCs w:val="24"/>
        </w:rPr>
        <w:t>OŠ Benkovac.</w:t>
      </w:r>
    </w:p>
    <w:p w:rsidR="00932ADC" w:rsidRPr="00E72759" w:rsidRDefault="00932ADC" w:rsidP="00E7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Članak 2.</w:t>
      </w:r>
    </w:p>
    <w:p w:rsidR="00932ADC" w:rsidRPr="00E72759" w:rsidRDefault="00932ADC" w:rsidP="00E72759">
      <w:pPr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(1) Za prijem priopćenja nadležnog</w:t>
      </w:r>
      <w:r w:rsidR="00E72759">
        <w:rPr>
          <w:rFonts w:ascii="Times New Roman" w:hAnsi="Times New Roman" w:cs="Times New Roman"/>
          <w:sz w:val="24"/>
          <w:szCs w:val="24"/>
        </w:rPr>
        <w:t xml:space="preserve"> županijskog centa, centar 112 Zadar, imenuje se </w:t>
      </w:r>
      <w:r w:rsidR="00636DFE">
        <w:rPr>
          <w:rFonts w:ascii="Times New Roman" w:hAnsi="Times New Roman" w:cs="Times New Roman"/>
          <w:sz w:val="24"/>
          <w:szCs w:val="24"/>
        </w:rPr>
        <w:t>ravnatelj š</w:t>
      </w:r>
      <w:r w:rsidRPr="00E72759">
        <w:rPr>
          <w:rFonts w:ascii="Times New Roman" w:hAnsi="Times New Roman" w:cs="Times New Roman"/>
          <w:sz w:val="24"/>
          <w:szCs w:val="24"/>
        </w:rPr>
        <w:t>kole</w:t>
      </w:r>
      <w:r w:rsidR="00E72759">
        <w:rPr>
          <w:rFonts w:ascii="Times New Roman" w:hAnsi="Times New Roman" w:cs="Times New Roman"/>
          <w:sz w:val="24"/>
          <w:szCs w:val="24"/>
        </w:rPr>
        <w:t xml:space="preserve"> </w:t>
      </w:r>
      <w:r w:rsidR="00E72759" w:rsidRPr="009C2CE8">
        <w:rPr>
          <w:rFonts w:ascii="Times New Roman" w:hAnsi="Times New Roman" w:cs="Times New Roman"/>
          <w:b/>
          <w:sz w:val="24"/>
          <w:szCs w:val="24"/>
        </w:rPr>
        <w:t>Tonći Kuman</w:t>
      </w:r>
      <w:r w:rsidR="00E72759">
        <w:rPr>
          <w:rFonts w:ascii="Times New Roman" w:hAnsi="Times New Roman" w:cs="Times New Roman"/>
          <w:sz w:val="24"/>
          <w:szCs w:val="24"/>
        </w:rPr>
        <w:t>, O</w:t>
      </w:r>
      <w:r w:rsidRPr="00E72759">
        <w:rPr>
          <w:rFonts w:ascii="Times New Roman" w:hAnsi="Times New Roman" w:cs="Times New Roman"/>
          <w:sz w:val="24"/>
          <w:szCs w:val="24"/>
        </w:rPr>
        <w:t>IB</w:t>
      </w:r>
      <w:r w:rsidR="00107781">
        <w:rPr>
          <w:rFonts w:ascii="Times New Roman" w:hAnsi="Times New Roman" w:cs="Times New Roman"/>
          <w:sz w:val="24"/>
          <w:szCs w:val="24"/>
        </w:rPr>
        <w:t xml:space="preserve"> </w:t>
      </w:r>
      <w:r w:rsidR="00107781" w:rsidRPr="00107781">
        <w:rPr>
          <w:rFonts w:ascii="Times New Roman" w:hAnsi="Times New Roman" w:cs="Times New Roman"/>
          <w:sz w:val="24"/>
          <w:szCs w:val="24"/>
        </w:rPr>
        <w:t>91926566903</w:t>
      </w:r>
      <w:r w:rsidR="00107781">
        <w:rPr>
          <w:rFonts w:ascii="Times New Roman" w:hAnsi="Times New Roman" w:cs="Times New Roman"/>
          <w:sz w:val="24"/>
          <w:szCs w:val="24"/>
        </w:rPr>
        <w:t>.</w:t>
      </w:r>
    </w:p>
    <w:p w:rsidR="00932ADC" w:rsidRPr="00E72759" w:rsidRDefault="00932ADC" w:rsidP="00107781">
      <w:pPr>
        <w:jc w:val="both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(2) Ravnatelj će biti dostupan na telefon:</w:t>
      </w:r>
      <w:r w:rsidR="00E72759">
        <w:rPr>
          <w:rFonts w:ascii="Times New Roman" w:hAnsi="Times New Roman" w:cs="Times New Roman"/>
          <w:sz w:val="24"/>
          <w:szCs w:val="24"/>
        </w:rPr>
        <w:t xml:space="preserve"> 023/681-853</w:t>
      </w:r>
      <w:r w:rsidRPr="00E72759">
        <w:rPr>
          <w:rFonts w:ascii="Times New Roman" w:hAnsi="Times New Roman" w:cs="Times New Roman"/>
          <w:sz w:val="24"/>
          <w:szCs w:val="24"/>
        </w:rPr>
        <w:t>, u vremenu o</w:t>
      </w:r>
      <w:r w:rsidR="00E72759">
        <w:rPr>
          <w:rFonts w:ascii="Times New Roman" w:hAnsi="Times New Roman" w:cs="Times New Roman"/>
          <w:sz w:val="24"/>
          <w:szCs w:val="24"/>
        </w:rPr>
        <w:t>d 07:00 do 15:00 sati, te na e-m</w:t>
      </w:r>
      <w:r w:rsidRPr="00E72759">
        <w:rPr>
          <w:rFonts w:ascii="Times New Roman" w:hAnsi="Times New Roman" w:cs="Times New Roman"/>
          <w:sz w:val="24"/>
          <w:szCs w:val="24"/>
        </w:rPr>
        <w:t xml:space="preserve">ail: </w:t>
      </w:r>
      <w:r w:rsidR="009C2CE8">
        <w:rPr>
          <w:rFonts w:ascii="Times New Roman" w:hAnsi="Times New Roman" w:cs="Times New Roman"/>
          <w:sz w:val="24"/>
          <w:szCs w:val="24"/>
        </w:rPr>
        <w:t>ravnatelj</w:t>
      </w:r>
      <w:r w:rsidRPr="00E72759">
        <w:rPr>
          <w:rFonts w:ascii="Times New Roman" w:hAnsi="Times New Roman" w:cs="Times New Roman"/>
          <w:sz w:val="24"/>
          <w:szCs w:val="24"/>
        </w:rPr>
        <w:t>@</w:t>
      </w:r>
      <w:r w:rsidR="00E72759">
        <w:rPr>
          <w:rFonts w:ascii="Times New Roman" w:hAnsi="Times New Roman" w:cs="Times New Roman"/>
          <w:sz w:val="24"/>
          <w:szCs w:val="24"/>
        </w:rPr>
        <w:t>os-benkovac.</w:t>
      </w:r>
      <w:r w:rsidRPr="00E72759">
        <w:rPr>
          <w:rFonts w:ascii="Times New Roman" w:hAnsi="Times New Roman" w:cs="Times New Roman"/>
          <w:sz w:val="24"/>
          <w:szCs w:val="24"/>
        </w:rPr>
        <w:t>skole.hr i mobilni telefon broj:</w:t>
      </w:r>
      <w:r w:rsidR="00107781">
        <w:rPr>
          <w:rFonts w:ascii="Times New Roman" w:hAnsi="Times New Roman" w:cs="Times New Roman"/>
          <w:sz w:val="24"/>
          <w:szCs w:val="24"/>
        </w:rPr>
        <w:t xml:space="preserve"> 099/239-9499</w:t>
      </w:r>
      <w:r w:rsidRPr="00E72759">
        <w:rPr>
          <w:rFonts w:ascii="Times New Roman" w:hAnsi="Times New Roman" w:cs="Times New Roman"/>
          <w:sz w:val="24"/>
          <w:szCs w:val="24"/>
        </w:rPr>
        <w:t xml:space="preserve"> u vremenu 07:00 do 20:00 sati.</w:t>
      </w:r>
    </w:p>
    <w:p w:rsidR="00932ADC" w:rsidRPr="00E72759" w:rsidRDefault="00932ADC" w:rsidP="00E7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Članak 3.</w:t>
      </w:r>
    </w:p>
    <w:p w:rsidR="00932ADC" w:rsidRPr="00E72759" w:rsidRDefault="00932ADC" w:rsidP="00107781">
      <w:pPr>
        <w:jc w:val="both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U slučaju odsutnosti ravnatelja, za prijem priopćenja nadležnog</w:t>
      </w:r>
      <w:r w:rsidR="00E72759">
        <w:rPr>
          <w:rFonts w:ascii="Times New Roman" w:hAnsi="Times New Roman" w:cs="Times New Roman"/>
          <w:sz w:val="24"/>
          <w:szCs w:val="24"/>
        </w:rPr>
        <w:t xml:space="preserve"> županijskog centa, centar 112 Zadar</w:t>
      </w:r>
      <w:r w:rsidRPr="00E72759">
        <w:rPr>
          <w:rFonts w:ascii="Times New Roman" w:hAnsi="Times New Roman" w:cs="Times New Roman"/>
          <w:sz w:val="24"/>
          <w:szCs w:val="24"/>
        </w:rPr>
        <w:t xml:space="preserve">, određuje se </w:t>
      </w:r>
      <w:r w:rsidR="00E72759">
        <w:rPr>
          <w:rFonts w:ascii="Times New Roman" w:hAnsi="Times New Roman" w:cs="Times New Roman"/>
          <w:sz w:val="24"/>
          <w:szCs w:val="24"/>
        </w:rPr>
        <w:t xml:space="preserve">učiteljica </w:t>
      </w:r>
      <w:r w:rsidR="00E72759" w:rsidRPr="0097140C">
        <w:rPr>
          <w:rFonts w:ascii="Times New Roman" w:hAnsi="Times New Roman" w:cs="Times New Roman"/>
          <w:b/>
          <w:sz w:val="24"/>
          <w:szCs w:val="24"/>
        </w:rPr>
        <w:t>Branka Zrilić</w:t>
      </w:r>
      <w:r w:rsidR="0097140C">
        <w:rPr>
          <w:rFonts w:ascii="Times New Roman" w:hAnsi="Times New Roman" w:cs="Times New Roman"/>
          <w:sz w:val="24"/>
          <w:szCs w:val="24"/>
        </w:rPr>
        <w:t xml:space="preserve"> dostupna</w:t>
      </w:r>
      <w:r w:rsidRPr="00E72759">
        <w:rPr>
          <w:rFonts w:ascii="Times New Roman" w:hAnsi="Times New Roman" w:cs="Times New Roman"/>
          <w:sz w:val="24"/>
          <w:szCs w:val="24"/>
        </w:rPr>
        <w:t xml:space="preserve"> na </w:t>
      </w:r>
      <w:r w:rsidR="00E72759">
        <w:rPr>
          <w:rFonts w:ascii="Times New Roman" w:hAnsi="Times New Roman" w:cs="Times New Roman"/>
          <w:sz w:val="24"/>
          <w:szCs w:val="24"/>
        </w:rPr>
        <w:t xml:space="preserve">mobilni telefon </w:t>
      </w:r>
      <w:r w:rsidR="0097140C">
        <w:rPr>
          <w:rFonts w:ascii="Times New Roman" w:hAnsi="Times New Roman" w:cs="Times New Roman"/>
          <w:sz w:val="24"/>
          <w:szCs w:val="24"/>
        </w:rPr>
        <w:t>098/888-186,</w:t>
      </w:r>
      <w:r w:rsidR="00E72759">
        <w:rPr>
          <w:rFonts w:ascii="Times New Roman" w:hAnsi="Times New Roman" w:cs="Times New Roman"/>
          <w:sz w:val="24"/>
          <w:szCs w:val="24"/>
        </w:rPr>
        <w:t xml:space="preserve"> e mail: </w:t>
      </w:r>
      <w:r w:rsidR="00107781">
        <w:rPr>
          <w:rFonts w:ascii="Times New Roman" w:hAnsi="Times New Roman" w:cs="Times New Roman"/>
          <w:sz w:val="24"/>
          <w:szCs w:val="24"/>
        </w:rPr>
        <w:t>branka.zrilic</w:t>
      </w:r>
      <w:r w:rsidRPr="00E72759">
        <w:rPr>
          <w:rFonts w:ascii="Times New Roman" w:hAnsi="Times New Roman" w:cs="Times New Roman"/>
          <w:sz w:val="24"/>
          <w:szCs w:val="24"/>
        </w:rPr>
        <w:t>@skole.hr, OIB</w:t>
      </w:r>
      <w:r w:rsidR="00107781">
        <w:rPr>
          <w:rFonts w:ascii="Times New Roman" w:hAnsi="Times New Roman" w:cs="Times New Roman"/>
          <w:sz w:val="24"/>
          <w:szCs w:val="24"/>
        </w:rPr>
        <w:t xml:space="preserve"> </w:t>
      </w:r>
      <w:r w:rsidR="00107781" w:rsidRPr="00107781">
        <w:rPr>
          <w:rFonts w:ascii="Times New Roman" w:hAnsi="Times New Roman" w:cs="Times New Roman"/>
          <w:sz w:val="24"/>
          <w:szCs w:val="24"/>
        </w:rPr>
        <w:t>96559503752</w:t>
      </w:r>
      <w:r w:rsidR="00107781">
        <w:rPr>
          <w:rFonts w:ascii="Times New Roman" w:hAnsi="Times New Roman" w:cs="Times New Roman"/>
          <w:sz w:val="24"/>
          <w:szCs w:val="24"/>
        </w:rPr>
        <w:t xml:space="preserve">, </w:t>
      </w:r>
      <w:r w:rsidRPr="00E72759">
        <w:rPr>
          <w:rFonts w:ascii="Times New Roman" w:hAnsi="Times New Roman" w:cs="Times New Roman"/>
          <w:sz w:val="24"/>
          <w:szCs w:val="24"/>
        </w:rPr>
        <w:t xml:space="preserve">u vremenu od 15:00 do 21:00. </w:t>
      </w:r>
    </w:p>
    <w:p w:rsidR="00932ADC" w:rsidRPr="00E72759" w:rsidRDefault="00932ADC" w:rsidP="00E7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Članak 4.</w:t>
      </w:r>
    </w:p>
    <w:p w:rsidR="00932ADC" w:rsidRPr="00E72759" w:rsidRDefault="00932ADC" w:rsidP="00E72759">
      <w:pPr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U vrijeme od 21:00 do 06:00 u prostorijama škole nitko ne boravi.</w:t>
      </w:r>
    </w:p>
    <w:p w:rsidR="00932ADC" w:rsidRPr="00E72759" w:rsidRDefault="00932ADC" w:rsidP="00E7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Članak 5.</w:t>
      </w:r>
    </w:p>
    <w:p w:rsidR="00932ADC" w:rsidRPr="00E72759" w:rsidRDefault="00932ADC" w:rsidP="00107781">
      <w:pPr>
        <w:jc w:val="both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 xml:space="preserve">Nakon prijema priopćenja nadležnog županijskog centra, centar 112 </w:t>
      </w:r>
      <w:r w:rsidR="00E72759">
        <w:rPr>
          <w:rFonts w:ascii="Times New Roman" w:hAnsi="Times New Roman" w:cs="Times New Roman"/>
          <w:sz w:val="24"/>
          <w:szCs w:val="24"/>
        </w:rPr>
        <w:t xml:space="preserve">Zadar i provođenja na </w:t>
      </w:r>
      <w:r w:rsidRPr="00E72759">
        <w:rPr>
          <w:rFonts w:ascii="Times New Roman" w:hAnsi="Times New Roman" w:cs="Times New Roman"/>
          <w:sz w:val="24"/>
          <w:szCs w:val="24"/>
        </w:rPr>
        <w:t>korisnike objekt</w:t>
      </w:r>
      <w:r w:rsidR="009C2CE8">
        <w:rPr>
          <w:rFonts w:ascii="Times New Roman" w:hAnsi="Times New Roman" w:cs="Times New Roman"/>
          <w:sz w:val="24"/>
          <w:szCs w:val="24"/>
        </w:rPr>
        <w:t>a, za izvješćivanje o poduzetim</w:t>
      </w:r>
      <w:r w:rsidRPr="00E72759">
        <w:rPr>
          <w:rFonts w:ascii="Times New Roman" w:hAnsi="Times New Roman" w:cs="Times New Roman"/>
          <w:sz w:val="24"/>
          <w:szCs w:val="24"/>
        </w:rPr>
        <w:t xml:space="preserve"> radnjama,</w:t>
      </w:r>
      <w:r w:rsidR="00E72759">
        <w:rPr>
          <w:rFonts w:ascii="Times New Roman" w:hAnsi="Times New Roman" w:cs="Times New Roman"/>
          <w:sz w:val="24"/>
          <w:szCs w:val="24"/>
        </w:rPr>
        <w:t xml:space="preserve"> imenuje se ravnatelj Tonći Kuman</w:t>
      </w:r>
      <w:r w:rsidRPr="00E72759">
        <w:rPr>
          <w:rFonts w:ascii="Times New Roman" w:hAnsi="Times New Roman" w:cs="Times New Roman"/>
          <w:sz w:val="24"/>
          <w:szCs w:val="24"/>
        </w:rPr>
        <w:t>.</w:t>
      </w:r>
    </w:p>
    <w:p w:rsidR="00932ADC" w:rsidRPr="00E72759" w:rsidRDefault="00932ADC" w:rsidP="00E7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Članak 6.</w:t>
      </w:r>
    </w:p>
    <w:p w:rsidR="00932ADC" w:rsidRPr="00E72759" w:rsidRDefault="00E72759" w:rsidP="00E72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avnatelj  Tonći Kuman </w:t>
      </w:r>
      <w:r w:rsidR="00932ADC" w:rsidRPr="00E72759">
        <w:rPr>
          <w:rFonts w:ascii="Times New Roman" w:hAnsi="Times New Roman" w:cs="Times New Roman"/>
          <w:sz w:val="24"/>
          <w:szCs w:val="24"/>
        </w:rPr>
        <w:t>zadužen je za:</w:t>
      </w:r>
    </w:p>
    <w:p w:rsidR="00932ADC" w:rsidRPr="00E72759" w:rsidRDefault="00932ADC" w:rsidP="00565F2C">
      <w:pPr>
        <w:jc w:val="both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- obavješćivanje svih imenovanih osoba zaduženih za pro</w:t>
      </w:r>
      <w:r w:rsidR="00107781">
        <w:rPr>
          <w:rFonts w:ascii="Times New Roman" w:hAnsi="Times New Roman" w:cs="Times New Roman"/>
          <w:sz w:val="24"/>
          <w:szCs w:val="24"/>
        </w:rPr>
        <w:t xml:space="preserve">vođenje mjera civilne zaštite u  </w:t>
      </w:r>
      <w:r w:rsidRPr="00E72759">
        <w:rPr>
          <w:rFonts w:ascii="Times New Roman" w:hAnsi="Times New Roman" w:cs="Times New Roman"/>
          <w:sz w:val="24"/>
          <w:szCs w:val="24"/>
        </w:rPr>
        <w:t>slučaju nastalih promjena,</w:t>
      </w:r>
    </w:p>
    <w:p w:rsidR="00932ADC" w:rsidRPr="00E72759" w:rsidRDefault="00932ADC" w:rsidP="00565F2C">
      <w:pPr>
        <w:jc w:val="both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- dostavu izmjena i dopuna iz područja civilne zaštite imenovanim osobama,</w:t>
      </w:r>
    </w:p>
    <w:p w:rsidR="00932ADC" w:rsidRPr="00E72759" w:rsidRDefault="00932ADC" w:rsidP="00565F2C">
      <w:pPr>
        <w:jc w:val="both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- upoznavanje imenovanih osoba s njihovim</w:t>
      </w:r>
      <w:r w:rsidR="00E72759">
        <w:rPr>
          <w:rFonts w:ascii="Times New Roman" w:hAnsi="Times New Roman" w:cs="Times New Roman"/>
          <w:sz w:val="24"/>
          <w:szCs w:val="24"/>
        </w:rPr>
        <w:t xml:space="preserve"> </w:t>
      </w:r>
      <w:r w:rsidRPr="00E72759">
        <w:rPr>
          <w:rFonts w:ascii="Times New Roman" w:hAnsi="Times New Roman" w:cs="Times New Roman"/>
          <w:sz w:val="24"/>
          <w:szCs w:val="24"/>
        </w:rPr>
        <w:t xml:space="preserve">obvezama u slučaju prijema priopćenja o vrstama </w:t>
      </w:r>
    </w:p>
    <w:p w:rsidR="00932ADC" w:rsidRPr="00E72759" w:rsidRDefault="00932ADC" w:rsidP="00107781">
      <w:pPr>
        <w:jc w:val="both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lastRenderedPageBreak/>
        <w:t>opasnosti i mjerama koje je potrebno poduzeti.</w:t>
      </w:r>
    </w:p>
    <w:p w:rsidR="00932ADC" w:rsidRPr="00E72759" w:rsidRDefault="00932ADC" w:rsidP="00E7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Članak 7.</w:t>
      </w:r>
    </w:p>
    <w:p w:rsidR="00932ADC" w:rsidRPr="00E72759" w:rsidRDefault="00932ADC" w:rsidP="00107781">
      <w:pPr>
        <w:jc w:val="both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Ova odluka stupa na snagu danom donošenja i dostavlja se nadlež</w:t>
      </w:r>
      <w:r w:rsidR="00E72759">
        <w:rPr>
          <w:rFonts w:ascii="Times New Roman" w:hAnsi="Times New Roman" w:cs="Times New Roman"/>
          <w:sz w:val="24"/>
          <w:szCs w:val="24"/>
        </w:rPr>
        <w:t>nom županijskom centru, centar 112 Zadar</w:t>
      </w:r>
      <w:r w:rsidRPr="00E72759">
        <w:rPr>
          <w:rFonts w:ascii="Times New Roman" w:hAnsi="Times New Roman" w:cs="Times New Roman"/>
          <w:sz w:val="24"/>
          <w:szCs w:val="24"/>
        </w:rPr>
        <w:t>, a služi za provedbu obveza iz članka 39. Za</w:t>
      </w:r>
      <w:r w:rsidR="00E72759">
        <w:rPr>
          <w:rFonts w:ascii="Times New Roman" w:hAnsi="Times New Roman" w:cs="Times New Roman"/>
          <w:sz w:val="24"/>
          <w:szCs w:val="24"/>
        </w:rPr>
        <w:t xml:space="preserve">kona o sustavu civilne zaštite </w:t>
      </w:r>
      <w:r w:rsidRPr="00E72759">
        <w:rPr>
          <w:rFonts w:ascii="Times New Roman" w:hAnsi="Times New Roman" w:cs="Times New Roman"/>
          <w:sz w:val="24"/>
          <w:szCs w:val="24"/>
        </w:rPr>
        <w:t>(</w:t>
      </w:r>
      <w:r w:rsidR="00107781">
        <w:rPr>
          <w:rFonts w:ascii="Times New Roman" w:hAnsi="Times New Roman" w:cs="Times New Roman"/>
          <w:sz w:val="24"/>
          <w:szCs w:val="24"/>
        </w:rPr>
        <w:t>„Narodne novine“, broj: 82/15, 118/18, 31/20, 20/21 i 114/22</w:t>
      </w:r>
      <w:r w:rsidRPr="00E72759">
        <w:rPr>
          <w:rFonts w:ascii="Times New Roman" w:hAnsi="Times New Roman" w:cs="Times New Roman"/>
          <w:sz w:val="24"/>
          <w:szCs w:val="24"/>
        </w:rPr>
        <w:t>) i članka 3. i 13. Pra</w:t>
      </w:r>
      <w:r w:rsidR="00E72759">
        <w:rPr>
          <w:rFonts w:ascii="Times New Roman" w:hAnsi="Times New Roman" w:cs="Times New Roman"/>
          <w:sz w:val="24"/>
          <w:szCs w:val="24"/>
        </w:rPr>
        <w:t xml:space="preserve">vilnika o tehničkim zahtjevima </w:t>
      </w:r>
      <w:r w:rsidRPr="00E72759">
        <w:rPr>
          <w:rFonts w:ascii="Times New Roman" w:hAnsi="Times New Roman" w:cs="Times New Roman"/>
          <w:sz w:val="24"/>
          <w:szCs w:val="24"/>
        </w:rPr>
        <w:t>sustava javnog uzbunjivanja stanovništva („Narodne novine“, bro</w:t>
      </w:r>
      <w:r w:rsidR="00E72759">
        <w:rPr>
          <w:rFonts w:ascii="Times New Roman" w:hAnsi="Times New Roman" w:cs="Times New Roman"/>
          <w:sz w:val="24"/>
          <w:szCs w:val="24"/>
        </w:rPr>
        <w:t xml:space="preserve">j: 69/2016.), koja se odnosi na </w:t>
      </w:r>
      <w:r w:rsidRPr="00E72759">
        <w:rPr>
          <w:rFonts w:ascii="Times New Roman" w:hAnsi="Times New Roman" w:cs="Times New Roman"/>
          <w:sz w:val="24"/>
          <w:szCs w:val="24"/>
        </w:rPr>
        <w:t xml:space="preserve">osiguranje uvjeta za prijem priopćenja nadležnog županijskog centra, centar 112 </w:t>
      </w:r>
      <w:r w:rsidR="00E72759">
        <w:rPr>
          <w:rFonts w:ascii="Times New Roman" w:hAnsi="Times New Roman" w:cs="Times New Roman"/>
          <w:sz w:val="24"/>
          <w:szCs w:val="24"/>
        </w:rPr>
        <w:t>Zadar</w:t>
      </w:r>
      <w:r w:rsidRPr="00E72759">
        <w:rPr>
          <w:rFonts w:ascii="Times New Roman" w:hAnsi="Times New Roman" w:cs="Times New Roman"/>
          <w:sz w:val="24"/>
          <w:szCs w:val="24"/>
        </w:rPr>
        <w:t>, o vrsti</w:t>
      </w:r>
      <w:r w:rsidR="00E72759">
        <w:rPr>
          <w:rFonts w:ascii="Times New Roman" w:hAnsi="Times New Roman" w:cs="Times New Roman"/>
          <w:sz w:val="24"/>
          <w:szCs w:val="24"/>
        </w:rPr>
        <w:t xml:space="preserve"> </w:t>
      </w:r>
      <w:r w:rsidRPr="00E72759">
        <w:rPr>
          <w:rFonts w:ascii="Times New Roman" w:hAnsi="Times New Roman" w:cs="Times New Roman"/>
          <w:sz w:val="24"/>
          <w:szCs w:val="24"/>
        </w:rPr>
        <w:t>opasnosti i</w:t>
      </w:r>
      <w:r w:rsidR="00E72759">
        <w:rPr>
          <w:rFonts w:ascii="Times New Roman" w:hAnsi="Times New Roman" w:cs="Times New Roman"/>
          <w:sz w:val="24"/>
          <w:szCs w:val="24"/>
        </w:rPr>
        <w:t xml:space="preserve"> </w:t>
      </w:r>
      <w:r w:rsidRPr="00E72759">
        <w:rPr>
          <w:rFonts w:ascii="Times New Roman" w:hAnsi="Times New Roman" w:cs="Times New Roman"/>
          <w:sz w:val="24"/>
          <w:szCs w:val="24"/>
        </w:rPr>
        <w:t>mjerama koje je potrebno poduzeti.</w:t>
      </w:r>
    </w:p>
    <w:p w:rsidR="00932ADC" w:rsidRPr="00E72759" w:rsidRDefault="00932ADC" w:rsidP="00E7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Članak 8.</w:t>
      </w:r>
    </w:p>
    <w:p w:rsidR="00932ADC" w:rsidRPr="00E72759" w:rsidRDefault="00932ADC" w:rsidP="00107781">
      <w:pPr>
        <w:jc w:val="both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Dobivene informacije imenovana osoba dužna je prenijeti im</w:t>
      </w:r>
      <w:r w:rsidR="00E72759">
        <w:rPr>
          <w:rFonts w:ascii="Times New Roman" w:hAnsi="Times New Roman" w:cs="Times New Roman"/>
          <w:sz w:val="24"/>
          <w:szCs w:val="24"/>
        </w:rPr>
        <w:t xml:space="preserve">enovanim osobama za provođenje </w:t>
      </w:r>
      <w:r w:rsidRPr="00E72759">
        <w:rPr>
          <w:rFonts w:ascii="Times New Roman" w:hAnsi="Times New Roman" w:cs="Times New Roman"/>
          <w:sz w:val="24"/>
          <w:szCs w:val="24"/>
        </w:rPr>
        <w:t>m</w:t>
      </w:r>
      <w:r w:rsidR="00107781">
        <w:rPr>
          <w:rFonts w:ascii="Times New Roman" w:hAnsi="Times New Roman" w:cs="Times New Roman"/>
          <w:sz w:val="24"/>
          <w:szCs w:val="24"/>
        </w:rPr>
        <w:t>jera evakuacije i spašavanja u u</w:t>
      </w:r>
      <w:r w:rsidRPr="00E72759">
        <w:rPr>
          <w:rFonts w:ascii="Times New Roman" w:hAnsi="Times New Roman" w:cs="Times New Roman"/>
          <w:sz w:val="24"/>
          <w:szCs w:val="24"/>
        </w:rPr>
        <w:t xml:space="preserve">stanovi. </w:t>
      </w:r>
    </w:p>
    <w:p w:rsidR="00932ADC" w:rsidRPr="00E72759" w:rsidRDefault="00932ADC" w:rsidP="00E7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>Članak 9.</w:t>
      </w:r>
    </w:p>
    <w:p w:rsidR="00932ADC" w:rsidRDefault="00932ADC" w:rsidP="00E72759">
      <w:pPr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 xml:space="preserve">Odluka o imenovanju radnika </w:t>
      </w:r>
      <w:r w:rsidR="00E72759">
        <w:rPr>
          <w:rFonts w:ascii="Times New Roman" w:hAnsi="Times New Roman" w:cs="Times New Roman"/>
          <w:sz w:val="24"/>
          <w:szCs w:val="24"/>
        </w:rPr>
        <w:t>Branke Zrilić</w:t>
      </w:r>
      <w:r w:rsidRPr="00E72759">
        <w:rPr>
          <w:rFonts w:ascii="Times New Roman" w:hAnsi="Times New Roman" w:cs="Times New Roman"/>
          <w:sz w:val="24"/>
          <w:szCs w:val="24"/>
        </w:rPr>
        <w:t>, kao zamjene u sluča</w:t>
      </w:r>
      <w:r w:rsidR="00E72759">
        <w:rPr>
          <w:rFonts w:ascii="Times New Roman" w:hAnsi="Times New Roman" w:cs="Times New Roman"/>
          <w:sz w:val="24"/>
          <w:szCs w:val="24"/>
        </w:rPr>
        <w:t xml:space="preserve">ju odsutnosti ravnatelja, dana joj </w:t>
      </w:r>
      <w:r w:rsidR="009C2CE8">
        <w:rPr>
          <w:rFonts w:ascii="Times New Roman" w:hAnsi="Times New Roman" w:cs="Times New Roman"/>
          <w:sz w:val="24"/>
          <w:szCs w:val="24"/>
        </w:rPr>
        <w:t>je na uvid što radnica</w:t>
      </w:r>
      <w:r w:rsidRPr="00E72759">
        <w:rPr>
          <w:rFonts w:ascii="Times New Roman" w:hAnsi="Times New Roman" w:cs="Times New Roman"/>
          <w:sz w:val="24"/>
          <w:szCs w:val="24"/>
        </w:rPr>
        <w:t xml:space="preserve"> potvrđuje svojim potpisom. </w:t>
      </w:r>
    </w:p>
    <w:p w:rsidR="00107781" w:rsidRDefault="00107781" w:rsidP="00E72759">
      <w:pPr>
        <w:rPr>
          <w:rFonts w:ascii="Times New Roman" w:hAnsi="Times New Roman" w:cs="Times New Roman"/>
          <w:sz w:val="24"/>
          <w:szCs w:val="24"/>
        </w:rPr>
      </w:pPr>
    </w:p>
    <w:p w:rsidR="00107781" w:rsidRDefault="00107781" w:rsidP="00E72759">
      <w:pPr>
        <w:rPr>
          <w:rFonts w:ascii="Times New Roman" w:hAnsi="Times New Roman" w:cs="Times New Roman"/>
          <w:sz w:val="24"/>
          <w:szCs w:val="24"/>
        </w:rPr>
      </w:pPr>
    </w:p>
    <w:p w:rsidR="00932ADC" w:rsidRPr="00E72759" w:rsidRDefault="00932ADC" w:rsidP="00E72759">
      <w:pPr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 xml:space="preserve">KLASA: </w:t>
      </w:r>
      <w:r w:rsidR="00107781">
        <w:rPr>
          <w:rFonts w:ascii="Times New Roman" w:hAnsi="Times New Roman" w:cs="Times New Roman"/>
          <w:sz w:val="24"/>
          <w:szCs w:val="24"/>
        </w:rPr>
        <w:t>246-01/23-01/01</w:t>
      </w:r>
    </w:p>
    <w:p w:rsidR="00932ADC" w:rsidRPr="00E72759" w:rsidRDefault="00932ADC" w:rsidP="00E72759">
      <w:pPr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 xml:space="preserve">URBROJ: </w:t>
      </w:r>
      <w:r w:rsidR="00107781">
        <w:rPr>
          <w:rFonts w:ascii="Times New Roman" w:hAnsi="Times New Roman" w:cs="Times New Roman"/>
          <w:sz w:val="24"/>
          <w:szCs w:val="24"/>
        </w:rPr>
        <w:t>2198-1-20-23-01</w:t>
      </w:r>
    </w:p>
    <w:p w:rsidR="00107781" w:rsidRDefault="00107781" w:rsidP="00E72759">
      <w:pPr>
        <w:rPr>
          <w:rFonts w:ascii="Times New Roman" w:hAnsi="Times New Roman" w:cs="Times New Roman"/>
          <w:sz w:val="24"/>
          <w:szCs w:val="24"/>
        </w:rPr>
      </w:pPr>
    </w:p>
    <w:p w:rsidR="00932ADC" w:rsidRDefault="00932ADC" w:rsidP="00E72759">
      <w:pPr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 xml:space="preserve">U </w:t>
      </w:r>
      <w:r w:rsidR="00E72759">
        <w:rPr>
          <w:rFonts w:ascii="Times New Roman" w:hAnsi="Times New Roman" w:cs="Times New Roman"/>
          <w:sz w:val="24"/>
          <w:szCs w:val="24"/>
        </w:rPr>
        <w:t xml:space="preserve">Benkovcu, </w:t>
      </w:r>
      <w:r w:rsidR="00107781">
        <w:rPr>
          <w:rFonts w:ascii="Times New Roman" w:hAnsi="Times New Roman" w:cs="Times New Roman"/>
          <w:sz w:val="24"/>
          <w:szCs w:val="24"/>
        </w:rPr>
        <w:t xml:space="preserve">9. siječnja </w:t>
      </w:r>
      <w:r w:rsidR="00E72759">
        <w:rPr>
          <w:rFonts w:ascii="Times New Roman" w:hAnsi="Times New Roman" w:cs="Times New Roman"/>
          <w:sz w:val="24"/>
          <w:szCs w:val="24"/>
        </w:rPr>
        <w:t>2023</w:t>
      </w:r>
      <w:r w:rsidRPr="00E72759">
        <w:rPr>
          <w:rFonts w:ascii="Times New Roman" w:hAnsi="Times New Roman" w:cs="Times New Roman"/>
          <w:sz w:val="24"/>
          <w:szCs w:val="24"/>
        </w:rPr>
        <w:t>. godine</w:t>
      </w:r>
    </w:p>
    <w:p w:rsidR="00E72759" w:rsidRPr="00107781" w:rsidRDefault="00E72759" w:rsidP="00E72759">
      <w:pPr>
        <w:rPr>
          <w:rFonts w:ascii="Times New Roman" w:hAnsi="Times New Roman" w:cs="Times New Roman"/>
          <w:b/>
          <w:sz w:val="24"/>
          <w:szCs w:val="24"/>
        </w:rPr>
      </w:pPr>
    </w:p>
    <w:p w:rsidR="00932ADC" w:rsidRPr="00107781" w:rsidRDefault="00E72759" w:rsidP="00E72759">
      <w:pPr>
        <w:rPr>
          <w:rFonts w:ascii="Times New Roman" w:hAnsi="Times New Roman" w:cs="Times New Roman"/>
          <w:b/>
          <w:sz w:val="24"/>
          <w:szCs w:val="24"/>
        </w:rPr>
      </w:pPr>
      <w:r w:rsidRPr="00107781">
        <w:rPr>
          <w:rFonts w:ascii="Times New Roman" w:hAnsi="Times New Roman" w:cs="Times New Roman"/>
          <w:b/>
          <w:sz w:val="24"/>
          <w:szCs w:val="24"/>
        </w:rPr>
        <w:t xml:space="preserve">Radnica                                                                                                             </w:t>
      </w:r>
      <w:r w:rsidR="00932ADC" w:rsidRPr="00107781">
        <w:rPr>
          <w:rFonts w:ascii="Times New Roman" w:hAnsi="Times New Roman" w:cs="Times New Roman"/>
          <w:b/>
          <w:sz w:val="24"/>
          <w:szCs w:val="24"/>
        </w:rPr>
        <w:t>Ravnatelj:</w:t>
      </w:r>
      <w:r w:rsidRPr="00107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ADC" w:rsidRPr="00107781" w:rsidRDefault="00E72759" w:rsidP="00E72759">
      <w:pPr>
        <w:rPr>
          <w:rFonts w:ascii="Times New Roman" w:hAnsi="Times New Roman" w:cs="Times New Roman"/>
          <w:b/>
          <w:sz w:val="24"/>
          <w:szCs w:val="24"/>
        </w:rPr>
      </w:pPr>
      <w:r w:rsidRPr="00107781">
        <w:rPr>
          <w:rFonts w:ascii="Times New Roman" w:hAnsi="Times New Roman" w:cs="Times New Roman"/>
          <w:b/>
          <w:sz w:val="24"/>
          <w:szCs w:val="24"/>
        </w:rPr>
        <w:t>Branka Zrilić</w:t>
      </w:r>
      <w:r w:rsidRPr="0010778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Tonći Kuman, prof.</w:t>
      </w:r>
    </w:p>
    <w:p w:rsidR="00932ADC" w:rsidRPr="00107781" w:rsidRDefault="00932ADC" w:rsidP="00E72759">
      <w:pPr>
        <w:rPr>
          <w:rFonts w:ascii="Times New Roman" w:hAnsi="Times New Roman" w:cs="Times New Roman"/>
          <w:b/>
          <w:sz w:val="24"/>
          <w:szCs w:val="24"/>
        </w:rPr>
      </w:pPr>
      <w:r w:rsidRPr="00107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2ADC" w:rsidRPr="00E72759" w:rsidRDefault="00932ADC" w:rsidP="00E72759">
      <w:pPr>
        <w:rPr>
          <w:rFonts w:ascii="Times New Roman" w:hAnsi="Times New Roman" w:cs="Times New Roman"/>
          <w:sz w:val="24"/>
          <w:szCs w:val="24"/>
        </w:rPr>
      </w:pPr>
      <w:r w:rsidRPr="00E727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DC" w:rsidRPr="00E72759" w:rsidRDefault="00932ADC" w:rsidP="00E72759">
      <w:pPr>
        <w:rPr>
          <w:rFonts w:ascii="Times New Roman" w:hAnsi="Times New Roman" w:cs="Times New Roman"/>
          <w:sz w:val="24"/>
          <w:szCs w:val="24"/>
        </w:rPr>
      </w:pPr>
    </w:p>
    <w:p w:rsidR="00932ADC" w:rsidRPr="00E72759" w:rsidRDefault="00932ADC" w:rsidP="00932ADC">
      <w:pPr>
        <w:rPr>
          <w:rFonts w:ascii="Times New Roman" w:hAnsi="Times New Roman" w:cs="Times New Roman"/>
          <w:sz w:val="24"/>
          <w:szCs w:val="24"/>
        </w:rPr>
      </w:pPr>
    </w:p>
    <w:p w:rsidR="00932ADC" w:rsidRDefault="00932ADC" w:rsidP="00932ADC"/>
    <w:p w:rsidR="00932ADC" w:rsidRDefault="00932ADC" w:rsidP="00932ADC"/>
    <w:p w:rsidR="00E72759" w:rsidRDefault="00E72759" w:rsidP="00932ADC"/>
    <w:p w:rsidR="00E72759" w:rsidRDefault="00E72759" w:rsidP="00932ADC"/>
    <w:p w:rsidR="00DC36D5" w:rsidRDefault="00DC36D5" w:rsidP="00636D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0EB3" w:rsidRDefault="003D0EB3" w:rsidP="003D0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3E15" w:rsidRDefault="00932ADC" w:rsidP="003D0EB3">
      <w:pPr>
        <w:jc w:val="both"/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lastRenderedPageBreak/>
        <w:t>Temeljem članka 39. Za</w:t>
      </w:r>
      <w:r w:rsidR="00636DFE">
        <w:rPr>
          <w:rFonts w:ascii="Times New Roman" w:hAnsi="Times New Roman" w:cs="Times New Roman"/>
          <w:sz w:val="24"/>
          <w:szCs w:val="24"/>
        </w:rPr>
        <w:t xml:space="preserve">kona o sustavu civilne zaštite </w:t>
      </w:r>
      <w:r w:rsidR="00636DFE" w:rsidRPr="00E72759">
        <w:rPr>
          <w:rFonts w:ascii="Times New Roman" w:hAnsi="Times New Roman" w:cs="Times New Roman"/>
          <w:sz w:val="24"/>
          <w:szCs w:val="24"/>
        </w:rPr>
        <w:t>(„Narodne no</w:t>
      </w:r>
      <w:r w:rsidR="00636DFE">
        <w:rPr>
          <w:rFonts w:ascii="Times New Roman" w:hAnsi="Times New Roman" w:cs="Times New Roman"/>
          <w:sz w:val="24"/>
          <w:szCs w:val="24"/>
        </w:rPr>
        <w:t xml:space="preserve">vine“, broj: 882/15, 118/18, 31/20, 20/21 i 114/22) </w:t>
      </w:r>
      <w:r w:rsidR="003D53A1">
        <w:rPr>
          <w:rFonts w:ascii="Times New Roman" w:hAnsi="Times New Roman" w:cs="Times New Roman"/>
          <w:sz w:val="24"/>
          <w:szCs w:val="24"/>
        </w:rPr>
        <w:t xml:space="preserve"> i </w:t>
      </w:r>
      <w:r w:rsidRPr="003D53A1">
        <w:rPr>
          <w:rFonts w:ascii="Times New Roman" w:hAnsi="Times New Roman" w:cs="Times New Roman"/>
          <w:sz w:val="24"/>
          <w:szCs w:val="24"/>
        </w:rPr>
        <w:t>članka 3. i 1. Pravilnika o tehničkim zahtjevima sustava ja</w:t>
      </w:r>
      <w:r w:rsidR="003D53A1">
        <w:rPr>
          <w:rFonts w:ascii="Times New Roman" w:hAnsi="Times New Roman" w:cs="Times New Roman"/>
          <w:sz w:val="24"/>
          <w:szCs w:val="24"/>
        </w:rPr>
        <w:t xml:space="preserve">vnog uzbunjivanja stanovništva </w:t>
      </w:r>
      <w:r w:rsidRPr="003D53A1">
        <w:rPr>
          <w:rFonts w:ascii="Times New Roman" w:hAnsi="Times New Roman" w:cs="Times New Roman"/>
          <w:sz w:val="24"/>
          <w:szCs w:val="24"/>
        </w:rPr>
        <w:t xml:space="preserve">(Narodne novine, broj: 69/16.), ravnatelj </w:t>
      </w:r>
      <w:r w:rsidR="003D53A1">
        <w:rPr>
          <w:rFonts w:ascii="Times New Roman" w:hAnsi="Times New Roman" w:cs="Times New Roman"/>
          <w:sz w:val="24"/>
          <w:szCs w:val="24"/>
        </w:rPr>
        <w:t>Osnovne škole Benkovac, Tonći Kuman,</w:t>
      </w:r>
      <w:r w:rsidRPr="003D53A1">
        <w:rPr>
          <w:rFonts w:ascii="Times New Roman" w:hAnsi="Times New Roman" w:cs="Times New Roman"/>
          <w:sz w:val="24"/>
          <w:szCs w:val="24"/>
        </w:rPr>
        <w:t xml:space="preserve"> dana </w:t>
      </w:r>
      <w:r w:rsidR="00636DFE">
        <w:rPr>
          <w:rFonts w:ascii="Times New Roman" w:hAnsi="Times New Roman" w:cs="Times New Roman"/>
          <w:sz w:val="24"/>
          <w:szCs w:val="24"/>
        </w:rPr>
        <w:t>9. siječnja 2023.</w:t>
      </w:r>
      <w:r w:rsidRPr="003D53A1">
        <w:rPr>
          <w:rFonts w:ascii="Times New Roman" w:hAnsi="Times New Roman" w:cs="Times New Roman"/>
          <w:sz w:val="24"/>
          <w:szCs w:val="24"/>
        </w:rPr>
        <w:t xml:space="preserve"> godine donosi:</w:t>
      </w:r>
    </w:p>
    <w:p w:rsidR="003D0EB3" w:rsidRDefault="003D0EB3" w:rsidP="003D0E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ADC" w:rsidRPr="003D53A1" w:rsidRDefault="00932ADC" w:rsidP="00D03E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3A1">
        <w:rPr>
          <w:rFonts w:ascii="Times New Roman" w:hAnsi="Times New Roman" w:cs="Times New Roman"/>
          <w:b/>
          <w:sz w:val="24"/>
          <w:szCs w:val="24"/>
        </w:rPr>
        <w:t>ODLUKU</w:t>
      </w:r>
      <w:r w:rsidR="00DC3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3A1">
        <w:rPr>
          <w:rFonts w:ascii="Times New Roman" w:hAnsi="Times New Roman" w:cs="Times New Roman"/>
          <w:b/>
          <w:sz w:val="24"/>
          <w:szCs w:val="24"/>
        </w:rPr>
        <w:t>O ODGOVORNIM OSOBAMA ZA PROVEDBU UZBUNJIVANJA I OBAVJEŠĆIVANJA</w:t>
      </w:r>
    </w:p>
    <w:p w:rsidR="00932ADC" w:rsidRPr="003D53A1" w:rsidRDefault="00932ADC" w:rsidP="003D53A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>Članak 1.</w:t>
      </w:r>
    </w:p>
    <w:p w:rsidR="00932ADC" w:rsidRPr="003D53A1" w:rsidRDefault="00932ADC" w:rsidP="00636DFE">
      <w:pPr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 xml:space="preserve">Donosi se Odluka o odgovornim osobama za provedbu uzbunjivanja i obavješćivanja koje se nalaze u prostoru </w:t>
      </w:r>
      <w:r w:rsidR="00636DFE">
        <w:rPr>
          <w:rFonts w:ascii="Times New Roman" w:hAnsi="Times New Roman" w:cs="Times New Roman"/>
          <w:sz w:val="24"/>
          <w:szCs w:val="24"/>
        </w:rPr>
        <w:t xml:space="preserve">Osnovne škole Benkovac i </w:t>
      </w:r>
      <w:r w:rsidRPr="003D53A1">
        <w:rPr>
          <w:rFonts w:ascii="Times New Roman" w:hAnsi="Times New Roman" w:cs="Times New Roman"/>
          <w:sz w:val="24"/>
          <w:szCs w:val="24"/>
        </w:rPr>
        <w:t xml:space="preserve"> </w:t>
      </w:r>
      <w:r w:rsidR="00636DFE">
        <w:rPr>
          <w:rFonts w:ascii="Times New Roman" w:hAnsi="Times New Roman" w:cs="Times New Roman"/>
          <w:sz w:val="24"/>
          <w:szCs w:val="24"/>
        </w:rPr>
        <w:t xml:space="preserve">područnim odjelima u  PŠ </w:t>
      </w:r>
      <w:proofErr w:type="spellStart"/>
      <w:r w:rsidR="00636DFE">
        <w:rPr>
          <w:rFonts w:ascii="Times New Roman" w:hAnsi="Times New Roman" w:cs="Times New Roman"/>
          <w:sz w:val="24"/>
          <w:szCs w:val="24"/>
        </w:rPr>
        <w:t>Bruška</w:t>
      </w:r>
      <w:proofErr w:type="spellEnd"/>
      <w:r w:rsidR="00636DFE">
        <w:rPr>
          <w:rFonts w:ascii="Times New Roman" w:hAnsi="Times New Roman" w:cs="Times New Roman"/>
          <w:sz w:val="24"/>
          <w:szCs w:val="24"/>
        </w:rPr>
        <w:t xml:space="preserve">, PŠ Buković, PŠ </w:t>
      </w:r>
      <w:proofErr w:type="spellStart"/>
      <w:r w:rsidR="00636DFE">
        <w:rPr>
          <w:rFonts w:ascii="Times New Roman" w:hAnsi="Times New Roman" w:cs="Times New Roman"/>
          <w:sz w:val="24"/>
          <w:szCs w:val="24"/>
        </w:rPr>
        <w:t>Korlat</w:t>
      </w:r>
      <w:proofErr w:type="spellEnd"/>
      <w:r w:rsidR="00636DFE">
        <w:rPr>
          <w:rFonts w:ascii="Times New Roman" w:hAnsi="Times New Roman" w:cs="Times New Roman"/>
          <w:sz w:val="24"/>
          <w:szCs w:val="24"/>
        </w:rPr>
        <w:t>, PŠ Lisičić,</w:t>
      </w:r>
      <w:r w:rsidR="00636DFE" w:rsidRPr="00636DFE">
        <w:t xml:space="preserve"> </w:t>
      </w:r>
      <w:r w:rsidR="00636DFE">
        <w:rPr>
          <w:rFonts w:ascii="Times New Roman" w:hAnsi="Times New Roman" w:cs="Times New Roman"/>
          <w:sz w:val="24"/>
          <w:szCs w:val="24"/>
        </w:rPr>
        <w:t xml:space="preserve">PŠ Nadin, PŠ Perušić Gornji, PŠ </w:t>
      </w:r>
      <w:proofErr w:type="spellStart"/>
      <w:r w:rsidR="00636DFE">
        <w:rPr>
          <w:rFonts w:ascii="Times New Roman" w:hAnsi="Times New Roman" w:cs="Times New Roman"/>
          <w:sz w:val="24"/>
          <w:szCs w:val="24"/>
        </w:rPr>
        <w:t>Podlug</w:t>
      </w:r>
      <w:proofErr w:type="spellEnd"/>
      <w:r w:rsidR="00636DFE">
        <w:rPr>
          <w:rFonts w:ascii="Times New Roman" w:hAnsi="Times New Roman" w:cs="Times New Roman"/>
          <w:sz w:val="24"/>
          <w:szCs w:val="24"/>
        </w:rPr>
        <w:t xml:space="preserve">, PŠ Popovići, PŠ </w:t>
      </w:r>
      <w:proofErr w:type="spellStart"/>
      <w:r w:rsidR="00636DFE">
        <w:rPr>
          <w:rFonts w:ascii="Times New Roman" w:hAnsi="Times New Roman" w:cs="Times New Roman"/>
          <w:sz w:val="24"/>
          <w:szCs w:val="24"/>
        </w:rPr>
        <w:t>Pristeg</w:t>
      </w:r>
      <w:proofErr w:type="spellEnd"/>
      <w:r w:rsidR="00636DFE">
        <w:rPr>
          <w:rFonts w:ascii="Times New Roman" w:hAnsi="Times New Roman" w:cs="Times New Roman"/>
          <w:sz w:val="24"/>
          <w:szCs w:val="24"/>
        </w:rPr>
        <w:t xml:space="preserve">, PŠ </w:t>
      </w:r>
      <w:proofErr w:type="spellStart"/>
      <w:r w:rsidR="00636DFE">
        <w:rPr>
          <w:rFonts w:ascii="Times New Roman" w:hAnsi="Times New Roman" w:cs="Times New Roman"/>
          <w:sz w:val="24"/>
          <w:szCs w:val="24"/>
        </w:rPr>
        <w:t>Raštević</w:t>
      </w:r>
      <w:proofErr w:type="spellEnd"/>
      <w:r w:rsidR="00636DFE">
        <w:rPr>
          <w:rFonts w:ascii="Times New Roman" w:hAnsi="Times New Roman" w:cs="Times New Roman"/>
          <w:sz w:val="24"/>
          <w:szCs w:val="24"/>
        </w:rPr>
        <w:t xml:space="preserve">, PŠ </w:t>
      </w:r>
      <w:proofErr w:type="spellStart"/>
      <w:r w:rsidR="00636DFE">
        <w:rPr>
          <w:rFonts w:ascii="Times New Roman" w:hAnsi="Times New Roman" w:cs="Times New Roman"/>
          <w:sz w:val="24"/>
          <w:szCs w:val="24"/>
        </w:rPr>
        <w:t>Smilčić</w:t>
      </w:r>
      <w:proofErr w:type="spellEnd"/>
      <w:r w:rsidR="00636DF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32ADC" w:rsidRPr="003D53A1" w:rsidRDefault="00932ADC" w:rsidP="003D53A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>Članak 2.</w:t>
      </w:r>
    </w:p>
    <w:p w:rsidR="00932ADC" w:rsidRPr="003D53A1" w:rsidRDefault="00932ADC" w:rsidP="003D0EB3">
      <w:pPr>
        <w:jc w:val="both"/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>Za uspostavljanje sustava uzbunjivanja osoba u prostoru Škole koristi</w:t>
      </w:r>
      <w:r w:rsidR="003D53A1">
        <w:rPr>
          <w:rFonts w:ascii="Times New Roman" w:hAnsi="Times New Roman" w:cs="Times New Roman"/>
          <w:sz w:val="24"/>
          <w:szCs w:val="24"/>
        </w:rPr>
        <w:t xml:space="preserve"> se ručna sirena i glasovna </w:t>
      </w:r>
      <w:r w:rsidRPr="003D53A1">
        <w:rPr>
          <w:rFonts w:ascii="Times New Roman" w:hAnsi="Times New Roman" w:cs="Times New Roman"/>
          <w:sz w:val="24"/>
          <w:szCs w:val="24"/>
        </w:rPr>
        <w:t>obavijest od vrata do vrata.</w:t>
      </w:r>
    </w:p>
    <w:p w:rsidR="00932ADC" w:rsidRPr="003D53A1" w:rsidRDefault="00932ADC" w:rsidP="003D53A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>Članak 3.</w:t>
      </w:r>
    </w:p>
    <w:p w:rsidR="00932ADC" w:rsidRPr="003D53A1" w:rsidRDefault="00932ADC" w:rsidP="00932ADC">
      <w:pPr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>Odgovorne osobe za provedbu uzbunjivanja i obavješćivanja su:</w:t>
      </w:r>
    </w:p>
    <w:p w:rsidR="00932ADC" w:rsidRPr="003D53A1" w:rsidRDefault="00D454B6" w:rsidP="00D03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D0EB3">
        <w:rPr>
          <w:rFonts w:ascii="Times New Roman" w:hAnsi="Times New Roman" w:cs="Times New Roman"/>
          <w:b/>
          <w:sz w:val="24"/>
          <w:szCs w:val="24"/>
        </w:rPr>
        <w:t>r</w:t>
      </w:r>
      <w:r w:rsidR="003D0EB3" w:rsidRPr="003D0EB3">
        <w:rPr>
          <w:rFonts w:ascii="Times New Roman" w:hAnsi="Times New Roman" w:cs="Times New Roman"/>
          <w:b/>
          <w:sz w:val="24"/>
          <w:szCs w:val="24"/>
        </w:rPr>
        <w:t xml:space="preserve">avnatelj </w:t>
      </w:r>
      <w:r w:rsidR="00636DFE" w:rsidRPr="003D0EB3">
        <w:rPr>
          <w:rFonts w:ascii="Times New Roman" w:hAnsi="Times New Roman" w:cs="Times New Roman"/>
          <w:b/>
          <w:sz w:val="24"/>
          <w:szCs w:val="24"/>
        </w:rPr>
        <w:t>Tonći Kuman</w:t>
      </w:r>
      <w:r w:rsidR="00636DFE">
        <w:rPr>
          <w:rFonts w:ascii="Times New Roman" w:hAnsi="Times New Roman" w:cs="Times New Roman"/>
          <w:sz w:val="24"/>
          <w:szCs w:val="24"/>
        </w:rPr>
        <w:t xml:space="preserve">, </w:t>
      </w:r>
      <w:r w:rsidR="00932ADC" w:rsidRPr="003D53A1">
        <w:rPr>
          <w:rFonts w:ascii="Times New Roman" w:hAnsi="Times New Roman" w:cs="Times New Roman"/>
          <w:sz w:val="24"/>
          <w:szCs w:val="24"/>
        </w:rPr>
        <w:t>OIB:</w:t>
      </w:r>
      <w:r w:rsidR="00636DFE" w:rsidRPr="00636DFE">
        <w:rPr>
          <w:rFonts w:ascii="Times New Roman" w:hAnsi="Times New Roman" w:cs="Times New Roman"/>
          <w:sz w:val="24"/>
          <w:szCs w:val="24"/>
        </w:rPr>
        <w:t xml:space="preserve"> </w:t>
      </w:r>
      <w:r w:rsidR="00636DFE">
        <w:rPr>
          <w:rFonts w:ascii="Times New Roman" w:hAnsi="Times New Roman" w:cs="Times New Roman"/>
          <w:sz w:val="24"/>
          <w:szCs w:val="24"/>
        </w:rPr>
        <w:t>O</w:t>
      </w:r>
      <w:r w:rsidR="00636DFE" w:rsidRPr="00E72759">
        <w:rPr>
          <w:rFonts w:ascii="Times New Roman" w:hAnsi="Times New Roman" w:cs="Times New Roman"/>
          <w:sz w:val="24"/>
          <w:szCs w:val="24"/>
        </w:rPr>
        <w:t>IB</w:t>
      </w:r>
      <w:r w:rsidR="00636DFE">
        <w:rPr>
          <w:rFonts w:ascii="Times New Roman" w:hAnsi="Times New Roman" w:cs="Times New Roman"/>
          <w:sz w:val="24"/>
          <w:szCs w:val="24"/>
        </w:rPr>
        <w:t xml:space="preserve"> </w:t>
      </w:r>
      <w:r w:rsidR="00636DFE" w:rsidRPr="00107781">
        <w:rPr>
          <w:rFonts w:ascii="Times New Roman" w:hAnsi="Times New Roman" w:cs="Times New Roman"/>
          <w:sz w:val="24"/>
          <w:szCs w:val="24"/>
        </w:rPr>
        <w:t>91926566903</w:t>
      </w:r>
      <w:r w:rsidR="00932ADC" w:rsidRPr="003D53A1">
        <w:rPr>
          <w:rFonts w:ascii="Times New Roman" w:hAnsi="Times New Roman" w:cs="Times New Roman"/>
          <w:sz w:val="24"/>
          <w:szCs w:val="24"/>
        </w:rPr>
        <w:t>, telefon:</w:t>
      </w:r>
      <w:r w:rsidR="00636DFE">
        <w:rPr>
          <w:rFonts w:ascii="Times New Roman" w:hAnsi="Times New Roman" w:cs="Times New Roman"/>
          <w:sz w:val="24"/>
          <w:szCs w:val="24"/>
        </w:rPr>
        <w:t xml:space="preserve"> 023/681-853</w:t>
      </w:r>
      <w:r w:rsidR="00932ADC" w:rsidRPr="003D53A1">
        <w:rPr>
          <w:rFonts w:ascii="Times New Roman" w:hAnsi="Times New Roman" w:cs="Times New Roman"/>
          <w:sz w:val="24"/>
          <w:szCs w:val="24"/>
        </w:rPr>
        <w:t xml:space="preserve">, elektronička adresa: </w:t>
      </w:r>
      <w:r w:rsidR="00636DFE">
        <w:rPr>
          <w:rFonts w:ascii="Times New Roman" w:hAnsi="Times New Roman" w:cs="Times New Roman"/>
          <w:sz w:val="24"/>
          <w:szCs w:val="24"/>
        </w:rPr>
        <w:t>ravnatelj</w:t>
      </w:r>
      <w:r w:rsidR="00932ADC" w:rsidRPr="003D53A1">
        <w:rPr>
          <w:rFonts w:ascii="Times New Roman" w:hAnsi="Times New Roman" w:cs="Times New Roman"/>
          <w:sz w:val="24"/>
          <w:szCs w:val="24"/>
        </w:rPr>
        <w:t>@</w:t>
      </w:r>
      <w:r w:rsidR="00636DFE">
        <w:rPr>
          <w:rFonts w:ascii="Times New Roman" w:hAnsi="Times New Roman" w:cs="Times New Roman"/>
          <w:sz w:val="24"/>
          <w:szCs w:val="24"/>
        </w:rPr>
        <w:t>os-benkovac.</w:t>
      </w:r>
      <w:r w:rsidR="00932ADC" w:rsidRPr="003D53A1">
        <w:rPr>
          <w:rFonts w:ascii="Times New Roman" w:hAnsi="Times New Roman" w:cs="Times New Roman"/>
          <w:sz w:val="24"/>
          <w:szCs w:val="24"/>
        </w:rPr>
        <w:t>skole.hr</w:t>
      </w:r>
    </w:p>
    <w:p w:rsidR="00932ADC" w:rsidRPr="003D53A1" w:rsidRDefault="00750184" w:rsidP="00D03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D0EB3">
        <w:rPr>
          <w:rFonts w:ascii="Times New Roman" w:hAnsi="Times New Roman" w:cs="Times New Roman"/>
          <w:b/>
          <w:sz w:val="24"/>
          <w:szCs w:val="24"/>
        </w:rPr>
        <w:t>učiteljica Zlata Mijić</w:t>
      </w:r>
      <w:r w:rsidR="00932ADC" w:rsidRPr="003D53A1">
        <w:rPr>
          <w:rFonts w:ascii="Times New Roman" w:hAnsi="Times New Roman" w:cs="Times New Roman"/>
          <w:sz w:val="24"/>
          <w:szCs w:val="24"/>
        </w:rPr>
        <w:t xml:space="preserve"> OIB:</w:t>
      </w:r>
      <w:r w:rsidR="0097140C" w:rsidRPr="0097140C">
        <w:t xml:space="preserve"> </w:t>
      </w:r>
      <w:r w:rsidR="0097140C" w:rsidRPr="0097140C">
        <w:rPr>
          <w:rFonts w:ascii="Times New Roman" w:hAnsi="Times New Roman" w:cs="Times New Roman"/>
          <w:sz w:val="24"/>
          <w:szCs w:val="24"/>
        </w:rPr>
        <w:t>60653876658</w:t>
      </w:r>
      <w:r w:rsidR="00932ADC" w:rsidRPr="003D53A1">
        <w:rPr>
          <w:rFonts w:ascii="Times New Roman" w:hAnsi="Times New Roman" w:cs="Times New Roman"/>
          <w:sz w:val="24"/>
          <w:szCs w:val="24"/>
        </w:rPr>
        <w:t>, telefon:</w:t>
      </w:r>
      <w:r w:rsidR="0097140C">
        <w:rPr>
          <w:rFonts w:ascii="Times New Roman" w:hAnsi="Times New Roman" w:cs="Times New Roman"/>
          <w:sz w:val="24"/>
          <w:szCs w:val="24"/>
        </w:rPr>
        <w:t xml:space="preserve"> 091/568-0822</w:t>
      </w:r>
      <w:r w:rsidR="00932ADC" w:rsidRPr="003D53A1">
        <w:rPr>
          <w:rFonts w:ascii="Times New Roman" w:hAnsi="Times New Roman" w:cs="Times New Roman"/>
          <w:sz w:val="24"/>
          <w:szCs w:val="24"/>
        </w:rPr>
        <w:t xml:space="preserve">, elektronička adresa: </w:t>
      </w:r>
      <w:r w:rsidR="0097140C">
        <w:rPr>
          <w:rFonts w:ascii="Times New Roman" w:hAnsi="Times New Roman" w:cs="Times New Roman"/>
          <w:sz w:val="24"/>
          <w:szCs w:val="24"/>
        </w:rPr>
        <w:t>zlata.mijic</w:t>
      </w:r>
      <w:r w:rsidR="00932ADC" w:rsidRPr="003D53A1">
        <w:rPr>
          <w:rFonts w:ascii="Times New Roman" w:hAnsi="Times New Roman" w:cs="Times New Roman"/>
          <w:sz w:val="24"/>
          <w:szCs w:val="24"/>
        </w:rPr>
        <w:t>@skole.hr</w:t>
      </w:r>
    </w:p>
    <w:p w:rsidR="00932ADC" w:rsidRPr="003D53A1" w:rsidRDefault="00636DFE" w:rsidP="00D03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D0EB3">
        <w:rPr>
          <w:rFonts w:ascii="Times New Roman" w:hAnsi="Times New Roman" w:cs="Times New Roman"/>
          <w:b/>
          <w:sz w:val="24"/>
          <w:szCs w:val="24"/>
        </w:rPr>
        <w:t xml:space="preserve">. tajnica školske ustanove Marija </w:t>
      </w:r>
      <w:proofErr w:type="spellStart"/>
      <w:r w:rsidRPr="003D0EB3">
        <w:rPr>
          <w:rFonts w:ascii="Times New Roman" w:hAnsi="Times New Roman" w:cs="Times New Roman"/>
          <w:b/>
          <w:sz w:val="24"/>
          <w:szCs w:val="24"/>
        </w:rPr>
        <w:t>Mark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ADC" w:rsidRPr="003D53A1">
        <w:rPr>
          <w:rFonts w:ascii="Times New Roman" w:hAnsi="Times New Roman" w:cs="Times New Roman"/>
          <w:sz w:val="24"/>
          <w:szCs w:val="24"/>
        </w:rPr>
        <w:t>OIB:</w:t>
      </w:r>
      <w:r>
        <w:rPr>
          <w:rFonts w:ascii="Times New Roman" w:hAnsi="Times New Roman" w:cs="Times New Roman"/>
          <w:sz w:val="24"/>
          <w:szCs w:val="24"/>
        </w:rPr>
        <w:t xml:space="preserve"> 27749618835</w:t>
      </w:r>
      <w:r w:rsidR="00932ADC" w:rsidRPr="003D53A1">
        <w:rPr>
          <w:rFonts w:ascii="Times New Roman" w:hAnsi="Times New Roman" w:cs="Times New Roman"/>
          <w:sz w:val="24"/>
          <w:szCs w:val="24"/>
        </w:rPr>
        <w:t>, telefon:</w:t>
      </w:r>
      <w:r w:rsidR="00971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023/681-853 </w:t>
      </w:r>
      <w:r w:rsidR="00932ADC" w:rsidRPr="003D53A1">
        <w:rPr>
          <w:rFonts w:ascii="Times New Roman" w:hAnsi="Times New Roman" w:cs="Times New Roman"/>
          <w:sz w:val="24"/>
          <w:szCs w:val="24"/>
        </w:rPr>
        <w:t xml:space="preserve">elektronička pošta: </w:t>
      </w:r>
      <w:r>
        <w:rPr>
          <w:rFonts w:ascii="Times New Roman" w:hAnsi="Times New Roman" w:cs="Times New Roman"/>
          <w:sz w:val="24"/>
          <w:szCs w:val="24"/>
        </w:rPr>
        <w:t>ured</w:t>
      </w:r>
      <w:r w:rsidR="00932ADC" w:rsidRPr="003D53A1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os-benkovac.</w:t>
      </w:r>
      <w:r w:rsidR="00932ADC" w:rsidRPr="003D53A1">
        <w:rPr>
          <w:rFonts w:ascii="Times New Roman" w:hAnsi="Times New Roman" w:cs="Times New Roman"/>
          <w:sz w:val="24"/>
          <w:szCs w:val="24"/>
        </w:rPr>
        <w:t>skole.hr</w:t>
      </w:r>
    </w:p>
    <w:p w:rsidR="00932ADC" w:rsidRPr="003D53A1" w:rsidRDefault="00D454B6" w:rsidP="00D03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32ADC" w:rsidRPr="003D0EB3">
        <w:rPr>
          <w:rFonts w:ascii="Times New Roman" w:hAnsi="Times New Roman" w:cs="Times New Roman"/>
          <w:b/>
          <w:sz w:val="24"/>
          <w:szCs w:val="24"/>
        </w:rPr>
        <w:t>učitelj</w:t>
      </w:r>
      <w:r w:rsidR="00750184" w:rsidRPr="003D0EB3">
        <w:rPr>
          <w:rFonts w:ascii="Times New Roman" w:hAnsi="Times New Roman" w:cs="Times New Roman"/>
          <w:b/>
          <w:sz w:val="24"/>
          <w:szCs w:val="24"/>
        </w:rPr>
        <w:t xml:space="preserve"> Ivan </w:t>
      </w:r>
      <w:proofErr w:type="spellStart"/>
      <w:r w:rsidR="00750184" w:rsidRPr="003D0EB3">
        <w:rPr>
          <w:rFonts w:ascii="Times New Roman" w:hAnsi="Times New Roman" w:cs="Times New Roman"/>
          <w:b/>
          <w:sz w:val="24"/>
          <w:szCs w:val="24"/>
        </w:rPr>
        <w:t>Kolačko</w:t>
      </w:r>
      <w:proofErr w:type="spellEnd"/>
      <w:r w:rsidR="00932ADC" w:rsidRPr="003D53A1">
        <w:rPr>
          <w:rFonts w:ascii="Times New Roman" w:hAnsi="Times New Roman" w:cs="Times New Roman"/>
          <w:sz w:val="24"/>
          <w:szCs w:val="24"/>
        </w:rPr>
        <w:t xml:space="preserve"> OIB</w:t>
      </w:r>
      <w:r w:rsidR="0097140C">
        <w:rPr>
          <w:rFonts w:ascii="Times New Roman" w:hAnsi="Times New Roman" w:cs="Times New Roman"/>
          <w:sz w:val="24"/>
          <w:szCs w:val="24"/>
        </w:rPr>
        <w:t>:</w:t>
      </w:r>
      <w:r w:rsidR="0097140C" w:rsidRPr="0097140C">
        <w:t xml:space="preserve"> </w:t>
      </w:r>
      <w:r w:rsidR="0097140C" w:rsidRPr="0097140C">
        <w:rPr>
          <w:rFonts w:ascii="Times New Roman" w:hAnsi="Times New Roman" w:cs="Times New Roman"/>
          <w:sz w:val="24"/>
          <w:szCs w:val="24"/>
        </w:rPr>
        <w:t>29045887113</w:t>
      </w:r>
      <w:r w:rsidR="0097140C">
        <w:rPr>
          <w:rFonts w:ascii="Times New Roman" w:hAnsi="Times New Roman" w:cs="Times New Roman"/>
          <w:sz w:val="24"/>
          <w:szCs w:val="24"/>
        </w:rPr>
        <w:t>,</w:t>
      </w:r>
      <w:r w:rsidR="00932ADC" w:rsidRPr="003D53A1">
        <w:rPr>
          <w:rFonts w:ascii="Times New Roman" w:hAnsi="Times New Roman" w:cs="Times New Roman"/>
          <w:sz w:val="24"/>
          <w:szCs w:val="24"/>
        </w:rPr>
        <w:t xml:space="preserve"> telefon</w:t>
      </w:r>
      <w:r w:rsidR="0097140C">
        <w:rPr>
          <w:rFonts w:ascii="Times New Roman" w:hAnsi="Times New Roman" w:cs="Times New Roman"/>
          <w:sz w:val="24"/>
          <w:szCs w:val="24"/>
        </w:rPr>
        <w:t>: 098/927-2411</w:t>
      </w:r>
      <w:r w:rsidR="00932ADC" w:rsidRPr="003D53A1">
        <w:rPr>
          <w:rFonts w:ascii="Times New Roman" w:hAnsi="Times New Roman" w:cs="Times New Roman"/>
          <w:sz w:val="24"/>
          <w:szCs w:val="24"/>
        </w:rPr>
        <w:t xml:space="preserve">, elektronička adresa: </w:t>
      </w:r>
      <w:r w:rsidR="0097140C">
        <w:rPr>
          <w:rFonts w:ascii="Times New Roman" w:hAnsi="Times New Roman" w:cs="Times New Roman"/>
          <w:sz w:val="24"/>
          <w:szCs w:val="24"/>
        </w:rPr>
        <w:t>ivankolebnm@gmail.com</w:t>
      </w:r>
    </w:p>
    <w:p w:rsidR="00932ADC" w:rsidRPr="003D53A1" w:rsidRDefault="00750184" w:rsidP="00D03E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3D0EB3">
        <w:rPr>
          <w:rFonts w:ascii="Times New Roman" w:hAnsi="Times New Roman" w:cs="Times New Roman"/>
          <w:b/>
          <w:sz w:val="24"/>
          <w:szCs w:val="24"/>
        </w:rPr>
        <w:t>učiteljica Željka Šimuni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2ADC" w:rsidRPr="003D53A1">
        <w:rPr>
          <w:rFonts w:ascii="Times New Roman" w:hAnsi="Times New Roman" w:cs="Times New Roman"/>
          <w:sz w:val="24"/>
          <w:szCs w:val="24"/>
        </w:rPr>
        <w:t>OIB:</w:t>
      </w:r>
      <w:r w:rsidR="00D03E15" w:rsidRPr="00D03E15">
        <w:t xml:space="preserve"> </w:t>
      </w:r>
      <w:r w:rsidR="00D03E15" w:rsidRPr="00D03E15">
        <w:rPr>
          <w:rFonts w:ascii="Times New Roman" w:hAnsi="Times New Roman" w:cs="Times New Roman"/>
          <w:sz w:val="24"/>
          <w:szCs w:val="24"/>
        </w:rPr>
        <w:t>08547629297</w:t>
      </w:r>
      <w:r w:rsidR="00932ADC" w:rsidRPr="003D53A1">
        <w:rPr>
          <w:rFonts w:ascii="Times New Roman" w:hAnsi="Times New Roman" w:cs="Times New Roman"/>
          <w:sz w:val="24"/>
          <w:szCs w:val="24"/>
        </w:rPr>
        <w:t xml:space="preserve"> , telefon</w:t>
      </w:r>
      <w:r w:rsidR="00D0209C">
        <w:rPr>
          <w:rFonts w:ascii="Times New Roman" w:hAnsi="Times New Roman" w:cs="Times New Roman"/>
          <w:sz w:val="24"/>
          <w:szCs w:val="24"/>
        </w:rPr>
        <w:t>. 098/766-161</w:t>
      </w:r>
      <w:bookmarkStart w:id="0" w:name="_GoBack"/>
      <w:bookmarkEnd w:id="0"/>
      <w:r w:rsidR="00932ADC" w:rsidRPr="003D53A1">
        <w:rPr>
          <w:rFonts w:ascii="Times New Roman" w:hAnsi="Times New Roman" w:cs="Times New Roman"/>
          <w:sz w:val="24"/>
          <w:szCs w:val="24"/>
        </w:rPr>
        <w:t xml:space="preserve">, elektronička adresa: </w:t>
      </w:r>
      <w:r w:rsidR="00D03E15">
        <w:rPr>
          <w:rFonts w:ascii="Times New Roman" w:hAnsi="Times New Roman" w:cs="Times New Roman"/>
          <w:sz w:val="24"/>
          <w:szCs w:val="24"/>
        </w:rPr>
        <w:t>podgorka1@gmail.com</w:t>
      </w:r>
      <w:r w:rsidR="00932ADC" w:rsidRPr="003D53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ADC" w:rsidRPr="003D53A1" w:rsidRDefault="00932ADC" w:rsidP="003D53A1">
      <w:pPr>
        <w:jc w:val="center"/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>Članak 4.</w:t>
      </w:r>
    </w:p>
    <w:p w:rsidR="00932ADC" w:rsidRPr="003D53A1" w:rsidRDefault="00932ADC" w:rsidP="003D53A1">
      <w:pPr>
        <w:jc w:val="both"/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>Ova odluka stupa na snagu danom donošenja, a služi za provedbu</w:t>
      </w:r>
      <w:r w:rsidR="003D53A1">
        <w:rPr>
          <w:rFonts w:ascii="Times New Roman" w:hAnsi="Times New Roman" w:cs="Times New Roman"/>
          <w:sz w:val="24"/>
          <w:szCs w:val="24"/>
        </w:rPr>
        <w:t xml:space="preserve"> obveza iz članka 39. Zakona o </w:t>
      </w:r>
      <w:r w:rsidRPr="003D53A1">
        <w:rPr>
          <w:rFonts w:ascii="Times New Roman" w:hAnsi="Times New Roman" w:cs="Times New Roman"/>
          <w:sz w:val="24"/>
          <w:szCs w:val="24"/>
        </w:rPr>
        <w:t xml:space="preserve">sustavu civilne zaštite („Narodne novine“, broj: </w:t>
      </w:r>
      <w:r w:rsidR="00636DFE">
        <w:rPr>
          <w:rFonts w:ascii="Times New Roman" w:hAnsi="Times New Roman" w:cs="Times New Roman"/>
          <w:sz w:val="24"/>
          <w:szCs w:val="24"/>
        </w:rPr>
        <w:t>882/15, 118/18, 31/20, 20/21 i 114/22</w:t>
      </w:r>
      <w:r w:rsidRPr="003D53A1">
        <w:rPr>
          <w:rFonts w:ascii="Times New Roman" w:hAnsi="Times New Roman" w:cs="Times New Roman"/>
          <w:sz w:val="24"/>
          <w:szCs w:val="24"/>
        </w:rPr>
        <w:t>) i čl</w:t>
      </w:r>
      <w:r w:rsidR="003D53A1">
        <w:rPr>
          <w:rFonts w:ascii="Times New Roman" w:hAnsi="Times New Roman" w:cs="Times New Roman"/>
          <w:sz w:val="24"/>
          <w:szCs w:val="24"/>
        </w:rPr>
        <w:t xml:space="preserve">anka 3. stavak 1. Pravilnika </w:t>
      </w:r>
      <w:r w:rsidRPr="003D53A1">
        <w:rPr>
          <w:rFonts w:ascii="Times New Roman" w:hAnsi="Times New Roman" w:cs="Times New Roman"/>
          <w:sz w:val="24"/>
          <w:szCs w:val="24"/>
        </w:rPr>
        <w:t>o tehničkim zahtjevima sustava javnog uzbunjivanja stanov</w:t>
      </w:r>
      <w:r w:rsidR="003D53A1">
        <w:rPr>
          <w:rFonts w:ascii="Times New Roman" w:hAnsi="Times New Roman" w:cs="Times New Roman"/>
          <w:sz w:val="24"/>
          <w:szCs w:val="24"/>
        </w:rPr>
        <w:t xml:space="preserve">ništva („Narodne novine“, broj: </w:t>
      </w:r>
      <w:r w:rsidRPr="003D53A1">
        <w:rPr>
          <w:rFonts w:ascii="Times New Roman" w:hAnsi="Times New Roman" w:cs="Times New Roman"/>
          <w:sz w:val="24"/>
          <w:szCs w:val="24"/>
        </w:rPr>
        <w:t>69/2016.), koja se odnosi na usposta</w:t>
      </w:r>
      <w:r w:rsidR="003D53A1">
        <w:rPr>
          <w:rFonts w:ascii="Times New Roman" w:hAnsi="Times New Roman" w:cs="Times New Roman"/>
          <w:sz w:val="24"/>
          <w:szCs w:val="24"/>
        </w:rPr>
        <w:t xml:space="preserve">vljanje i održavanje sustava za </w:t>
      </w:r>
      <w:r w:rsidRPr="003D53A1">
        <w:rPr>
          <w:rFonts w:ascii="Times New Roman" w:hAnsi="Times New Roman" w:cs="Times New Roman"/>
          <w:sz w:val="24"/>
          <w:szCs w:val="24"/>
        </w:rPr>
        <w:t xml:space="preserve">uzbunjivanje u prostorima </w:t>
      </w:r>
      <w:r w:rsidR="003D53A1">
        <w:rPr>
          <w:rFonts w:ascii="Times New Roman" w:hAnsi="Times New Roman" w:cs="Times New Roman"/>
          <w:sz w:val="24"/>
          <w:szCs w:val="24"/>
        </w:rPr>
        <w:t xml:space="preserve"> </w:t>
      </w:r>
      <w:r w:rsidRPr="003D53A1">
        <w:rPr>
          <w:rFonts w:ascii="Times New Roman" w:hAnsi="Times New Roman" w:cs="Times New Roman"/>
          <w:sz w:val="24"/>
          <w:szCs w:val="24"/>
        </w:rPr>
        <w:t>Škole.</w:t>
      </w:r>
    </w:p>
    <w:p w:rsidR="00932ADC" w:rsidRPr="003D53A1" w:rsidRDefault="00932ADC" w:rsidP="00932ADC">
      <w:pPr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 xml:space="preserve">KLASA: </w:t>
      </w:r>
      <w:r w:rsidR="00DC36D5">
        <w:rPr>
          <w:rFonts w:ascii="Times New Roman" w:hAnsi="Times New Roman" w:cs="Times New Roman"/>
          <w:sz w:val="24"/>
          <w:szCs w:val="24"/>
        </w:rPr>
        <w:t>246-01/23-01/02</w:t>
      </w:r>
    </w:p>
    <w:p w:rsidR="00932ADC" w:rsidRPr="003D53A1" w:rsidRDefault="00932ADC" w:rsidP="00932ADC">
      <w:pPr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 xml:space="preserve">URBROJ: </w:t>
      </w:r>
      <w:r w:rsidR="00DC36D5">
        <w:rPr>
          <w:rFonts w:ascii="Times New Roman" w:hAnsi="Times New Roman" w:cs="Times New Roman"/>
          <w:sz w:val="24"/>
          <w:szCs w:val="24"/>
        </w:rPr>
        <w:t>2198-1-20-23-01</w:t>
      </w:r>
    </w:p>
    <w:p w:rsidR="00932ADC" w:rsidRPr="003D53A1" w:rsidRDefault="00932ADC" w:rsidP="00932ADC">
      <w:pPr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 xml:space="preserve">U </w:t>
      </w:r>
      <w:r w:rsidR="003D53A1">
        <w:rPr>
          <w:rFonts w:ascii="Times New Roman" w:hAnsi="Times New Roman" w:cs="Times New Roman"/>
          <w:sz w:val="24"/>
          <w:szCs w:val="24"/>
        </w:rPr>
        <w:t xml:space="preserve">Benkovcu, </w:t>
      </w:r>
      <w:r w:rsidR="00DC36D5">
        <w:rPr>
          <w:rFonts w:ascii="Times New Roman" w:hAnsi="Times New Roman" w:cs="Times New Roman"/>
          <w:sz w:val="24"/>
          <w:szCs w:val="24"/>
        </w:rPr>
        <w:t>9. siječnja 2023.</w:t>
      </w:r>
    </w:p>
    <w:p w:rsidR="00932ADC" w:rsidRPr="003D53A1" w:rsidRDefault="00932ADC" w:rsidP="00932ADC">
      <w:pPr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lastRenderedPageBreak/>
        <w:t xml:space="preserve"> Radnici svojim potpisom potvrđuju pristanak i primitak ove Odluke: </w:t>
      </w:r>
    </w:p>
    <w:p w:rsidR="00D454B6" w:rsidRDefault="00D454B6" w:rsidP="00932ADC">
      <w:pPr>
        <w:rPr>
          <w:rFonts w:ascii="Times New Roman" w:hAnsi="Times New Roman" w:cs="Times New Roman"/>
          <w:sz w:val="24"/>
          <w:szCs w:val="24"/>
        </w:rPr>
      </w:pPr>
    </w:p>
    <w:p w:rsidR="00D454B6" w:rsidRDefault="00D454B6" w:rsidP="00932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 Tonći Kuman    ______________</w:t>
      </w:r>
      <w:r w:rsidR="00D03E15">
        <w:rPr>
          <w:rFonts w:ascii="Times New Roman" w:hAnsi="Times New Roman" w:cs="Times New Roman"/>
          <w:sz w:val="24"/>
          <w:szCs w:val="24"/>
        </w:rPr>
        <w:t>____</w:t>
      </w:r>
    </w:p>
    <w:p w:rsidR="00D03E15" w:rsidRDefault="00D03E15" w:rsidP="00932ADC">
      <w:pPr>
        <w:rPr>
          <w:rFonts w:ascii="Times New Roman" w:hAnsi="Times New Roman" w:cs="Times New Roman"/>
          <w:sz w:val="24"/>
          <w:szCs w:val="24"/>
        </w:rPr>
      </w:pPr>
    </w:p>
    <w:p w:rsidR="00D454B6" w:rsidRDefault="00D454B6" w:rsidP="00932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čiteljica  </w:t>
      </w:r>
      <w:r w:rsidR="00D03E15">
        <w:rPr>
          <w:rFonts w:ascii="Times New Roman" w:hAnsi="Times New Roman" w:cs="Times New Roman"/>
          <w:sz w:val="24"/>
          <w:szCs w:val="24"/>
        </w:rPr>
        <w:t>Zlata Mijić</w:t>
      </w:r>
      <w:r>
        <w:rPr>
          <w:rFonts w:ascii="Times New Roman" w:hAnsi="Times New Roman" w:cs="Times New Roman"/>
          <w:sz w:val="24"/>
          <w:szCs w:val="24"/>
        </w:rPr>
        <w:t xml:space="preserve">        _______________</w:t>
      </w:r>
      <w:r w:rsidR="00D03E15">
        <w:rPr>
          <w:rFonts w:ascii="Times New Roman" w:hAnsi="Times New Roman" w:cs="Times New Roman"/>
          <w:sz w:val="24"/>
          <w:szCs w:val="24"/>
        </w:rPr>
        <w:t>_____</w:t>
      </w:r>
    </w:p>
    <w:p w:rsidR="00D454B6" w:rsidRDefault="00D454B6" w:rsidP="00932ADC">
      <w:pPr>
        <w:rPr>
          <w:rFonts w:ascii="Times New Roman" w:hAnsi="Times New Roman" w:cs="Times New Roman"/>
          <w:sz w:val="24"/>
          <w:szCs w:val="24"/>
        </w:rPr>
      </w:pPr>
    </w:p>
    <w:p w:rsidR="00D454B6" w:rsidRDefault="00D454B6" w:rsidP="00932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jnica Marij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l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_________________</w:t>
      </w:r>
      <w:r w:rsidR="00D03E15">
        <w:rPr>
          <w:rFonts w:ascii="Times New Roman" w:hAnsi="Times New Roman" w:cs="Times New Roman"/>
          <w:sz w:val="24"/>
          <w:szCs w:val="24"/>
        </w:rPr>
        <w:t>___</w:t>
      </w:r>
    </w:p>
    <w:p w:rsidR="00D454B6" w:rsidRDefault="00D454B6" w:rsidP="00932ADC">
      <w:pPr>
        <w:rPr>
          <w:rFonts w:ascii="Times New Roman" w:hAnsi="Times New Roman" w:cs="Times New Roman"/>
          <w:sz w:val="24"/>
          <w:szCs w:val="24"/>
        </w:rPr>
      </w:pPr>
    </w:p>
    <w:p w:rsidR="00D454B6" w:rsidRDefault="00D454B6" w:rsidP="00932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</w:t>
      </w:r>
      <w:r w:rsidR="003D0EB3">
        <w:rPr>
          <w:rFonts w:ascii="Times New Roman" w:hAnsi="Times New Roman" w:cs="Times New Roman"/>
          <w:sz w:val="24"/>
          <w:szCs w:val="24"/>
        </w:rPr>
        <w:t>elj</w:t>
      </w:r>
      <w:r w:rsidR="00D03E15">
        <w:rPr>
          <w:rFonts w:ascii="Times New Roman" w:hAnsi="Times New Roman" w:cs="Times New Roman"/>
          <w:sz w:val="24"/>
          <w:szCs w:val="24"/>
        </w:rPr>
        <w:t xml:space="preserve">  Ivan </w:t>
      </w:r>
      <w:proofErr w:type="spellStart"/>
      <w:r w:rsidR="00D03E15">
        <w:rPr>
          <w:rFonts w:ascii="Times New Roman" w:hAnsi="Times New Roman" w:cs="Times New Roman"/>
          <w:sz w:val="24"/>
          <w:szCs w:val="24"/>
        </w:rPr>
        <w:t>Kolačko</w:t>
      </w:r>
      <w:proofErr w:type="spellEnd"/>
      <w:r w:rsidR="00D03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3E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D454B6" w:rsidRDefault="00D454B6" w:rsidP="00932ADC">
      <w:pPr>
        <w:rPr>
          <w:rFonts w:ascii="Times New Roman" w:hAnsi="Times New Roman" w:cs="Times New Roman"/>
          <w:sz w:val="24"/>
          <w:szCs w:val="24"/>
        </w:rPr>
      </w:pPr>
    </w:p>
    <w:p w:rsidR="00D454B6" w:rsidRDefault="00D454B6" w:rsidP="00932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čitelj</w:t>
      </w:r>
      <w:r w:rsidR="00D03E15">
        <w:rPr>
          <w:rFonts w:ascii="Times New Roman" w:hAnsi="Times New Roman" w:cs="Times New Roman"/>
          <w:sz w:val="24"/>
          <w:szCs w:val="24"/>
        </w:rPr>
        <w:t>ica</w:t>
      </w:r>
      <w:r w:rsidR="003D0EB3">
        <w:rPr>
          <w:rFonts w:ascii="Times New Roman" w:hAnsi="Times New Roman" w:cs="Times New Roman"/>
          <w:sz w:val="24"/>
          <w:szCs w:val="24"/>
        </w:rPr>
        <w:t xml:space="preserve"> </w:t>
      </w:r>
      <w:r w:rsidR="00D03E15">
        <w:rPr>
          <w:rFonts w:ascii="Times New Roman" w:hAnsi="Times New Roman" w:cs="Times New Roman"/>
          <w:sz w:val="24"/>
          <w:szCs w:val="24"/>
        </w:rPr>
        <w:t xml:space="preserve">Željka Šimunić   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454B6" w:rsidRDefault="00D454B6" w:rsidP="00932ADC">
      <w:pPr>
        <w:rPr>
          <w:rFonts w:ascii="Times New Roman" w:hAnsi="Times New Roman" w:cs="Times New Roman"/>
          <w:sz w:val="24"/>
          <w:szCs w:val="24"/>
        </w:rPr>
      </w:pPr>
    </w:p>
    <w:p w:rsidR="00D454B6" w:rsidRDefault="00D454B6" w:rsidP="00932ADC">
      <w:pPr>
        <w:rPr>
          <w:rFonts w:ascii="Times New Roman" w:hAnsi="Times New Roman" w:cs="Times New Roman"/>
          <w:sz w:val="24"/>
          <w:szCs w:val="24"/>
        </w:rPr>
      </w:pPr>
    </w:p>
    <w:p w:rsidR="00932ADC" w:rsidRPr="003D53A1" w:rsidRDefault="00932ADC" w:rsidP="00932ADC">
      <w:pPr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>12</w:t>
      </w:r>
    </w:p>
    <w:p w:rsidR="00932ADC" w:rsidRPr="003D53A1" w:rsidRDefault="00932ADC" w:rsidP="00932ADC">
      <w:pPr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>Prilog III.</w:t>
      </w:r>
    </w:p>
    <w:p w:rsidR="00932ADC" w:rsidRDefault="00932ADC" w:rsidP="00932ADC">
      <w:pPr>
        <w:rPr>
          <w:rFonts w:ascii="Times New Roman" w:hAnsi="Times New Roman" w:cs="Times New Roman"/>
          <w:sz w:val="24"/>
          <w:szCs w:val="24"/>
        </w:rPr>
      </w:pPr>
      <w:r w:rsidRPr="003D53A1">
        <w:rPr>
          <w:rFonts w:ascii="Times New Roman" w:hAnsi="Times New Roman" w:cs="Times New Roman"/>
          <w:sz w:val="24"/>
          <w:szCs w:val="24"/>
        </w:rPr>
        <w:t>Popis radnika zaduž</w:t>
      </w:r>
      <w:r w:rsidR="003A6055">
        <w:rPr>
          <w:rFonts w:ascii="Times New Roman" w:hAnsi="Times New Roman" w:cs="Times New Roman"/>
          <w:sz w:val="24"/>
          <w:szCs w:val="24"/>
        </w:rPr>
        <w:t>enih za evakuaciju i spašavanje</w:t>
      </w:r>
    </w:p>
    <w:p w:rsidR="003A6055" w:rsidRPr="003D53A1" w:rsidRDefault="003A6055" w:rsidP="00932A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2254"/>
        <w:gridCol w:w="2254"/>
      </w:tblGrid>
      <w:tr w:rsidR="003A6055" w:rsidTr="003A6055">
        <w:tc>
          <w:tcPr>
            <w:tcW w:w="1271" w:type="dxa"/>
            <w:shd w:val="clear" w:color="auto" w:fill="D0CECE" w:themeFill="background2" w:themeFillShade="E6"/>
          </w:tcPr>
          <w:p w:rsidR="003A6055" w:rsidRPr="003A6055" w:rsidRDefault="003A6055" w:rsidP="0093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55">
              <w:rPr>
                <w:rFonts w:ascii="Times New Roman" w:hAnsi="Times New Roman" w:cs="Times New Roman"/>
                <w:b/>
                <w:sz w:val="24"/>
                <w:szCs w:val="24"/>
              </w:rPr>
              <w:t>Redni broj</w:t>
            </w:r>
          </w:p>
        </w:tc>
        <w:tc>
          <w:tcPr>
            <w:tcW w:w="3237" w:type="dxa"/>
            <w:shd w:val="clear" w:color="auto" w:fill="D0CECE" w:themeFill="background2" w:themeFillShade="E6"/>
          </w:tcPr>
          <w:p w:rsidR="003A6055" w:rsidRPr="003A6055" w:rsidRDefault="003A6055" w:rsidP="0093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55">
              <w:rPr>
                <w:rFonts w:ascii="Times New Roman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3A6055" w:rsidRPr="003A6055" w:rsidRDefault="003A6055" w:rsidP="0093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55">
              <w:rPr>
                <w:rFonts w:ascii="Times New Roman" w:hAnsi="Times New Roman" w:cs="Times New Roman"/>
                <w:b/>
                <w:sz w:val="24"/>
                <w:szCs w:val="24"/>
              </w:rPr>
              <w:t>Funkcija</w:t>
            </w:r>
          </w:p>
        </w:tc>
        <w:tc>
          <w:tcPr>
            <w:tcW w:w="2254" w:type="dxa"/>
            <w:shd w:val="clear" w:color="auto" w:fill="D0CECE" w:themeFill="background2" w:themeFillShade="E6"/>
          </w:tcPr>
          <w:p w:rsidR="003A6055" w:rsidRPr="003A6055" w:rsidRDefault="003A6055" w:rsidP="00932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055">
              <w:rPr>
                <w:rFonts w:ascii="Times New Roman" w:hAnsi="Times New Roman" w:cs="Times New Roman"/>
                <w:b/>
                <w:sz w:val="24"/>
                <w:szCs w:val="24"/>
              </w:rPr>
              <w:t>Telefon/mobitel</w:t>
            </w:r>
          </w:p>
        </w:tc>
      </w:tr>
      <w:tr w:rsidR="003A6055" w:rsidRPr="00D03E15" w:rsidTr="003A6055">
        <w:tc>
          <w:tcPr>
            <w:tcW w:w="1271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7" w:type="dxa"/>
          </w:tcPr>
          <w:p w:rsidR="003A6055" w:rsidRPr="00D03E15" w:rsidRDefault="00E94B46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Ivica Nekić</w:t>
            </w:r>
          </w:p>
        </w:tc>
        <w:tc>
          <w:tcPr>
            <w:tcW w:w="2254" w:type="dxa"/>
          </w:tcPr>
          <w:p w:rsidR="003A6055" w:rsidRPr="00D03E15" w:rsidRDefault="003A6055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Voditelj evakuacije u matičnoj školi</w:t>
            </w:r>
            <w:r w:rsidR="00750184"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 – zgrada nižih razreda</w:t>
            </w:r>
          </w:p>
          <w:p w:rsidR="003A6055" w:rsidRPr="00D03E15" w:rsidRDefault="003A6055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Antuna Mihanovića 21b, 23420 Benkovac</w:t>
            </w:r>
          </w:p>
        </w:tc>
        <w:tc>
          <w:tcPr>
            <w:tcW w:w="2254" w:type="dxa"/>
          </w:tcPr>
          <w:p w:rsidR="003A6055" w:rsidRPr="00D03E15" w:rsidRDefault="00E94B46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5/198-3084</w:t>
            </w:r>
          </w:p>
        </w:tc>
      </w:tr>
      <w:tr w:rsidR="003A6055" w:rsidRPr="00D03E15" w:rsidTr="003A6055">
        <w:tc>
          <w:tcPr>
            <w:tcW w:w="1271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7" w:type="dxa"/>
          </w:tcPr>
          <w:p w:rsidR="003A6055" w:rsidRPr="00D03E15" w:rsidRDefault="00E94B46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Tanja Gulan</w:t>
            </w:r>
          </w:p>
        </w:tc>
        <w:tc>
          <w:tcPr>
            <w:tcW w:w="2254" w:type="dxa"/>
          </w:tcPr>
          <w:p w:rsidR="003A6055" w:rsidRPr="00D03E15" w:rsidRDefault="003A6055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Voditelj evakuacije u matičnoj Školi,</w:t>
            </w:r>
            <w:r w:rsidR="00E94B46"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 zgrada viših razreda Antuna Mihanovića 21b, 23420 Benkovac</w:t>
            </w:r>
          </w:p>
        </w:tc>
        <w:tc>
          <w:tcPr>
            <w:tcW w:w="2254" w:type="dxa"/>
          </w:tcPr>
          <w:p w:rsidR="003A6055" w:rsidRPr="00D03E15" w:rsidRDefault="00E94B46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5/813-7535</w:t>
            </w:r>
          </w:p>
        </w:tc>
      </w:tr>
      <w:tr w:rsidR="003A6055" w:rsidRPr="00D03E15" w:rsidTr="003A6055">
        <w:tc>
          <w:tcPr>
            <w:tcW w:w="1271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7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Anica Marinović</w:t>
            </w:r>
          </w:p>
        </w:tc>
        <w:tc>
          <w:tcPr>
            <w:tcW w:w="2254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Voditelj evakuacije u matičnoj Školi,</w:t>
            </w:r>
            <w:r w:rsidR="00E94B46"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3701">
              <w:rPr>
                <w:rFonts w:ascii="Times New Roman" w:hAnsi="Times New Roman" w:cs="Times New Roman"/>
                <w:sz w:val="24"/>
                <w:szCs w:val="24"/>
              </w:rPr>
              <w:t>knjižnica</w:t>
            </w:r>
          </w:p>
        </w:tc>
        <w:tc>
          <w:tcPr>
            <w:tcW w:w="2254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2/326-0100</w:t>
            </w:r>
          </w:p>
        </w:tc>
      </w:tr>
      <w:tr w:rsidR="003A6055" w:rsidRPr="00D03E15" w:rsidTr="003A6055">
        <w:trPr>
          <w:trHeight w:val="948"/>
        </w:trPr>
        <w:tc>
          <w:tcPr>
            <w:tcW w:w="1271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37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Snježana Kardum</w:t>
            </w:r>
          </w:p>
        </w:tc>
        <w:tc>
          <w:tcPr>
            <w:tcW w:w="2254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Voditelj evakuacije u Područnom odjelu </w:t>
            </w:r>
            <w:proofErr w:type="spellStart"/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Bruška</w:t>
            </w:r>
            <w:proofErr w:type="spellEnd"/>
          </w:p>
        </w:tc>
        <w:tc>
          <w:tcPr>
            <w:tcW w:w="2254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8/923-0355</w:t>
            </w:r>
          </w:p>
        </w:tc>
      </w:tr>
      <w:tr w:rsidR="003A6055" w:rsidRPr="00D03E15" w:rsidTr="003A6055">
        <w:tc>
          <w:tcPr>
            <w:tcW w:w="1271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37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Gabrijela Bačić</w:t>
            </w:r>
          </w:p>
        </w:tc>
        <w:tc>
          <w:tcPr>
            <w:tcW w:w="2254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Voditelj evakuacije u Područnom odjelu Buković</w:t>
            </w:r>
          </w:p>
        </w:tc>
        <w:tc>
          <w:tcPr>
            <w:tcW w:w="2254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8/162-1126</w:t>
            </w:r>
          </w:p>
        </w:tc>
      </w:tr>
      <w:tr w:rsidR="003A6055" w:rsidRPr="00D03E15" w:rsidTr="003A6055">
        <w:tc>
          <w:tcPr>
            <w:tcW w:w="1271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7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Sandra </w:t>
            </w:r>
            <w:proofErr w:type="spellStart"/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Paulin</w:t>
            </w:r>
            <w:proofErr w:type="spellEnd"/>
          </w:p>
        </w:tc>
        <w:tc>
          <w:tcPr>
            <w:tcW w:w="2254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Voditelj evakuacije u Područnom odjelu </w:t>
            </w:r>
            <w:proofErr w:type="spellStart"/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Korlat</w:t>
            </w:r>
            <w:proofErr w:type="spellEnd"/>
          </w:p>
        </w:tc>
        <w:tc>
          <w:tcPr>
            <w:tcW w:w="2254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1/537-3079</w:t>
            </w:r>
          </w:p>
        </w:tc>
      </w:tr>
      <w:tr w:rsidR="003A6055" w:rsidRPr="00D03E15" w:rsidTr="003A6055">
        <w:tc>
          <w:tcPr>
            <w:tcW w:w="1271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7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Marina Brković</w:t>
            </w:r>
          </w:p>
        </w:tc>
        <w:tc>
          <w:tcPr>
            <w:tcW w:w="2254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Voditelj evakuacije u Područnom odjelu Lisičić</w:t>
            </w:r>
          </w:p>
        </w:tc>
        <w:tc>
          <w:tcPr>
            <w:tcW w:w="2254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8/926-1038</w:t>
            </w:r>
          </w:p>
        </w:tc>
      </w:tr>
      <w:tr w:rsidR="003A6055" w:rsidRPr="00D03E15" w:rsidTr="003A6055">
        <w:tc>
          <w:tcPr>
            <w:tcW w:w="1271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37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Dubravka Ivković</w:t>
            </w:r>
          </w:p>
        </w:tc>
        <w:tc>
          <w:tcPr>
            <w:tcW w:w="2254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Voditelj evakuacije u Područnom odjelu Perušić Gornji</w:t>
            </w:r>
          </w:p>
        </w:tc>
        <w:tc>
          <w:tcPr>
            <w:tcW w:w="2254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8/922-4898</w:t>
            </w:r>
          </w:p>
        </w:tc>
      </w:tr>
      <w:tr w:rsidR="003A6055" w:rsidRPr="00D03E15" w:rsidTr="003A6055">
        <w:tc>
          <w:tcPr>
            <w:tcW w:w="1271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37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Sofija </w:t>
            </w:r>
            <w:proofErr w:type="spellStart"/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Žepina</w:t>
            </w:r>
            <w:proofErr w:type="spellEnd"/>
          </w:p>
        </w:tc>
        <w:tc>
          <w:tcPr>
            <w:tcW w:w="2254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Voditelj evakuacije u Područnom odjelu </w:t>
            </w:r>
            <w:proofErr w:type="spellStart"/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Podlug</w:t>
            </w:r>
            <w:proofErr w:type="spellEnd"/>
          </w:p>
        </w:tc>
        <w:tc>
          <w:tcPr>
            <w:tcW w:w="2254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8/921-9742</w:t>
            </w:r>
          </w:p>
        </w:tc>
      </w:tr>
      <w:tr w:rsidR="003A6055" w:rsidRPr="00D03E15" w:rsidTr="003A6055">
        <w:tc>
          <w:tcPr>
            <w:tcW w:w="1271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37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Lovrin</w:t>
            </w:r>
            <w:proofErr w:type="spellEnd"/>
          </w:p>
        </w:tc>
        <w:tc>
          <w:tcPr>
            <w:tcW w:w="2254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Voditelj evakuacije u Područnom odjelu Popovići</w:t>
            </w:r>
          </w:p>
        </w:tc>
        <w:tc>
          <w:tcPr>
            <w:tcW w:w="2254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1/583-4116</w:t>
            </w:r>
          </w:p>
        </w:tc>
      </w:tr>
      <w:tr w:rsidR="003A6055" w:rsidRPr="00D03E15" w:rsidTr="003A6055">
        <w:tc>
          <w:tcPr>
            <w:tcW w:w="1271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37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Branka Zrilić</w:t>
            </w:r>
          </w:p>
        </w:tc>
        <w:tc>
          <w:tcPr>
            <w:tcW w:w="2254" w:type="dxa"/>
          </w:tcPr>
          <w:p w:rsidR="003A6055" w:rsidRPr="00D03E15" w:rsidRDefault="003A6055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Voditelj evakuacije u Područnom odjelu </w:t>
            </w:r>
            <w:proofErr w:type="spellStart"/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Pristeg</w:t>
            </w:r>
            <w:proofErr w:type="spellEnd"/>
          </w:p>
        </w:tc>
        <w:tc>
          <w:tcPr>
            <w:tcW w:w="2254" w:type="dxa"/>
          </w:tcPr>
          <w:p w:rsidR="003A6055" w:rsidRPr="00D03E15" w:rsidRDefault="00EA09AA" w:rsidP="00932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8/888-186</w:t>
            </w:r>
          </w:p>
        </w:tc>
      </w:tr>
      <w:tr w:rsidR="003A6055" w:rsidRPr="00D03E15" w:rsidTr="003A6055">
        <w:tc>
          <w:tcPr>
            <w:tcW w:w="1271" w:type="dxa"/>
          </w:tcPr>
          <w:p w:rsidR="003A6055" w:rsidRPr="00D03E15" w:rsidRDefault="003A6055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37" w:type="dxa"/>
          </w:tcPr>
          <w:p w:rsidR="003A6055" w:rsidRPr="00D03E15" w:rsidRDefault="00EA09AA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Anamarija </w:t>
            </w:r>
            <w:proofErr w:type="spellStart"/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Dešpoja</w:t>
            </w:r>
            <w:proofErr w:type="spellEnd"/>
          </w:p>
        </w:tc>
        <w:tc>
          <w:tcPr>
            <w:tcW w:w="2254" w:type="dxa"/>
          </w:tcPr>
          <w:p w:rsidR="003A6055" w:rsidRPr="00D03E15" w:rsidRDefault="003A6055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Voditelj evakuacije u Područnom odjelu </w:t>
            </w:r>
            <w:proofErr w:type="spellStart"/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Raštević</w:t>
            </w:r>
            <w:proofErr w:type="spellEnd"/>
            <w:r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:rsidR="003A6055" w:rsidRPr="00D03E15" w:rsidRDefault="00EA09AA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8/172-2575</w:t>
            </w:r>
          </w:p>
        </w:tc>
      </w:tr>
      <w:tr w:rsidR="003A6055" w:rsidRPr="00D03E15" w:rsidTr="003A6055">
        <w:tc>
          <w:tcPr>
            <w:tcW w:w="1271" w:type="dxa"/>
          </w:tcPr>
          <w:p w:rsidR="003A6055" w:rsidRPr="00D03E15" w:rsidRDefault="003A6055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37" w:type="dxa"/>
          </w:tcPr>
          <w:p w:rsidR="003A6055" w:rsidRPr="00D03E15" w:rsidRDefault="00EA09AA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Vedran Kardum</w:t>
            </w:r>
          </w:p>
        </w:tc>
        <w:tc>
          <w:tcPr>
            <w:tcW w:w="2254" w:type="dxa"/>
          </w:tcPr>
          <w:p w:rsidR="003A6055" w:rsidRPr="00D03E15" w:rsidRDefault="003A6055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 xml:space="preserve">Voditelj evakuacije u Područnom odjelu </w:t>
            </w:r>
            <w:proofErr w:type="spellStart"/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Smilčić</w:t>
            </w:r>
            <w:proofErr w:type="spellEnd"/>
          </w:p>
        </w:tc>
        <w:tc>
          <w:tcPr>
            <w:tcW w:w="2254" w:type="dxa"/>
          </w:tcPr>
          <w:p w:rsidR="003A6055" w:rsidRPr="00D03E15" w:rsidRDefault="00EA09AA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8/618-271</w:t>
            </w:r>
          </w:p>
        </w:tc>
      </w:tr>
      <w:tr w:rsidR="003A6055" w:rsidRPr="00D03E15" w:rsidTr="003A6055">
        <w:tc>
          <w:tcPr>
            <w:tcW w:w="1271" w:type="dxa"/>
          </w:tcPr>
          <w:p w:rsidR="003A6055" w:rsidRPr="00D03E15" w:rsidRDefault="003A6055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237" w:type="dxa"/>
          </w:tcPr>
          <w:p w:rsidR="003A6055" w:rsidRPr="00D03E15" w:rsidRDefault="003A356E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Mirena Knez</w:t>
            </w:r>
          </w:p>
        </w:tc>
        <w:tc>
          <w:tcPr>
            <w:tcW w:w="2254" w:type="dxa"/>
          </w:tcPr>
          <w:p w:rsidR="003A6055" w:rsidRPr="00D03E15" w:rsidRDefault="003A6055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Voditelj evakuacije u Područnom odjelu Nadin</w:t>
            </w:r>
          </w:p>
        </w:tc>
        <w:tc>
          <w:tcPr>
            <w:tcW w:w="2254" w:type="dxa"/>
          </w:tcPr>
          <w:p w:rsidR="003A6055" w:rsidRPr="00D03E15" w:rsidRDefault="003A356E" w:rsidP="003A6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E15">
              <w:rPr>
                <w:rFonts w:ascii="Times New Roman" w:hAnsi="Times New Roman" w:cs="Times New Roman"/>
                <w:sz w:val="24"/>
                <w:szCs w:val="24"/>
              </w:rPr>
              <w:t>091/5812565</w:t>
            </w:r>
          </w:p>
        </w:tc>
      </w:tr>
    </w:tbl>
    <w:p w:rsidR="00932ADC" w:rsidRPr="00D03E15" w:rsidRDefault="00932ADC" w:rsidP="00932ADC">
      <w:pPr>
        <w:rPr>
          <w:rFonts w:ascii="Times New Roman" w:hAnsi="Times New Roman" w:cs="Times New Roman"/>
          <w:sz w:val="24"/>
          <w:szCs w:val="24"/>
        </w:rPr>
      </w:pPr>
    </w:p>
    <w:sectPr w:rsidR="00932ADC" w:rsidRPr="00D03E1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FB3" w:rsidRDefault="00766FB3" w:rsidP="009739BF">
      <w:pPr>
        <w:spacing w:after="0" w:line="240" w:lineRule="auto"/>
      </w:pPr>
      <w:r>
        <w:separator/>
      </w:r>
    </w:p>
  </w:endnote>
  <w:endnote w:type="continuationSeparator" w:id="0">
    <w:p w:rsidR="00766FB3" w:rsidRDefault="00766FB3" w:rsidP="0097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362392"/>
      <w:docPartObj>
        <w:docPartGallery w:val="Page Numbers (Bottom of Page)"/>
        <w:docPartUnique/>
      </w:docPartObj>
    </w:sdtPr>
    <w:sdtEndPr/>
    <w:sdtContent>
      <w:p w:rsidR="001D7F1B" w:rsidRDefault="001D7F1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09C">
          <w:rPr>
            <w:noProof/>
          </w:rPr>
          <w:t>13</w:t>
        </w:r>
        <w:r>
          <w:fldChar w:fldCharType="end"/>
        </w:r>
      </w:p>
    </w:sdtContent>
  </w:sdt>
  <w:p w:rsidR="001D7F1B" w:rsidRDefault="001D7F1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FB3" w:rsidRDefault="00766FB3" w:rsidP="009739BF">
      <w:pPr>
        <w:spacing w:after="0" w:line="240" w:lineRule="auto"/>
      </w:pPr>
      <w:r>
        <w:separator/>
      </w:r>
    </w:p>
  </w:footnote>
  <w:footnote w:type="continuationSeparator" w:id="0">
    <w:p w:rsidR="00766FB3" w:rsidRDefault="00766FB3" w:rsidP="00973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DC"/>
    <w:rsid w:val="00010695"/>
    <w:rsid w:val="00037660"/>
    <w:rsid w:val="000B4887"/>
    <w:rsid w:val="00107781"/>
    <w:rsid w:val="001D7F1B"/>
    <w:rsid w:val="0032258A"/>
    <w:rsid w:val="003A356E"/>
    <w:rsid w:val="003A6055"/>
    <w:rsid w:val="003D0EB3"/>
    <w:rsid w:val="003D53A1"/>
    <w:rsid w:val="004D5E59"/>
    <w:rsid w:val="00565F2C"/>
    <w:rsid w:val="00633CD7"/>
    <w:rsid w:val="00636DFE"/>
    <w:rsid w:val="00750184"/>
    <w:rsid w:val="00766FB3"/>
    <w:rsid w:val="007C5EE3"/>
    <w:rsid w:val="00932ADC"/>
    <w:rsid w:val="00943701"/>
    <w:rsid w:val="0097140C"/>
    <w:rsid w:val="009739BF"/>
    <w:rsid w:val="00997970"/>
    <w:rsid w:val="009B3BEB"/>
    <w:rsid w:val="009C2CE8"/>
    <w:rsid w:val="00C322F0"/>
    <w:rsid w:val="00CC42FA"/>
    <w:rsid w:val="00D0209C"/>
    <w:rsid w:val="00D03E15"/>
    <w:rsid w:val="00D20D6D"/>
    <w:rsid w:val="00D454B6"/>
    <w:rsid w:val="00DC36D5"/>
    <w:rsid w:val="00E65354"/>
    <w:rsid w:val="00E72759"/>
    <w:rsid w:val="00E94B46"/>
    <w:rsid w:val="00EA09AA"/>
    <w:rsid w:val="00F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F933"/>
  <w15:chartTrackingRefBased/>
  <w15:docId w15:val="{45053472-50CC-4C5B-8AF2-921019F7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A6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7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739BF"/>
  </w:style>
  <w:style w:type="paragraph" w:styleId="Podnoje">
    <w:name w:val="footer"/>
    <w:basedOn w:val="Normal"/>
    <w:link w:val="PodnojeChar"/>
    <w:uiPriority w:val="99"/>
    <w:unhideWhenUsed/>
    <w:rsid w:val="0097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739BF"/>
  </w:style>
  <w:style w:type="character" w:styleId="Hiperveza">
    <w:name w:val="Hyperlink"/>
    <w:basedOn w:val="Zadanifontodlomka"/>
    <w:uiPriority w:val="99"/>
    <w:unhideWhenUsed/>
    <w:rsid w:val="00037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os-benkovac.skole.h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8550-93E9-412F-B6B3-1872A0AB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2661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55</dc:creator>
  <cp:keywords/>
  <dc:description/>
  <cp:lastModifiedBy>Korisnik55</cp:lastModifiedBy>
  <cp:revision>23</cp:revision>
  <dcterms:created xsi:type="dcterms:W3CDTF">2023-01-10T12:44:00Z</dcterms:created>
  <dcterms:modified xsi:type="dcterms:W3CDTF">2023-01-20T10:18:00Z</dcterms:modified>
</cp:coreProperties>
</file>